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2E" w:rsidRPr="00A33F2E" w:rsidRDefault="005E3DDA" w:rsidP="00A33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33F2E" w:rsidRPr="00A33F2E">
        <w:rPr>
          <w:rFonts w:ascii="Times New Roman" w:hAnsi="Times New Roman" w:cs="Times New Roman"/>
          <w:sz w:val="24"/>
          <w:szCs w:val="24"/>
        </w:rPr>
        <w:t>униципальное бюджетное общеобразовательное учреждение</w:t>
      </w:r>
    </w:p>
    <w:p w:rsidR="00A33F2E" w:rsidRPr="00A33F2E" w:rsidRDefault="00A33F2E" w:rsidP="00A33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2E">
        <w:rPr>
          <w:rFonts w:ascii="Times New Roman" w:hAnsi="Times New Roman" w:cs="Times New Roman"/>
          <w:sz w:val="24"/>
          <w:szCs w:val="24"/>
        </w:rPr>
        <w:t>«Основная общеобразовательная школа с.</w:t>
      </w:r>
      <w:r w:rsidR="005E3DDA">
        <w:rPr>
          <w:rFonts w:ascii="Times New Roman" w:hAnsi="Times New Roman" w:cs="Times New Roman"/>
          <w:sz w:val="24"/>
          <w:szCs w:val="24"/>
        </w:rPr>
        <w:t xml:space="preserve"> </w:t>
      </w:r>
      <w:r w:rsidRPr="00A33F2E">
        <w:rPr>
          <w:rFonts w:ascii="Times New Roman" w:hAnsi="Times New Roman" w:cs="Times New Roman"/>
          <w:sz w:val="24"/>
          <w:szCs w:val="24"/>
        </w:rPr>
        <w:t>Руновка Кировского района» Приморского края</w:t>
      </w:r>
    </w:p>
    <w:p w:rsidR="00A33F2E" w:rsidRPr="00A33F2E" w:rsidRDefault="00A33F2E" w:rsidP="00A33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F2E" w:rsidRPr="00A33F2E" w:rsidRDefault="00A33F2E" w:rsidP="00A33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2E">
        <w:rPr>
          <w:rFonts w:ascii="Times New Roman" w:hAnsi="Times New Roman" w:cs="Times New Roman"/>
          <w:sz w:val="24"/>
          <w:szCs w:val="24"/>
        </w:rPr>
        <w:t>Принята на заседании педагогического совета шко</w:t>
      </w:r>
      <w:r>
        <w:rPr>
          <w:rFonts w:ascii="Times New Roman" w:hAnsi="Times New Roman" w:cs="Times New Roman"/>
          <w:sz w:val="24"/>
          <w:szCs w:val="24"/>
        </w:rPr>
        <w:t>лы. Протокол ПС №1 от 31.08.2017</w:t>
      </w:r>
    </w:p>
    <w:p w:rsidR="00A33F2E" w:rsidRPr="00A33F2E" w:rsidRDefault="00A33F2E" w:rsidP="00A33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33F2E" w:rsidRPr="00A33F2E" w:rsidTr="00642A80">
        <w:tc>
          <w:tcPr>
            <w:tcW w:w="4785" w:type="dxa"/>
          </w:tcPr>
          <w:p w:rsidR="00A33F2E" w:rsidRPr="00A33F2E" w:rsidRDefault="00A33F2E" w:rsidP="00A33F2E">
            <w:pPr>
              <w:rPr>
                <w:rFonts w:ascii="Times New Roman" w:hAnsi="Times New Roman"/>
                <w:sz w:val="24"/>
                <w:szCs w:val="24"/>
              </w:rPr>
            </w:pPr>
            <w:r w:rsidRPr="00A33F2E">
              <w:rPr>
                <w:rFonts w:ascii="Times New Roman" w:hAnsi="Times New Roman"/>
                <w:sz w:val="24"/>
                <w:szCs w:val="24"/>
              </w:rPr>
              <w:t>«Согласовано»____________</w:t>
            </w:r>
          </w:p>
          <w:p w:rsidR="00A33F2E" w:rsidRPr="00A33F2E" w:rsidRDefault="00A33F2E" w:rsidP="00A33F2E">
            <w:pPr>
              <w:rPr>
                <w:rFonts w:ascii="Times New Roman" w:hAnsi="Times New Roman"/>
                <w:sz w:val="24"/>
                <w:szCs w:val="24"/>
              </w:rPr>
            </w:pPr>
            <w:r w:rsidRPr="00A33F2E">
              <w:rPr>
                <w:rFonts w:ascii="Times New Roman" w:hAnsi="Times New Roman"/>
                <w:sz w:val="24"/>
                <w:szCs w:val="24"/>
              </w:rPr>
              <w:t>ЗД по УВР Мингазова Н.Н.</w:t>
            </w:r>
          </w:p>
          <w:p w:rsidR="00A33F2E" w:rsidRPr="00A33F2E" w:rsidRDefault="00A33F2E" w:rsidP="00A33F2E">
            <w:pPr>
              <w:rPr>
                <w:rFonts w:ascii="Times New Roman" w:hAnsi="Times New Roman"/>
                <w:sz w:val="24"/>
                <w:szCs w:val="24"/>
              </w:rPr>
            </w:pPr>
            <w:r w:rsidRPr="00A33F2E">
              <w:rPr>
                <w:rFonts w:ascii="Times New Roman" w:hAnsi="Times New Roman"/>
                <w:sz w:val="24"/>
                <w:szCs w:val="24"/>
              </w:rPr>
              <w:t>Рассмотрена МС протокол №1</w:t>
            </w:r>
          </w:p>
          <w:p w:rsidR="00A33F2E" w:rsidRPr="00A33F2E" w:rsidRDefault="00265664" w:rsidP="00A33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8.2021</w:t>
            </w:r>
            <w:r w:rsidR="00A33F2E" w:rsidRPr="00A33F2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265664" w:rsidRDefault="00265664" w:rsidP="00A33F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3F2E" w:rsidRPr="00A33F2E" w:rsidRDefault="00A33F2E" w:rsidP="00A33F2E">
            <w:pPr>
              <w:rPr>
                <w:rFonts w:ascii="Times New Roman" w:hAnsi="Times New Roman"/>
                <w:sz w:val="24"/>
                <w:szCs w:val="24"/>
              </w:rPr>
            </w:pPr>
            <w:r w:rsidRPr="00A33F2E">
              <w:rPr>
                <w:rFonts w:ascii="Times New Roman" w:hAnsi="Times New Roman"/>
                <w:sz w:val="24"/>
                <w:szCs w:val="24"/>
              </w:rPr>
              <w:t>Рассмотрена МО протокол №1</w:t>
            </w:r>
          </w:p>
          <w:p w:rsidR="00A33F2E" w:rsidRPr="00A33F2E" w:rsidRDefault="00265664" w:rsidP="00A33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8.2021</w:t>
            </w:r>
            <w:r w:rsidR="00A33F2E" w:rsidRPr="00A33F2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4786" w:type="dxa"/>
          </w:tcPr>
          <w:p w:rsidR="00A33F2E" w:rsidRPr="00A33F2E" w:rsidRDefault="00A33F2E" w:rsidP="00A3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2E">
              <w:rPr>
                <w:rFonts w:ascii="Times New Roman" w:hAnsi="Times New Roman"/>
                <w:sz w:val="24"/>
                <w:szCs w:val="24"/>
              </w:rPr>
              <w:t>«Утверждаю»________________</w:t>
            </w:r>
          </w:p>
          <w:p w:rsidR="00A33F2E" w:rsidRPr="00A33F2E" w:rsidRDefault="00A33F2E" w:rsidP="00A3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2E">
              <w:rPr>
                <w:rFonts w:ascii="Times New Roman" w:hAnsi="Times New Roman"/>
                <w:sz w:val="24"/>
                <w:szCs w:val="24"/>
              </w:rPr>
              <w:t xml:space="preserve">Директор МБОУ «ООШ с. Руновка» </w:t>
            </w:r>
          </w:p>
          <w:p w:rsidR="00A33F2E" w:rsidRPr="00A33F2E" w:rsidRDefault="00A33F2E" w:rsidP="00A33F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2E">
              <w:rPr>
                <w:rFonts w:ascii="Times New Roman" w:hAnsi="Times New Roman"/>
                <w:sz w:val="24"/>
                <w:szCs w:val="24"/>
              </w:rPr>
              <w:t>Черненко А.Д.</w:t>
            </w:r>
          </w:p>
          <w:p w:rsidR="00A33F2E" w:rsidRPr="00A33F2E" w:rsidRDefault="00A33F2E" w:rsidP="00265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2E">
              <w:rPr>
                <w:rFonts w:ascii="Times New Roman" w:hAnsi="Times New Roman"/>
                <w:sz w:val="24"/>
                <w:szCs w:val="24"/>
              </w:rPr>
              <w:t xml:space="preserve">Приказ №    от </w:t>
            </w:r>
            <w:r w:rsidR="00265664">
              <w:rPr>
                <w:rFonts w:ascii="Times New Roman" w:hAnsi="Times New Roman"/>
                <w:sz w:val="24"/>
                <w:szCs w:val="24"/>
              </w:rPr>
              <w:t>30.08.2021</w:t>
            </w:r>
            <w:r w:rsidRPr="00A33F2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</w:tbl>
    <w:p w:rsidR="00A33F2E" w:rsidRPr="00A33F2E" w:rsidRDefault="00A33F2E" w:rsidP="00A33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F2E" w:rsidRPr="00A33F2E" w:rsidRDefault="00A33F2E" w:rsidP="00265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F2E" w:rsidRPr="00A33F2E" w:rsidRDefault="00A33F2E" w:rsidP="00A33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F2E" w:rsidRPr="00A33F2E" w:rsidRDefault="00A33F2E" w:rsidP="00A33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F2E" w:rsidRPr="00A33F2E" w:rsidRDefault="00A33F2E" w:rsidP="00A3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F2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A33F2E" w:rsidRPr="00A33F2E" w:rsidRDefault="00A33F2E" w:rsidP="00A3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F2E">
        <w:rPr>
          <w:rFonts w:ascii="Times New Roman" w:hAnsi="Times New Roman" w:cs="Times New Roman"/>
          <w:sz w:val="28"/>
          <w:szCs w:val="28"/>
        </w:rPr>
        <w:t>по русскому языку (письмо) для 1 класса</w:t>
      </w:r>
    </w:p>
    <w:p w:rsidR="00A33F2E" w:rsidRPr="00A33F2E" w:rsidRDefault="00265664" w:rsidP="00A3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2</w:t>
      </w:r>
      <w:r w:rsidR="00A33F2E" w:rsidRPr="00A33F2E">
        <w:rPr>
          <w:rFonts w:ascii="Times New Roman" w:hAnsi="Times New Roman" w:cs="Times New Roman"/>
          <w:sz w:val="28"/>
          <w:szCs w:val="28"/>
        </w:rPr>
        <w:t xml:space="preserve"> учебный год к УМК В.П. Канакиной,  В. Г.Горецкого  М. В.,</w:t>
      </w:r>
    </w:p>
    <w:p w:rsidR="00A33F2E" w:rsidRPr="00A33F2E" w:rsidRDefault="00A33F2E" w:rsidP="00A3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F2E">
        <w:rPr>
          <w:rFonts w:ascii="Times New Roman" w:hAnsi="Times New Roman" w:cs="Times New Roman"/>
          <w:sz w:val="28"/>
          <w:szCs w:val="28"/>
        </w:rPr>
        <w:t>на 165 часов(письмо 115ч ;русский язык 50ч) в год(5 часов в неделю)</w:t>
      </w:r>
    </w:p>
    <w:p w:rsidR="00A33F2E" w:rsidRPr="00A33F2E" w:rsidRDefault="00A33F2E" w:rsidP="00A33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2E">
        <w:rPr>
          <w:rFonts w:ascii="Times New Roman" w:hAnsi="Times New Roman" w:cs="Times New Roman"/>
          <w:sz w:val="28"/>
          <w:szCs w:val="28"/>
        </w:rPr>
        <w:t>к учебнику Русский язык, 1 класс</w:t>
      </w:r>
      <w:r w:rsidRPr="00A33F2E">
        <w:rPr>
          <w:rFonts w:ascii="Times New Roman" w:hAnsi="Times New Roman" w:cs="Times New Roman"/>
          <w:sz w:val="24"/>
          <w:szCs w:val="24"/>
        </w:rPr>
        <w:t xml:space="preserve">. </w:t>
      </w:r>
      <w:r w:rsidRPr="00A33F2E">
        <w:rPr>
          <w:rFonts w:ascii="Times New Roman" w:hAnsi="Times New Roman" w:cs="Times New Roman"/>
          <w:sz w:val="28"/>
          <w:szCs w:val="28"/>
        </w:rPr>
        <w:t>В.П. Канакина  В. Г.Горецкий  .</w:t>
      </w:r>
      <w:r w:rsidRPr="00A33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F2E" w:rsidRPr="00A33F2E" w:rsidRDefault="00A33F2E" w:rsidP="00A33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F2E" w:rsidRPr="00A33F2E" w:rsidRDefault="00A33F2E" w:rsidP="00265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F2E" w:rsidRPr="00A33F2E" w:rsidRDefault="00A33F2E" w:rsidP="00A33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F2E" w:rsidRPr="00A33F2E" w:rsidRDefault="00A33F2E" w:rsidP="00A33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F2E" w:rsidRPr="00A33F2E" w:rsidRDefault="00A33F2E" w:rsidP="00A33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F2E" w:rsidRPr="00A33F2E" w:rsidRDefault="00A33F2E" w:rsidP="00265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F2E" w:rsidRPr="00A33F2E" w:rsidRDefault="00A33F2E" w:rsidP="00A33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F2E" w:rsidRPr="00A33F2E" w:rsidRDefault="00A33F2E" w:rsidP="00A33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F2E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A33F2E" w:rsidRPr="00A33F2E" w:rsidRDefault="00A33F2E" w:rsidP="00A33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брика Т.В.</w:t>
      </w:r>
    </w:p>
    <w:p w:rsidR="00A33F2E" w:rsidRPr="00A33F2E" w:rsidRDefault="00A33F2E" w:rsidP="00265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F2E" w:rsidRPr="00A33F2E" w:rsidRDefault="00A33F2E" w:rsidP="00A33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F2E">
        <w:rPr>
          <w:rFonts w:ascii="Times New Roman" w:hAnsi="Times New Roman" w:cs="Times New Roman"/>
          <w:sz w:val="24"/>
          <w:szCs w:val="24"/>
        </w:rPr>
        <w:t>с.</w:t>
      </w:r>
      <w:r w:rsidR="005E3DDA">
        <w:rPr>
          <w:rFonts w:ascii="Times New Roman" w:hAnsi="Times New Roman" w:cs="Times New Roman"/>
          <w:sz w:val="24"/>
          <w:szCs w:val="24"/>
        </w:rPr>
        <w:t xml:space="preserve"> </w:t>
      </w:r>
      <w:r w:rsidRPr="00A33F2E">
        <w:rPr>
          <w:rFonts w:ascii="Times New Roman" w:hAnsi="Times New Roman" w:cs="Times New Roman"/>
          <w:sz w:val="24"/>
          <w:szCs w:val="24"/>
        </w:rPr>
        <w:t>Руновка</w:t>
      </w:r>
    </w:p>
    <w:p w:rsidR="00A33F2E" w:rsidRPr="00A33F2E" w:rsidRDefault="00265664" w:rsidP="00A33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A33F2E" w:rsidRPr="00A33F2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33F2E" w:rsidRDefault="00A33F2E" w:rsidP="00743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2E" w:rsidRDefault="00A33F2E" w:rsidP="00743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2E" w:rsidRDefault="00A33F2E" w:rsidP="00743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EF3" w:rsidRDefault="00743EF3" w:rsidP="00743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EF3">
        <w:rPr>
          <w:rFonts w:ascii="Times New Roman" w:hAnsi="Times New Roman" w:cs="Times New Roman"/>
          <w:b/>
          <w:sz w:val="24"/>
          <w:szCs w:val="24"/>
        </w:rPr>
        <w:t>Ожидаемые результаты освоения</w:t>
      </w:r>
    </w:p>
    <w:p w:rsidR="0085514C" w:rsidRPr="00743EF3" w:rsidRDefault="0085514C" w:rsidP="00743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EF3" w:rsidRPr="00743EF3" w:rsidRDefault="00743EF3" w:rsidP="0074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3EF3">
        <w:rPr>
          <w:rFonts w:ascii="Times New Roman" w:hAnsi="Times New Roman" w:cs="Times New Roman"/>
          <w:sz w:val="24"/>
          <w:szCs w:val="24"/>
        </w:rPr>
        <w:t>Включают личностные, метапредметные и предметные результаты освоения предмета.</w:t>
      </w:r>
    </w:p>
    <w:p w:rsidR="00743EF3" w:rsidRPr="00743EF3" w:rsidRDefault="00743EF3" w:rsidP="00743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ормирование </w:t>
      </w:r>
      <w:r w:rsidRPr="00743E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</w:t>
      </w:r>
      <w:r w:rsidRPr="00743E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43EF3" w:rsidRPr="00743EF3" w:rsidRDefault="00743EF3" w:rsidP="00743EF3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ние н</w:t>
      </w:r>
      <w:r w:rsidRPr="00743E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743E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самостоятельности</w:t>
      </w:r>
      <w:r w:rsidRPr="00743E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э</w:t>
      </w:r>
      <w:r w:rsidRPr="00743E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э</w:t>
      </w:r>
      <w:r w:rsidRPr="00743E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743E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743E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743EF3" w:rsidRPr="00743EF3" w:rsidRDefault="00743EF3" w:rsidP="00743EF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43EF3" w:rsidRPr="00743EF3" w:rsidRDefault="00743EF3" w:rsidP="00743EF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743EF3" w:rsidRPr="00743EF3" w:rsidRDefault="00743EF3" w:rsidP="00743EF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3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743E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я</w:t>
      </w:r>
      <w:r w:rsidRPr="00743E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Pr="00743E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43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43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43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</w:t>
      </w:r>
      <w:r w:rsidRPr="00743E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743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743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743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743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743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EF3" w:rsidRPr="00743EF3" w:rsidRDefault="00743EF3" w:rsidP="0074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743EF3" w:rsidRPr="00743EF3" w:rsidRDefault="00743EF3" w:rsidP="0074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743EF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743EF3" w:rsidRPr="00743EF3" w:rsidRDefault="00743EF3" w:rsidP="00743E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743EF3" w:rsidRPr="00743EF3" w:rsidRDefault="00743EF3" w:rsidP="0074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43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743EF3" w:rsidRPr="00743EF3" w:rsidRDefault="00743EF3" w:rsidP="0074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43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743EF3" w:rsidRPr="00743EF3" w:rsidRDefault="00743EF3" w:rsidP="0074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743EF3" w:rsidRPr="00743EF3" w:rsidRDefault="00743EF3" w:rsidP="00743EF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743EF3" w:rsidRPr="00743EF3" w:rsidRDefault="00743EF3" w:rsidP="00743EF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743EF3" w:rsidRPr="00743EF3" w:rsidRDefault="00743EF3" w:rsidP="00743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743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743EF3" w:rsidRPr="00743EF3" w:rsidRDefault="00743EF3" w:rsidP="0074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3EF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43EF3" w:rsidRPr="00743EF3" w:rsidRDefault="00743EF3" w:rsidP="0074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EF3" w:rsidRPr="00743EF3" w:rsidRDefault="00743EF3" w:rsidP="0074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EF3" w:rsidRPr="00743EF3" w:rsidRDefault="00743EF3" w:rsidP="0074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EF3" w:rsidRPr="00743EF3" w:rsidRDefault="00743EF3" w:rsidP="0074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EF3" w:rsidRPr="00743EF3" w:rsidRDefault="00743EF3" w:rsidP="00743EF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43EF3">
        <w:rPr>
          <w:rFonts w:ascii="Times New Roman" w:hAnsi="Times New Roman" w:cs="Times New Roman"/>
          <w:b/>
          <w:iCs/>
          <w:sz w:val="24"/>
          <w:szCs w:val="24"/>
        </w:rPr>
        <w:t>Универсальные учебные действия</w:t>
      </w:r>
    </w:p>
    <w:p w:rsidR="00743EF3" w:rsidRPr="00743EF3" w:rsidRDefault="00743EF3" w:rsidP="0074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3EF3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743EF3" w:rsidRPr="00743EF3" w:rsidRDefault="00743EF3" w:rsidP="0074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EF3" w:rsidRPr="00743EF3" w:rsidRDefault="00743EF3" w:rsidP="00743E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цель и учебную задачу, соответствующие этапу обучения (определённому этапу урока), с помощью учителя;</w:t>
      </w:r>
    </w:p>
    <w:p w:rsidR="00743EF3" w:rsidRPr="00743EF3" w:rsidRDefault="00743EF3" w:rsidP="00743E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743EF3" w:rsidRPr="00743EF3" w:rsidRDefault="00743EF3" w:rsidP="00743E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ё предположение относительно способов решения учебной задачи;</w:t>
      </w:r>
    </w:p>
    <w:p w:rsidR="00743EF3" w:rsidRPr="00743EF3" w:rsidRDefault="00743EF3" w:rsidP="00743E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743EF3" w:rsidRPr="00743EF3" w:rsidRDefault="00743EF3" w:rsidP="00743E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743EF3" w:rsidRPr="00743EF3" w:rsidRDefault="00743EF3" w:rsidP="00743E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EF3" w:rsidRPr="00743EF3" w:rsidRDefault="00743EF3" w:rsidP="0074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3EF3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743EF3" w:rsidRPr="00743EF3" w:rsidRDefault="00743EF3" w:rsidP="0074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EF3" w:rsidRPr="00743EF3" w:rsidRDefault="00743EF3" w:rsidP="00743E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слушать учителя (одноклассников), решая познавательную задачу;</w:t>
      </w:r>
    </w:p>
    <w:p w:rsidR="00743EF3" w:rsidRPr="00743EF3" w:rsidRDefault="00743EF3" w:rsidP="00743E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743EF3" w:rsidRPr="00743EF3" w:rsidRDefault="00743EF3" w:rsidP="00743E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 руководством учителя поиск нужной информации в учебнике и учебных пособиях;</w:t>
      </w:r>
    </w:p>
    <w:p w:rsidR="00743EF3" w:rsidRPr="00743EF3" w:rsidRDefault="00743EF3" w:rsidP="00743E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743EF3" w:rsidRPr="00743EF3" w:rsidRDefault="00743EF3" w:rsidP="00743E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743EF3" w:rsidRPr="00743EF3" w:rsidRDefault="00743EF3" w:rsidP="00743E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текст, опираясь на содержащуюся в нём информацию, находить необходимые факты, сведения и другую информацию;</w:t>
      </w:r>
    </w:p>
    <w:p w:rsidR="00743EF3" w:rsidRPr="00743EF3" w:rsidRDefault="00743EF3" w:rsidP="00743E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743EF3" w:rsidRPr="00743EF3" w:rsidRDefault="00743EF3" w:rsidP="00743E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аданный вопрос, в соответствии с ним строить ответ в устной форме;</w:t>
      </w:r>
    </w:p>
    <w:p w:rsidR="00743EF3" w:rsidRPr="00743EF3" w:rsidRDefault="00743EF3" w:rsidP="00743E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стно монологическое высказывание по предложенной теме (рисунку);</w:t>
      </w:r>
    </w:p>
    <w:p w:rsidR="00743EF3" w:rsidRPr="00743EF3" w:rsidRDefault="00743EF3" w:rsidP="00743E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зучаемые факты языка с выделением их отличительных признаков, осуществлять синтез как  составление целого из частей под руководством учителя;</w:t>
      </w:r>
    </w:p>
    <w:p w:rsidR="00743EF3" w:rsidRPr="00743EF3" w:rsidRDefault="00743EF3" w:rsidP="00743E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равнение, сопоставление, классификацию изученных фактов языка по заданному признаку под руководством учителя;</w:t>
      </w:r>
    </w:p>
    <w:p w:rsidR="00743EF3" w:rsidRPr="00743EF3" w:rsidRDefault="00743EF3" w:rsidP="00743E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по результатам совместной работы класса и учителя;</w:t>
      </w:r>
    </w:p>
    <w:p w:rsidR="00743EF3" w:rsidRPr="00743EF3" w:rsidRDefault="00743EF3" w:rsidP="00743E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ь языковые факты под понятия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743EF3" w:rsidRPr="00743EF3" w:rsidRDefault="00743EF3" w:rsidP="00743E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огии между изучаемым предметом и собственным опытом под руководством учителя.</w:t>
      </w:r>
    </w:p>
    <w:p w:rsidR="00743EF3" w:rsidRPr="00743EF3" w:rsidRDefault="00743EF3" w:rsidP="00743E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EF3" w:rsidRPr="00743EF3" w:rsidRDefault="00743EF3" w:rsidP="0074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3EF3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743EF3" w:rsidRPr="00743EF3" w:rsidRDefault="00743EF3" w:rsidP="0074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EF3" w:rsidRPr="00743EF3" w:rsidRDefault="00743EF3" w:rsidP="0074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EF3" w:rsidRPr="00743EF3" w:rsidRDefault="00743EF3" w:rsidP="00743E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собеседника;</w:t>
      </w:r>
    </w:p>
    <w:p w:rsidR="00743EF3" w:rsidRPr="00743EF3" w:rsidRDefault="00743EF3" w:rsidP="00743E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743EF3" w:rsidRPr="00743EF3" w:rsidRDefault="00743EF3" w:rsidP="00743E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диалоге;</w:t>
      </w:r>
    </w:p>
    <w:p w:rsidR="00743EF3" w:rsidRPr="00743EF3" w:rsidRDefault="00743EF3" w:rsidP="00743E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отвечать на вопросы других;</w:t>
      </w:r>
    </w:p>
    <w:p w:rsidR="00743EF3" w:rsidRPr="00743EF3" w:rsidRDefault="00743EF3" w:rsidP="00743E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работе парами и группами;</w:t>
      </w:r>
    </w:p>
    <w:p w:rsidR="00743EF3" w:rsidRPr="00743EF3" w:rsidRDefault="00743EF3" w:rsidP="00743E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распределении функций и ролей в совместной деятельности;</w:t>
      </w:r>
    </w:p>
    <w:p w:rsidR="00743EF3" w:rsidRPr="00743EF3" w:rsidRDefault="00743EF3" w:rsidP="00743E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уществование различных точек зрения, высказывать собственное мнение;</w:t>
      </w:r>
    </w:p>
    <w:p w:rsidR="00743EF3" w:rsidRPr="00743EF3" w:rsidRDefault="00743EF3" w:rsidP="00743EF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бственное поведение и поведение окружающих, использовать в общении правила вежливости.</w:t>
      </w:r>
    </w:p>
    <w:p w:rsidR="00743EF3" w:rsidRPr="00743EF3" w:rsidRDefault="00743EF3" w:rsidP="0074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EF3" w:rsidRPr="00743EF3" w:rsidRDefault="00743EF3" w:rsidP="00743EF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43EF3">
        <w:rPr>
          <w:rFonts w:ascii="Times New Roman" w:hAnsi="Times New Roman" w:cs="Times New Roman"/>
          <w:b/>
          <w:iCs/>
          <w:sz w:val="24"/>
          <w:szCs w:val="24"/>
        </w:rPr>
        <w:t>Содержание программы</w:t>
      </w:r>
    </w:p>
    <w:p w:rsidR="00743EF3" w:rsidRPr="00743EF3" w:rsidRDefault="00743EF3" w:rsidP="00743EF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3E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 русскому языку (обучение письму) в 1 </w:t>
      </w:r>
      <w:r w:rsidR="00242E03" w:rsidRPr="00743EF3">
        <w:rPr>
          <w:rFonts w:ascii="Times New Roman" w:hAnsi="Times New Roman" w:cs="Times New Roman"/>
          <w:b/>
          <w:bCs/>
          <w:iCs/>
          <w:sz w:val="24"/>
          <w:szCs w:val="24"/>
        </w:rPr>
        <w:t>классе(165</w:t>
      </w:r>
      <w:r w:rsidRPr="00743EF3">
        <w:rPr>
          <w:rFonts w:ascii="Times New Roman" w:hAnsi="Times New Roman" w:cs="Times New Roman"/>
          <w:b/>
          <w:bCs/>
          <w:iCs/>
          <w:sz w:val="24"/>
          <w:szCs w:val="24"/>
        </w:rPr>
        <w:t>ч)</w:t>
      </w:r>
    </w:p>
    <w:p w:rsidR="00743EF3" w:rsidRPr="00743EF3" w:rsidRDefault="00743EF3" w:rsidP="00743EF3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43EF3" w:rsidRPr="00743EF3" w:rsidRDefault="00743EF3" w:rsidP="00743EF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</w:t>
      </w:r>
      <w:bookmarkStart w:id="0" w:name="_GoBack"/>
      <w:bookmarkEnd w:id="0"/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743E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а фрагмента видеозаписи и т. п.).</w:t>
      </w:r>
    </w:p>
    <w:p w:rsidR="00743EF3" w:rsidRPr="00743EF3" w:rsidRDefault="00743EF3" w:rsidP="00743EF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3EF3" w:rsidRPr="00743EF3" w:rsidRDefault="00743EF3" w:rsidP="00743EF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учение грамоте</w:t>
      </w:r>
    </w:p>
    <w:p w:rsidR="00743EF3" w:rsidRPr="00743EF3" w:rsidRDefault="00743EF3" w:rsidP="00743EF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EF3" w:rsidRPr="00743EF3" w:rsidRDefault="00743EF3" w:rsidP="00743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.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743EF3" w:rsidRPr="00743EF3" w:rsidRDefault="00743EF3" w:rsidP="00743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743EF3" w:rsidRPr="00743EF3" w:rsidRDefault="00743EF3" w:rsidP="00743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743EF3" w:rsidRPr="00743EF3" w:rsidRDefault="00743EF3" w:rsidP="00743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.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74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, ё, ю, я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ягкий знак как показатель мягкости предшествующего согласного звука. </w:t>
      </w:r>
    </w:p>
    <w:p w:rsidR="00743EF3" w:rsidRPr="00743EF3" w:rsidRDefault="00743EF3" w:rsidP="00743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усским алфавитом как последовательностью букв. </w:t>
      </w:r>
    </w:p>
    <w:p w:rsidR="00743EF3" w:rsidRPr="00743EF3" w:rsidRDefault="00743EF3" w:rsidP="00743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743EF3" w:rsidRPr="00743EF3" w:rsidRDefault="00743EF3" w:rsidP="00743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ервичными навыками клавиатурного письма.</w:t>
      </w:r>
    </w:p>
    <w:p w:rsidR="00743EF3" w:rsidRPr="00743EF3" w:rsidRDefault="00743EF3" w:rsidP="00743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743EF3" w:rsidRPr="00743EF3" w:rsidRDefault="00743EF3" w:rsidP="00743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и предложение.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743EF3" w:rsidRPr="00743EF3" w:rsidRDefault="00743EF3" w:rsidP="00743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743EF3" w:rsidRPr="00743EF3" w:rsidRDefault="00743EF3" w:rsidP="00743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.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равилами правописания и их применение: </w:t>
      </w:r>
    </w:p>
    <w:p w:rsidR="00743EF3" w:rsidRPr="00743EF3" w:rsidRDefault="00743EF3" w:rsidP="00743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дельное написание слов; </w:t>
      </w:r>
    </w:p>
    <w:p w:rsidR="00743EF3" w:rsidRPr="00743EF3" w:rsidRDefault="00743EF3" w:rsidP="00743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означение гласных после шипящих (ча—ща, чу—щу, жи—ши); </w:t>
      </w:r>
    </w:p>
    <w:p w:rsidR="00743EF3" w:rsidRPr="00743EF3" w:rsidRDefault="00743EF3" w:rsidP="00743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писная (заглавная) буква в начале предложения, в именах собственных; </w:t>
      </w:r>
    </w:p>
    <w:p w:rsidR="00743EF3" w:rsidRPr="00743EF3" w:rsidRDefault="00743EF3" w:rsidP="00743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нос слов по слогам без стечения согласных; </w:t>
      </w:r>
    </w:p>
    <w:p w:rsidR="00743EF3" w:rsidRPr="00743EF3" w:rsidRDefault="00743EF3" w:rsidP="00743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наки препинания в конце предложения. </w:t>
      </w:r>
    </w:p>
    <w:p w:rsidR="00743EF3" w:rsidRPr="00743EF3" w:rsidRDefault="00743EF3" w:rsidP="00743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743EF3" w:rsidRPr="00743EF3" w:rsidRDefault="00743EF3" w:rsidP="00743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EF3" w:rsidRPr="00743EF3" w:rsidRDefault="00743EF3" w:rsidP="00743EF3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тический курс</w:t>
      </w:r>
    </w:p>
    <w:p w:rsidR="00743EF3" w:rsidRPr="00743EF3" w:rsidRDefault="00743EF3" w:rsidP="00743EF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EF3" w:rsidRPr="00743EF3" w:rsidRDefault="00743EF3" w:rsidP="00743EF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 и орфоэпия.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743E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нетический анализ слова.</w:t>
      </w:r>
    </w:p>
    <w:p w:rsidR="00743EF3" w:rsidRPr="00743EF3" w:rsidRDefault="00743EF3" w:rsidP="00743EF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74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4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ъ.</w:t>
      </w:r>
    </w:p>
    <w:p w:rsidR="00743EF3" w:rsidRPr="00743EF3" w:rsidRDefault="00743EF3" w:rsidP="00743EF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оотношения звукового и буквенного состава слов типа </w:t>
      </w:r>
      <w:r w:rsidRPr="00743E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л, конь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словах с йотированными гласными </w:t>
      </w:r>
      <w:r w:rsidRPr="0074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, ё, ю, я; 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х с непроизносимыми согласными.</w:t>
      </w:r>
    </w:p>
    <w:p w:rsidR="00743EF3" w:rsidRPr="00743EF3" w:rsidRDefault="00743EF3" w:rsidP="00743EF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743EF3" w:rsidRPr="00743EF3" w:rsidRDefault="00743EF3" w:rsidP="00743EF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743EF3" w:rsidRPr="00743EF3" w:rsidRDefault="00743EF3" w:rsidP="00743EF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743EF3" w:rsidRPr="00743EF3" w:rsidRDefault="00743EF3" w:rsidP="00743EF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правописания и пунктуации:</w:t>
      </w:r>
    </w:p>
    <w:p w:rsidR="00743EF3" w:rsidRPr="00743EF3" w:rsidRDefault="00743EF3" w:rsidP="00743EF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етания </w:t>
      </w:r>
      <w:r w:rsidRPr="0074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—ши, ча—ща, чу—щу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под ударением;</w:t>
      </w:r>
    </w:p>
    <w:p w:rsidR="00743EF3" w:rsidRPr="00743EF3" w:rsidRDefault="00743EF3" w:rsidP="00743EF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етания </w:t>
      </w:r>
      <w:r w:rsidRPr="00743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к—чн, чт, нч, щн </w:t>
      </w: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; </w:t>
      </w:r>
    </w:p>
    <w:p w:rsidR="00743EF3" w:rsidRPr="00743EF3" w:rsidRDefault="00743EF3" w:rsidP="00743EF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нос слов;</w:t>
      </w:r>
    </w:p>
    <w:p w:rsidR="00743EF3" w:rsidRPr="00743EF3" w:rsidRDefault="00743EF3" w:rsidP="00743EF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писная буква в начале предложения, в именах собственных;</w:t>
      </w:r>
    </w:p>
    <w:p w:rsidR="00743EF3" w:rsidRPr="00743EF3" w:rsidRDefault="00743EF3" w:rsidP="0074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EF3" w:rsidRPr="00743EF3" w:rsidRDefault="00743EF3" w:rsidP="0074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EF3" w:rsidRPr="00743EF3" w:rsidRDefault="00743EF3" w:rsidP="0074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EF3" w:rsidRPr="00743EF3" w:rsidRDefault="00743EF3" w:rsidP="0074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EF3" w:rsidRPr="00743EF3" w:rsidRDefault="00743EF3" w:rsidP="0074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EF3" w:rsidRPr="00743EF3" w:rsidRDefault="00743EF3" w:rsidP="0074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EF3" w:rsidRPr="00743EF3" w:rsidRDefault="00743EF3" w:rsidP="00E9137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43EF3">
        <w:rPr>
          <w:rFonts w:ascii="Times New Roman" w:hAnsi="Times New Roman" w:cs="Times New Roman"/>
          <w:b/>
          <w:iCs/>
          <w:sz w:val="24"/>
          <w:szCs w:val="24"/>
        </w:rPr>
        <w:t>Учебно-тематический план</w:t>
      </w:r>
    </w:p>
    <w:p w:rsidR="00743EF3" w:rsidRPr="00743EF3" w:rsidRDefault="00743EF3" w:rsidP="00743EF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43EF3">
        <w:rPr>
          <w:rFonts w:ascii="Times New Roman" w:hAnsi="Times New Roman" w:cs="Times New Roman"/>
          <w:b/>
          <w:iCs/>
          <w:sz w:val="24"/>
          <w:szCs w:val="24"/>
        </w:rPr>
        <w:t>по русскому языку (обучение письму) для 1 класса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194"/>
        <w:gridCol w:w="1749"/>
        <w:gridCol w:w="1560"/>
        <w:gridCol w:w="5386"/>
        <w:gridCol w:w="4897"/>
      </w:tblGrid>
      <w:tr w:rsidR="00743EF3" w:rsidRPr="00743EF3" w:rsidTr="00E91377">
        <w:tc>
          <w:tcPr>
            <w:tcW w:w="1194" w:type="dxa"/>
          </w:tcPr>
          <w:p w:rsidR="00743EF3" w:rsidRPr="00E91377" w:rsidRDefault="00743EF3" w:rsidP="00E9137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91377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r w:rsidRPr="00E9137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роков</w:t>
            </w:r>
          </w:p>
        </w:tc>
        <w:tc>
          <w:tcPr>
            <w:tcW w:w="1749" w:type="dxa"/>
          </w:tcPr>
          <w:p w:rsidR="00743EF3" w:rsidRPr="00E91377" w:rsidRDefault="002C4683" w:rsidP="00E9137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9137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аздел </w:t>
            </w:r>
          </w:p>
        </w:tc>
        <w:tc>
          <w:tcPr>
            <w:tcW w:w="1560" w:type="dxa"/>
          </w:tcPr>
          <w:p w:rsidR="00743EF3" w:rsidRPr="00E91377" w:rsidRDefault="00743EF3" w:rsidP="00E9137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91377">
              <w:rPr>
                <w:rFonts w:ascii="Times New Roman" w:hAnsi="Times New Roman"/>
                <w:iCs/>
                <w:sz w:val="24"/>
                <w:szCs w:val="24"/>
              </w:rPr>
              <w:t xml:space="preserve">Количество </w:t>
            </w:r>
            <w:r w:rsidRPr="00E9137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5386" w:type="dxa"/>
          </w:tcPr>
          <w:p w:rsidR="00743EF3" w:rsidRPr="00E91377" w:rsidRDefault="00743EF3" w:rsidP="00E9137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9137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Цели и задачи</w:t>
            </w:r>
          </w:p>
        </w:tc>
        <w:tc>
          <w:tcPr>
            <w:tcW w:w="4897" w:type="dxa"/>
          </w:tcPr>
          <w:p w:rsidR="00743EF3" w:rsidRPr="00E91377" w:rsidRDefault="00743EF3" w:rsidP="00E9137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91377">
              <w:rPr>
                <w:rFonts w:ascii="Times New Roman" w:hAnsi="Times New Roman"/>
                <w:iCs/>
                <w:sz w:val="24"/>
                <w:szCs w:val="24"/>
              </w:rPr>
              <w:t xml:space="preserve">Объект контроля </w:t>
            </w:r>
          </w:p>
          <w:p w:rsidR="00743EF3" w:rsidRPr="00E91377" w:rsidRDefault="00743EF3" w:rsidP="00E9137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9137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(знать/уметь)</w:t>
            </w:r>
          </w:p>
        </w:tc>
      </w:tr>
      <w:tr w:rsidR="00743EF3" w:rsidRPr="00743EF3" w:rsidTr="00E91377">
        <w:tc>
          <w:tcPr>
            <w:tcW w:w="14786" w:type="dxa"/>
            <w:gridSpan w:val="5"/>
          </w:tcPr>
          <w:p w:rsidR="00743EF3" w:rsidRPr="00E91377" w:rsidRDefault="00743EF3" w:rsidP="00E9137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9137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исьмо(115ч)</w:t>
            </w:r>
          </w:p>
        </w:tc>
      </w:tr>
      <w:tr w:rsidR="00743EF3" w:rsidRPr="00743EF3" w:rsidTr="00E91377">
        <w:trPr>
          <w:trHeight w:val="1851"/>
        </w:trPr>
        <w:tc>
          <w:tcPr>
            <w:tcW w:w="1194" w:type="dxa"/>
          </w:tcPr>
          <w:p w:rsidR="00743EF3" w:rsidRPr="00743EF3" w:rsidRDefault="00743EF3" w:rsidP="00E91377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1-20</w:t>
            </w:r>
          </w:p>
        </w:tc>
        <w:tc>
          <w:tcPr>
            <w:tcW w:w="1749" w:type="dxa"/>
          </w:tcPr>
          <w:p w:rsidR="00743EF3" w:rsidRPr="00743EF3" w:rsidRDefault="00743EF3" w:rsidP="00E91377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Добукварный период</w:t>
            </w:r>
          </w:p>
        </w:tc>
        <w:tc>
          <w:tcPr>
            <w:tcW w:w="1560" w:type="dxa"/>
          </w:tcPr>
          <w:p w:rsidR="00743EF3" w:rsidRPr="00743EF3" w:rsidRDefault="00743EF3" w:rsidP="00E91377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5386" w:type="dxa"/>
            <w:vMerge w:val="restart"/>
          </w:tcPr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Цели: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/>
                <w:iCs/>
              </w:rPr>
              <w:t>создать условия для формирования:</w:t>
            </w:r>
          </w:p>
          <w:p w:rsidR="00743EF3" w:rsidRPr="00E91377" w:rsidRDefault="00743EF3" w:rsidP="00E91377">
            <w:pPr>
              <w:numPr>
                <w:ilvl w:val="0"/>
                <w:numId w:val="4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b/>
                <w:bCs/>
                <w:iCs/>
              </w:rPr>
              <w:t>ключевых компетенций</w:t>
            </w:r>
            <w:r w:rsidRPr="00E91377">
              <w:rPr>
                <w:rFonts w:ascii="Times New Roman" w:hAnsi="Times New Roman"/>
                <w:iCs/>
              </w:rPr>
              <w:t>через освоение первоначальных знаний о лексике, фонетике, грамматике русского языка; овладения элементарными способами анализа иэучаемых явлений языка</w:t>
            </w:r>
          </w:p>
          <w:p w:rsidR="00743EF3" w:rsidRPr="00E91377" w:rsidRDefault="00743EF3" w:rsidP="00E91377">
            <w:pPr>
              <w:numPr>
                <w:ilvl w:val="0"/>
                <w:numId w:val="4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b/>
                <w:bCs/>
                <w:iCs/>
              </w:rPr>
              <w:t>компетенций личностного саморазвития</w:t>
            </w:r>
            <w:r w:rsidRPr="00E91377">
              <w:rPr>
                <w:rFonts w:ascii="Times New Roman" w:hAnsi="Times New Roman"/>
                <w:iCs/>
              </w:rPr>
              <w:t>через развитие речи, мышления, воображения, способности выбирать средства языка в соответствии с условиями общения, развитие интуиции и «чувства языка»; через овладение умениями правильно писать и читать, участвовать в диалоге, составлять несложные монологические высказывания; через стремления совершенствовать свою речь;</w:t>
            </w:r>
          </w:p>
          <w:p w:rsidR="00743EF3" w:rsidRPr="00E91377" w:rsidRDefault="00743EF3" w:rsidP="00E91377">
            <w:pPr>
              <w:numPr>
                <w:ilvl w:val="0"/>
                <w:numId w:val="4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b/>
                <w:bCs/>
                <w:iCs/>
              </w:rPr>
              <w:t>коммуникативной компетентности</w:t>
            </w:r>
            <w:r w:rsidRPr="00E91377">
              <w:rPr>
                <w:rFonts w:ascii="Times New Roman" w:hAnsi="Times New Roman"/>
                <w:iCs/>
              </w:rPr>
              <w:t>через формирование собственной точки зрения, развития культуры речи и культуры общения, обогащение словарного запаса;</w:t>
            </w:r>
          </w:p>
          <w:p w:rsidR="00743EF3" w:rsidRPr="00E91377" w:rsidRDefault="00743EF3" w:rsidP="00E91377">
            <w:pPr>
              <w:numPr>
                <w:ilvl w:val="0"/>
                <w:numId w:val="4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b/>
                <w:bCs/>
                <w:iCs/>
              </w:rPr>
              <w:t>социальной компетентности </w:t>
            </w:r>
            <w:r w:rsidRPr="00E91377">
              <w:rPr>
                <w:rFonts w:ascii="Times New Roman" w:hAnsi="Times New Roman"/>
                <w:iCs/>
              </w:rPr>
              <w:t>посредством работы в группах, парах, индивидуально, фронтально, самостоятельно;</w:t>
            </w:r>
          </w:p>
          <w:p w:rsidR="00743EF3" w:rsidRPr="00E91377" w:rsidRDefault="00743EF3" w:rsidP="00E91377">
            <w:pPr>
              <w:numPr>
                <w:ilvl w:val="0"/>
                <w:numId w:val="4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b/>
                <w:bCs/>
                <w:iCs/>
              </w:rPr>
              <w:t>поликультурной компетенции </w:t>
            </w:r>
            <w:r w:rsidRPr="00E91377">
              <w:rPr>
                <w:rFonts w:ascii="Times New Roman" w:hAnsi="Times New Roman"/>
                <w:iCs/>
              </w:rPr>
              <w:t>через 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;</w:t>
            </w:r>
          </w:p>
          <w:p w:rsidR="00743EF3" w:rsidRPr="00E91377" w:rsidRDefault="00743EF3" w:rsidP="00E91377">
            <w:pPr>
              <w:numPr>
                <w:ilvl w:val="0"/>
                <w:numId w:val="4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b/>
                <w:bCs/>
                <w:iCs/>
              </w:rPr>
              <w:t>компетентности сохранения и  укрепления собственного здоровья</w:t>
            </w:r>
            <w:r w:rsidRPr="00E91377">
              <w:rPr>
                <w:rFonts w:ascii="Times New Roman" w:hAnsi="Times New Roman"/>
                <w:iCs/>
              </w:rPr>
              <w:t xml:space="preserve">через выполнениережима дня и соблюдения гигиены; использование физкультурных </w:t>
            </w:r>
            <w:r w:rsidRPr="00E91377">
              <w:rPr>
                <w:rFonts w:ascii="Times New Roman" w:hAnsi="Times New Roman"/>
                <w:iCs/>
              </w:rPr>
              <w:lastRenderedPageBreak/>
              <w:t>минуток, дыхательной гимнастики и гимнастики для глаз;использование развивающих, подвижных и дидактических игр.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Задачи:</w:t>
            </w:r>
          </w:p>
          <w:p w:rsidR="00743EF3" w:rsidRPr="00E91377" w:rsidRDefault="00743EF3" w:rsidP="00E91377">
            <w:pPr>
              <w:numPr>
                <w:ilvl w:val="0"/>
                <w:numId w:val="5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/>
                <w:iCs/>
              </w:rPr>
              <w:t>развитие </w:t>
            </w:r>
            <w:r w:rsidRPr="00E91377">
              <w:rPr>
                <w:rFonts w:ascii="Times New Roman" w:hAnsi="Times New Roman"/>
                <w:iCs/>
              </w:rPr>
              <w:t>речи, мышления, воображения школьников, умения выбирать средства языка в соответствии с целями, задачами и условиями общения;</w:t>
            </w:r>
          </w:p>
          <w:p w:rsidR="00743EF3" w:rsidRPr="00E91377" w:rsidRDefault="00743EF3" w:rsidP="00E91377">
            <w:pPr>
              <w:numPr>
                <w:ilvl w:val="0"/>
                <w:numId w:val="5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/>
                <w:iCs/>
              </w:rPr>
              <w:t>освоение </w:t>
            </w:r>
            <w:r w:rsidRPr="00E91377">
              <w:rPr>
                <w:rFonts w:ascii="Times New Roman" w:hAnsi="Times New Roman"/>
                <w:iCs/>
              </w:rPr>
              <w:t>первоначальных знаний о лексике, фонетике, грамматике русского языка;</w:t>
            </w:r>
          </w:p>
          <w:p w:rsidR="00743EF3" w:rsidRPr="00E91377" w:rsidRDefault="00743EF3" w:rsidP="00E91377">
            <w:pPr>
              <w:numPr>
                <w:ilvl w:val="0"/>
                <w:numId w:val="5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/>
                <w:iCs/>
              </w:rPr>
              <w:t>овладение </w:t>
            </w:r>
            <w:r w:rsidRPr="00E91377">
              <w:rPr>
                <w:rFonts w:ascii="Times New Roman" w:hAnsi="Times New Roman"/>
                <w:iCs/>
              </w:rPr>
              <w:t>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      </w:r>
          </w:p>
          <w:p w:rsidR="00743EF3" w:rsidRPr="00E91377" w:rsidRDefault="00743EF3" w:rsidP="00E91377">
            <w:pPr>
              <w:numPr>
                <w:ilvl w:val="0"/>
                <w:numId w:val="5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/>
                <w:iCs/>
              </w:rPr>
              <w:t>воспитание </w:t>
            </w:r>
            <w:r w:rsidRPr="00E91377">
              <w:rPr>
                <w:rFonts w:ascii="Times New Roman" w:hAnsi="Times New Roman"/>
                <w:iCs/>
              </w:rPr>
      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4897" w:type="dxa"/>
            <w:vMerge w:val="restart"/>
          </w:tcPr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lastRenderedPageBreak/>
              <w:t> – отличать текст от набора предложений, записанных как текст;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           – осмысленно, правильно читать целыми словами;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           – отвечать на вопросы учителя по содержанию прочитанного;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           – подробно пересказывать текст;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           – составлять устный рассказ по картинке;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           – называть 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           – определять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          – обозначать мягкость согласных звуков на письме;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          – определять количество букв и звуков в слове;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          – писать большую букву в начале предложения, в именах и фамилиях;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          – ставить пунктуационные знаки конца предложения;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          – списывать с печатного образца и писать под диктовку слова и небольшие предложения, используя правильные начертания букв, соединения;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          – находить корень в группе доступных однокоренных слов.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</w:p>
        </w:tc>
      </w:tr>
      <w:tr w:rsidR="00743EF3" w:rsidRPr="00743EF3" w:rsidTr="00E91377">
        <w:trPr>
          <w:trHeight w:val="4151"/>
        </w:trPr>
        <w:tc>
          <w:tcPr>
            <w:tcW w:w="1194" w:type="dxa"/>
          </w:tcPr>
          <w:p w:rsidR="00743EF3" w:rsidRPr="00743EF3" w:rsidRDefault="00743EF3" w:rsidP="00E91377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21-100</w:t>
            </w:r>
          </w:p>
        </w:tc>
        <w:tc>
          <w:tcPr>
            <w:tcW w:w="1749" w:type="dxa"/>
          </w:tcPr>
          <w:p w:rsidR="00743EF3" w:rsidRPr="00743EF3" w:rsidRDefault="00743EF3" w:rsidP="00E91377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Букварный период</w:t>
            </w:r>
          </w:p>
        </w:tc>
        <w:tc>
          <w:tcPr>
            <w:tcW w:w="1560" w:type="dxa"/>
          </w:tcPr>
          <w:p w:rsidR="00743EF3" w:rsidRPr="00743EF3" w:rsidRDefault="00743EF3" w:rsidP="00E91377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  <w:tc>
          <w:tcPr>
            <w:tcW w:w="5386" w:type="dxa"/>
            <w:vMerge/>
          </w:tcPr>
          <w:p w:rsidR="00743EF3" w:rsidRPr="00743EF3" w:rsidRDefault="00743EF3" w:rsidP="00E91377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7" w:type="dxa"/>
            <w:vMerge/>
          </w:tcPr>
          <w:p w:rsidR="00743EF3" w:rsidRPr="00743EF3" w:rsidRDefault="00743EF3" w:rsidP="00E91377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43EF3" w:rsidRPr="00743EF3" w:rsidTr="00E91377">
        <w:tc>
          <w:tcPr>
            <w:tcW w:w="1194" w:type="dxa"/>
          </w:tcPr>
          <w:p w:rsidR="00743EF3" w:rsidRPr="00743EF3" w:rsidRDefault="00743EF3" w:rsidP="00E91377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101-115</w:t>
            </w:r>
          </w:p>
        </w:tc>
        <w:tc>
          <w:tcPr>
            <w:tcW w:w="1749" w:type="dxa"/>
          </w:tcPr>
          <w:p w:rsidR="00743EF3" w:rsidRPr="00743EF3" w:rsidRDefault="00743EF3" w:rsidP="00E91377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Послебукварный период</w:t>
            </w:r>
          </w:p>
        </w:tc>
        <w:tc>
          <w:tcPr>
            <w:tcW w:w="1560" w:type="dxa"/>
          </w:tcPr>
          <w:p w:rsidR="00743EF3" w:rsidRPr="00743EF3" w:rsidRDefault="00743EF3" w:rsidP="00E91377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5386" w:type="dxa"/>
            <w:vMerge/>
          </w:tcPr>
          <w:p w:rsidR="00743EF3" w:rsidRPr="00743EF3" w:rsidRDefault="00743EF3" w:rsidP="00E91377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7" w:type="dxa"/>
            <w:vMerge/>
          </w:tcPr>
          <w:p w:rsidR="00743EF3" w:rsidRPr="00743EF3" w:rsidRDefault="00743EF3" w:rsidP="00E91377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43EF3" w:rsidRPr="00743EF3" w:rsidTr="00E91377">
        <w:tc>
          <w:tcPr>
            <w:tcW w:w="14786" w:type="dxa"/>
            <w:gridSpan w:val="5"/>
          </w:tcPr>
          <w:p w:rsidR="00743EF3" w:rsidRPr="00743EF3" w:rsidRDefault="00743EF3" w:rsidP="00E91377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b/>
                <w:iCs/>
                <w:sz w:val="24"/>
                <w:szCs w:val="24"/>
              </w:rPr>
              <w:t>Русский язык (50ч)</w:t>
            </w:r>
          </w:p>
        </w:tc>
      </w:tr>
      <w:tr w:rsidR="00743EF3" w:rsidRPr="00743EF3" w:rsidTr="00E91377">
        <w:trPr>
          <w:trHeight w:val="1711"/>
        </w:trPr>
        <w:tc>
          <w:tcPr>
            <w:tcW w:w="1194" w:type="dxa"/>
          </w:tcPr>
          <w:p w:rsidR="00743EF3" w:rsidRPr="00743EF3" w:rsidRDefault="00743EF3" w:rsidP="00E9137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1-2</w:t>
            </w:r>
          </w:p>
        </w:tc>
        <w:tc>
          <w:tcPr>
            <w:tcW w:w="1749" w:type="dxa"/>
          </w:tcPr>
          <w:p w:rsidR="00743EF3" w:rsidRPr="00743EF3" w:rsidRDefault="00743EF3" w:rsidP="00E9137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Наша речь</w:t>
            </w:r>
          </w:p>
        </w:tc>
        <w:tc>
          <w:tcPr>
            <w:tcW w:w="1560" w:type="dxa"/>
          </w:tcPr>
          <w:p w:rsidR="00743EF3" w:rsidRPr="00743EF3" w:rsidRDefault="00743EF3" w:rsidP="00E9137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386" w:type="dxa"/>
            <w:vMerge w:val="restart"/>
          </w:tcPr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Цели:</w:t>
            </w:r>
          </w:p>
          <w:p w:rsidR="00743EF3" w:rsidRPr="00E91377" w:rsidRDefault="00743EF3" w:rsidP="00E91377">
            <w:pPr>
              <w:numPr>
                <w:ilvl w:val="0"/>
                <w:numId w:val="6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      </w:r>
          </w:p>
          <w:p w:rsidR="00743EF3" w:rsidRPr="00E91377" w:rsidRDefault="00743EF3" w:rsidP="00E91377">
            <w:pPr>
              <w:numPr>
                <w:ilvl w:val="0"/>
                <w:numId w:val="6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lastRenderedPageBreak/>
              <w:t>Формирование коммуникативной компетенции учащихся: развитие устной и письменной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Задачи:</w:t>
            </w:r>
          </w:p>
          <w:p w:rsidR="00743EF3" w:rsidRPr="00E91377" w:rsidRDefault="00743EF3" w:rsidP="00E91377">
            <w:pPr>
              <w:numPr>
                <w:ilvl w:val="0"/>
                <w:numId w:val="7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развитие речи, мышления, воображения школьников, умения выбирать средства языка в соответствии с целями, задачами и условиями общения;</w:t>
            </w:r>
          </w:p>
          <w:p w:rsidR="00743EF3" w:rsidRPr="00E91377" w:rsidRDefault="00743EF3" w:rsidP="00E91377">
            <w:pPr>
              <w:numPr>
                <w:ilvl w:val="0"/>
                <w:numId w:val="7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, морфологии и синтаксисе;</w:t>
            </w:r>
          </w:p>
          <w:p w:rsidR="00743EF3" w:rsidRPr="00E91377" w:rsidRDefault="00743EF3" w:rsidP="00E91377">
            <w:pPr>
              <w:numPr>
                <w:ilvl w:val="0"/>
                <w:numId w:val="7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      </w:r>
          </w:p>
          <w:p w:rsidR="00743EF3" w:rsidRPr="00E91377" w:rsidRDefault="00743EF3" w:rsidP="00E91377">
            <w:pPr>
              <w:numPr>
                <w:ilvl w:val="0"/>
                <w:numId w:val="7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4897" w:type="dxa"/>
            <w:vMerge w:val="restart"/>
          </w:tcPr>
          <w:p w:rsidR="00743EF3" w:rsidRPr="00E91377" w:rsidRDefault="00743EF3" w:rsidP="00E91377">
            <w:pPr>
              <w:numPr>
                <w:ilvl w:val="0"/>
                <w:numId w:val="8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lastRenderedPageBreak/>
              <w:t>под руководством учителя создавать короткие устные и письменные высказывания;</w:t>
            </w:r>
          </w:p>
          <w:p w:rsidR="00743EF3" w:rsidRPr="00E91377" w:rsidRDefault="00743EF3" w:rsidP="00E91377">
            <w:pPr>
              <w:numPr>
                <w:ilvl w:val="0"/>
                <w:numId w:val="8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различать слово и предложение;</w:t>
            </w:r>
          </w:p>
          <w:p w:rsidR="00743EF3" w:rsidRPr="00E91377" w:rsidRDefault="00743EF3" w:rsidP="00E91377">
            <w:pPr>
              <w:numPr>
                <w:ilvl w:val="0"/>
                <w:numId w:val="8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 xml:space="preserve">правильно называть буквы алфавита, располагать буквы и слова в алфавитном </w:t>
            </w:r>
            <w:r w:rsidRPr="00E91377">
              <w:rPr>
                <w:rFonts w:ascii="Times New Roman" w:hAnsi="Times New Roman"/>
                <w:iCs/>
              </w:rPr>
              <w:lastRenderedPageBreak/>
              <w:t>порядке;</w:t>
            </w:r>
          </w:p>
          <w:p w:rsidR="00743EF3" w:rsidRPr="00E91377" w:rsidRDefault="00743EF3" w:rsidP="00E91377">
            <w:pPr>
              <w:numPr>
                <w:ilvl w:val="0"/>
                <w:numId w:val="8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правильно обозначать твёрдость и мягкость согласных звуков и звук й;</w:t>
            </w:r>
          </w:p>
          <w:p w:rsidR="00743EF3" w:rsidRPr="00E91377" w:rsidRDefault="00743EF3" w:rsidP="00E91377">
            <w:pPr>
              <w:numPr>
                <w:ilvl w:val="0"/>
                <w:numId w:val="8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обнаруживать в словах изученные орфограммы;</w:t>
            </w:r>
          </w:p>
          <w:p w:rsidR="00743EF3" w:rsidRPr="00E91377" w:rsidRDefault="00743EF3" w:rsidP="00E91377">
            <w:pPr>
              <w:numPr>
                <w:ilvl w:val="0"/>
                <w:numId w:val="8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правильно оформлять границы предложений;</w:t>
            </w:r>
          </w:p>
          <w:p w:rsidR="00743EF3" w:rsidRPr="00E91377" w:rsidRDefault="00743EF3" w:rsidP="00E91377">
            <w:pPr>
              <w:numPr>
                <w:ilvl w:val="0"/>
                <w:numId w:val="8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обозначать пробелами границы слов;</w:t>
            </w:r>
          </w:p>
          <w:p w:rsidR="00743EF3" w:rsidRPr="00E91377" w:rsidRDefault="00743EF3" w:rsidP="00E91377">
            <w:pPr>
              <w:numPr>
                <w:ilvl w:val="0"/>
                <w:numId w:val="8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писать большую букву в именах собственных;</w:t>
            </w:r>
          </w:p>
          <w:p w:rsidR="00743EF3" w:rsidRPr="00E91377" w:rsidRDefault="00743EF3" w:rsidP="00E91377">
            <w:pPr>
              <w:numPr>
                <w:ilvl w:val="0"/>
                <w:numId w:val="8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соблюдать основное правило переноса слов;</w:t>
            </w:r>
          </w:p>
          <w:p w:rsidR="00743EF3" w:rsidRPr="00E91377" w:rsidRDefault="00743EF3" w:rsidP="00E91377">
            <w:pPr>
              <w:numPr>
                <w:ilvl w:val="0"/>
                <w:numId w:val="8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правильно писать ударные слоги жи-ши, ча-ща, чу-щу;</w:t>
            </w:r>
          </w:p>
          <w:p w:rsidR="00743EF3" w:rsidRPr="00E91377" w:rsidRDefault="00743EF3" w:rsidP="00E91377">
            <w:pPr>
              <w:numPr>
                <w:ilvl w:val="0"/>
                <w:numId w:val="8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писать слова с проверяемыми парными согласными на конце слова;</w:t>
            </w:r>
          </w:p>
          <w:p w:rsidR="00743EF3" w:rsidRPr="00E91377" w:rsidRDefault="00743EF3" w:rsidP="00E91377">
            <w:pPr>
              <w:numPr>
                <w:ilvl w:val="0"/>
                <w:numId w:val="8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не употреблять ь в буквосочетаниях ЧК, чн, нч, щн. Нщ и др.;</w:t>
            </w:r>
          </w:p>
          <w:p w:rsidR="00743EF3" w:rsidRPr="00E91377" w:rsidRDefault="00743EF3" w:rsidP="00E91377">
            <w:pPr>
              <w:numPr>
                <w:ilvl w:val="0"/>
                <w:numId w:val="8"/>
              </w:num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списывать текст и писать текст под диктовку учителя.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•</w:t>
            </w:r>
            <w:r w:rsidRPr="00E91377">
              <w:rPr>
                <w:rFonts w:ascii="Times New Roman" w:hAnsi="Times New Roman"/>
                <w:iCs/>
              </w:rPr>
              <w:tab/>
              <w:t>оформлять свои мысли в устной и письменной форме (в виде предложения или небольшого текста);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•</w:t>
            </w:r>
            <w:r w:rsidRPr="00E91377">
              <w:rPr>
                <w:rFonts w:ascii="Times New Roman" w:hAnsi="Times New Roman"/>
                <w:iCs/>
              </w:rPr>
              <w:tab/>
              <w:t>обнаруживать и исправлять графические и орфографические ошибки в специально предложенных и собственных записях;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•</w:t>
            </w:r>
            <w:r w:rsidRPr="00E91377">
              <w:rPr>
                <w:rFonts w:ascii="Times New Roman" w:hAnsi="Times New Roman"/>
                <w:iCs/>
              </w:rPr>
              <w:tab/>
              <w:t>правильно писать изученные слова с удвоенными согласными;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•</w:t>
            </w:r>
            <w:r w:rsidRPr="00E91377">
              <w:rPr>
                <w:rFonts w:ascii="Times New Roman" w:hAnsi="Times New Roman"/>
                <w:iCs/>
              </w:rPr>
              <w:tab/>
              <w:t>под руководством учителя осуществлять проверку написанного;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•</w:t>
            </w:r>
            <w:r w:rsidRPr="00E91377">
              <w:rPr>
                <w:rFonts w:ascii="Times New Roman" w:hAnsi="Times New Roman"/>
                <w:iCs/>
              </w:rPr>
              <w:tab/>
              <w:t>составлять небольшой текст на заданную тему, по картинке и записывать его с по-мощью учителя, составлять текст из предлагаемых абзацев;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•</w:t>
            </w:r>
            <w:r w:rsidRPr="00E91377">
              <w:rPr>
                <w:rFonts w:ascii="Times New Roman" w:hAnsi="Times New Roman"/>
                <w:iCs/>
              </w:rPr>
              <w:tab/>
              <w:t xml:space="preserve">выполнять звуко-буквенный анализ доступных слов, видеть несоответствия между их </w:t>
            </w:r>
            <w:r w:rsidRPr="00E91377">
              <w:rPr>
                <w:rFonts w:ascii="Times New Roman" w:hAnsi="Times New Roman"/>
                <w:iCs/>
              </w:rPr>
              <w:lastRenderedPageBreak/>
              <w:t>произношением и написанием;</w:t>
            </w:r>
          </w:p>
          <w:p w:rsidR="00743EF3" w:rsidRPr="00E91377" w:rsidRDefault="00743EF3" w:rsidP="00E91377">
            <w:pPr>
              <w:rPr>
                <w:rFonts w:ascii="Times New Roman" w:hAnsi="Times New Roman"/>
                <w:iCs/>
              </w:rPr>
            </w:pPr>
            <w:r w:rsidRPr="00E91377">
              <w:rPr>
                <w:rFonts w:ascii="Times New Roman" w:hAnsi="Times New Roman"/>
                <w:iCs/>
              </w:rPr>
              <w:t>•</w:t>
            </w:r>
            <w:r w:rsidRPr="00E91377">
              <w:rPr>
                <w:rFonts w:ascii="Times New Roman" w:hAnsi="Times New Roman"/>
                <w:iCs/>
              </w:rPr>
              <w:tab/>
              <w:t>писать безударные гласные, проверяемые ударением, в двусложных словах.</w:t>
            </w:r>
          </w:p>
        </w:tc>
      </w:tr>
      <w:tr w:rsidR="00743EF3" w:rsidRPr="00743EF3" w:rsidTr="00E91377">
        <w:trPr>
          <w:trHeight w:val="1539"/>
        </w:trPr>
        <w:tc>
          <w:tcPr>
            <w:tcW w:w="1194" w:type="dxa"/>
          </w:tcPr>
          <w:p w:rsidR="00743EF3" w:rsidRPr="00743EF3" w:rsidRDefault="00743EF3" w:rsidP="00743EF3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-5</w:t>
            </w:r>
          </w:p>
        </w:tc>
        <w:tc>
          <w:tcPr>
            <w:tcW w:w="1749" w:type="dxa"/>
          </w:tcPr>
          <w:p w:rsidR="00743EF3" w:rsidRPr="00743EF3" w:rsidRDefault="00743EF3" w:rsidP="00743EF3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1560" w:type="dxa"/>
          </w:tcPr>
          <w:p w:rsidR="00743EF3" w:rsidRPr="00743EF3" w:rsidRDefault="00743EF3" w:rsidP="00743EF3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5386" w:type="dxa"/>
            <w:vMerge/>
          </w:tcPr>
          <w:p w:rsidR="00743EF3" w:rsidRPr="00743EF3" w:rsidRDefault="00743EF3" w:rsidP="00743EF3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7" w:type="dxa"/>
            <w:vMerge/>
          </w:tcPr>
          <w:p w:rsidR="00743EF3" w:rsidRPr="00743EF3" w:rsidRDefault="00743EF3" w:rsidP="00743EF3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43EF3" w:rsidRPr="00743EF3" w:rsidTr="00E91377">
        <w:trPr>
          <w:trHeight w:val="2840"/>
        </w:trPr>
        <w:tc>
          <w:tcPr>
            <w:tcW w:w="1194" w:type="dxa"/>
          </w:tcPr>
          <w:p w:rsidR="00743EF3" w:rsidRPr="00743EF3" w:rsidRDefault="00743EF3" w:rsidP="00743EF3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6-9</w:t>
            </w:r>
          </w:p>
        </w:tc>
        <w:tc>
          <w:tcPr>
            <w:tcW w:w="1749" w:type="dxa"/>
          </w:tcPr>
          <w:p w:rsidR="00743EF3" w:rsidRPr="00743EF3" w:rsidRDefault="00743EF3" w:rsidP="00743EF3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Слова, слова, слова…</w:t>
            </w:r>
          </w:p>
        </w:tc>
        <w:tc>
          <w:tcPr>
            <w:tcW w:w="1560" w:type="dxa"/>
          </w:tcPr>
          <w:p w:rsidR="00743EF3" w:rsidRPr="00743EF3" w:rsidRDefault="00743EF3" w:rsidP="00743EF3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5386" w:type="dxa"/>
            <w:vMerge/>
          </w:tcPr>
          <w:p w:rsidR="00743EF3" w:rsidRPr="00743EF3" w:rsidRDefault="00743EF3" w:rsidP="00743EF3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7" w:type="dxa"/>
            <w:vMerge/>
          </w:tcPr>
          <w:p w:rsidR="00743EF3" w:rsidRPr="00743EF3" w:rsidRDefault="00743EF3" w:rsidP="00743EF3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43EF3" w:rsidRPr="00743EF3" w:rsidTr="00E91377">
        <w:trPr>
          <w:trHeight w:val="4381"/>
        </w:trPr>
        <w:tc>
          <w:tcPr>
            <w:tcW w:w="1194" w:type="dxa"/>
          </w:tcPr>
          <w:p w:rsidR="00743EF3" w:rsidRPr="00743EF3" w:rsidRDefault="00743EF3" w:rsidP="00743EF3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10-15</w:t>
            </w:r>
          </w:p>
        </w:tc>
        <w:tc>
          <w:tcPr>
            <w:tcW w:w="1749" w:type="dxa"/>
          </w:tcPr>
          <w:p w:rsidR="00743EF3" w:rsidRPr="00743EF3" w:rsidRDefault="00743EF3" w:rsidP="00743EF3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Слово и слог. Ударение.</w:t>
            </w:r>
          </w:p>
        </w:tc>
        <w:tc>
          <w:tcPr>
            <w:tcW w:w="1560" w:type="dxa"/>
          </w:tcPr>
          <w:p w:rsidR="00743EF3" w:rsidRPr="00743EF3" w:rsidRDefault="00743EF3" w:rsidP="00743EF3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5386" w:type="dxa"/>
            <w:vMerge/>
          </w:tcPr>
          <w:p w:rsidR="00743EF3" w:rsidRPr="00743EF3" w:rsidRDefault="00743EF3" w:rsidP="00743EF3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7" w:type="dxa"/>
            <w:vMerge/>
          </w:tcPr>
          <w:p w:rsidR="00743EF3" w:rsidRPr="00743EF3" w:rsidRDefault="00743EF3" w:rsidP="00743EF3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43EF3" w:rsidRPr="00743EF3" w:rsidTr="00E91377">
        <w:tc>
          <w:tcPr>
            <w:tcW w:w="1194" w:type="dxa"/>
          </w:tcPr>
          <w:p w:rsidR="00743EF3" w:rsidRPr="00743EF3" w:rsidRDefault="00743EF3" w:rsidP="00743EF3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16-50</w:t>
            </w:r>
          </w:p>
        </w:tc>
        <w:tc>
          <w:tcPr>
            <w:tcW w:w="1749" w:type="dxa"/>
          </w:tcPr>
          <w:p w:rsidR="00743EF3" w:rsidRPr="00743EF3" w:rsidRDefault="00743EF3" w:rsidP="00743EF3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1560" w:type="dxa"/>
          </w:tcPr>
          <w:p w:rsidR="00743EF3" w:rsidRPr="00743EF3" w:rsidRDefault="00743EF3" w:rsidP="00743EF3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3EF3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  <w:tc>
          <w:tcPr>
            <w:tcW w:w="5386" w:type="dxa"/>
            <w:vMerge/>
          </w:tcPr>
          <w:p w:rsidR="00743EF3" w:rsidRPr="00743EF3" w:rsidRDefault="00743EF3" w:rsidP="00743EF3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97" w:type="dxa"/>
            <w:vMerge/>
          </w:tcPr>
          <w:p w:rsidR="00743EF3" w:rsidRPr="00743EF3" w:rsidRDefault="00743EF3" w:rsidP="00743EF3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743EF3" w:rsidRPr="00743EF3" w:rsidRDefault="00743EF3" w:rsidP="00743EF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43EF3" w:rsidRPr="00743EF3" w:rsidRDefault="00743EF3" w:rsidP="0074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EF3" w:rsidRDefault="00743EF3" w:rsidP="003327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22B0" w:rsidRDefault="008D22B0" w:rsidP="003327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22B0" w:rsidRPr="008D22B0" w:rsidRDefault="008D22B0" w:rsidP="008D22B0">
      <w:pPr>
        <w:pStyle w:val="a9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kern w:val="24"/>
          <w:sz w:val="32"/>
          <w:szCs w:val="32"/>
        </w:rPr>
      </w:pPr>
      <w:r w:rsidRPr="008D22B0">
        <w:rPr>
          <w:rFonts w:eastAsia="Calibri"/>
          <w:color w:val="000000"/>
          <w:kern w:val="24"/>
          <w:sz w:val="32"/>
          <w:szCs w:val="32"/>
        </w:rPr>
        <w:t>Приложение к рабочей программе</w:t>
      </w:r>
    </w:p>
    <w:p w:rsidR="008D22B0" w:rsidRPr="008D22B0" w:rsidRDefault="008D22B0" w:rsidP="008D22B0">
      <w:pPr>
        <w:pStyle w:val="a9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kern w:val="24"/>
          <w:sz w:val="32"/>
          <w:szCs w:val="32"/>
        </w:rPr>
      </w:pPr>
      <w:r w:rsidRPr="008D22B0">
        <w:rPr>
          <w:rFonts w:eastAsia="Calibri"/>
          <w:bCs/>
          <w:iCs/>
          <w:color w:val="000000"/>
          <w:kern w:val="24"/>
          <w:sz w:val="32"/>
          <w:szCs w:val="32"/>
        </w:rPr>
        <w:t xml:space="preserve">по </w:t>
      </w:r>
      <w:r>
        <w:rPr>
          <w:rFonts w:eastAsia="Calibri"/>
          <w:bCs/>
          <w:iCs/>
          <w:color w:val="000000"/>
          <w:kern w:val="24"/>
          <w:sz w:val="32"/>
          <w:szCs w:val="32"/>
        </w:rPr>
        <w:t>русскому языку</w:t>
      </w:r>
      <w:r w:rsidRPr="008D22B0">
        <w:rPr>
          <w:rFonts w:eastAsia="Calibri"/>
          <w:color w:val="000000"/>
          <w:kern w:val="24"/>
          <w:sz w:val="32"/>
          <w:szCs w:val="32"/>
        </w:rPr>
        <w:t xml:space="preserve"> 1 класс</w:t>
      </w:r>
    </w:p>
    <w:p w:rsidR="008D22B0" w:rsidRDefault="008D22B0" w:rsidP="009D6A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22B0">
        <w:rPr>
          <w:rFonts w:ascii="Times New Roman" w:eastAsia="Calibri" w:hAnsi="Times New Roman" w:cs="Times New Roman"/>
          <w:color w:val="000000"/>
          <w:kern w:val="24"/>
          <w:sz w:val="32"/>
          <w:szCs w:val="32"/>
        </w:rPr>
        <w:t>(модуль «Школьный урок»)</w:t>
      </w:r>
    </w:p>
    <w:p w:rsidR="008D22B0" w:rsidRDefault="008D22B0" w:rsidP="003327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22B0" w:rsidRDefault="008D22B0" w:rsidP="003327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22B0" w:rsidRDefault="008D22B0" w:rsidP="003327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22B0" w:rsidRDefault="008D22B0" w:rsidP="003327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5837"/>
        <w:tblW w:w="1483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79"/>
        <w:gridCol w:w="2798"/>
        <w:gridCol w:w="3119"/>
        <w:gridCol w:w="1842"/>
      </w:tblGrid>
      <w:tr w:rsidR="009D6A07" w:rsidRPr="005F3261" w:rsidTr="009D6A07">
        <w:trPr>
          <w:trHeight w:val="580"/>
        </w:trPr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D22B0" w:rsidRPr="005F3261" w:rsidRDefault="008D22B0" w:rsidP="008D22B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Модуль «Школьный урок»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D22B0" w:rsidRPr="005F3261" w:rsidRDefault="008D22B0" w:rsidP="008D22B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Тема урока (№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D22B0" w:rsidRPr="005F3261" w:rsidRDefault="008D22B0" w:rsidP="008D22B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Содержание деятельности</w:t>
            </w:r>
          </w:p>
          <w:p w:rsidR="008D22B0" w:rsidRPr="005F3261" w:rsidRDefault="008D22B0" w:rsidP="008D22B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(этап урока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D22B0" w:rsidRPr="005F3261" w:rsidRDefault="008D22B0" w:rsidP="008D22B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Примечание</w:t>
            </w:r>
          </w:p>
        </w:tc>
      </w:tr>
      <w:tr w:rsidR="009D6A07" w:rsidRPr="005F3261" w:rsidTr="009D6A07">
        <w:trPr>
          <w:trHeight w:val="2029"/>
        </w:trPr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D22B0" w:rsidRPr="005F3261" w:rsidRDefault="008D22B0" w:rsidP="008D22B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lastRenderedPageBreak/>
              <w:t>1.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 информации, активизации их познавательной  деятельности.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D22B0" w:rsidRPr="005F3261" w:rsidRDefault="009D6A07" w:rsidP="008D22B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№ 1-165</w:t>
            </w: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(</w:t>
            </w:r>
            <w:r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по</w:t>
            </w: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урочно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D22B0" w:rsidRPr="005F3261" w:rsidRDefault="008D22B0" w:rsidP="008D22B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Мотивация к учебной деятельности</w:t>
            </w:r>
          </w:p>
          <w:p w:rsidR="008D22B0" w:rsidRPr="005F3261" w:rsidRDefault="008D22B0" w:rsidP="008D22B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Рефлекс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D22B0" w:rsidRPr="005F3261" w:rsidRDefault="008D22B0" w:rsidP="008D22B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D6A07" w:rsidRPr="005F3261" w:rsidTr="009D6A07">
        <w:trPr>
          <w:trHeight w:val="1450"/>
        </w:trPr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D22B0" w:rsidRPr="005F3261" w:rsidRDefault="008D22B0" w:rsidP="008D22B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2.Побуждение школьников  соблюдать  на уроке общепринятые нормы поведения, правила общения со старшими (учителями) и сверстниками (школьниками), принципы учебной дисциплины и  самоорганизации.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D22B0" w:rsidRPr="005F3261" w:rsidRDefault="009D6A07" w:rsidP="008D22B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№ 1-165</w:t>
            </w:r>
            <w:r w:rsidR="008D22B0"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(</w:t>
            </w:r>
            <w:r w:rsidR="008D22B0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по</w:t>
            </w:r>
            <w:r w:rsidR="008D22B0"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урочно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D22B0" w:rsidRPr="005F3261" w:rsidRDefault="008D22B0" w:rsidP="008D22B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Организационный мом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D22B0" w:rsidRPr="005F3261" w:rsidRDefault="008D22B0" w:rsidP="008D22B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D6A07" w:rsidRPr="005F3261" w:rsidTr="009D6A07">
        <w:trPr>
          <w:trHeight w:val="2029"/>
        </w:trPr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D22B0" w:rsidRPr="005F3261" w:rsidRDefault="008D22B0" w:rsidP="008D22B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3.Привлечение внимания школьников к ценностному аспекту изучаемых  на уроках  явлений, организация  их  работы  с  получаемой  на  уроке 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D22B0" w:rsidRPr="005F3261" w:rsidRDefault="009D6A07" w:rsidP="008D22B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№ 1-165</w:t>
            </w: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(</w:t>
            </w:r>
            <w:r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по</w:t>
            </w: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урочно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D22B0" w:rsidRPr="005F3261" w:rsidRDefault="008D22B0" w:rsidP="008D22B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Мотивация к учебной деятельности</w:t>
            </w:r>
          </w:p>
          <w:p w:rsidR="008D22B0" w:rsidRPr="005F3261" w:rsidRDefault="008D22B0" w:rsidP="008D22B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Актуализация знаний</w:t>
            </w:r>
          </w:p>
          <w:p w:rsidR="008D22B0" w:rsidRPr="005F3261" w:rsidRDefault="008D22B0" w:rsidP="008D22B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Открытие новых знаний</w:t>
            </w:r>
          </w:p>
          <w:p w:rsidR="008D22B0" w:rsidRPr="005F3261" w:rsidRDefault="008D22B0" w:rsidP="008D22B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Первичное закрепл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D22B0" w:rsidRPr="005F3261" w:rsidRDefault="008D22B0" w:rsidP="008D22B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D6A07" w:rsidRPr="005F3261" w:rsidTr="009D6A07">
        <w:trPr>
          <w:trHeight w:val="2610"/>
        </w:trPr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D22B0" w:rsidRPr="005F3261" w:rsidRDefault="008D22B0" w:rsidP="008D22B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4.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.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D22B0" w:rsidRPr="005F3261" w:rsidRDefault="009D6A07" w:rsidP="008D22B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№ 1-165</w:t>
            </w: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(</w:t>
            </w:r>
            <w:r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по</w:t>
            </w: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урочно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D22B0" w:rsidRPr="005F3261" w:rsidRDefault="008D22B0" w:rsidP="008D22B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На всех этапах уро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8D22B0" w:rsidRPr="005F3261" w:rsidRDefault="008D22B0" w:rsidP="008D22B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D6A07" w:rsidRPr="005F3261" w:rsidTr="009D6A07">
        <w:trPr>
          <w:trHeight w:val="2610"/>
        </w:trPr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D22B0" w:rsidRPr="005F3261" w:rsidRDefault="008D22B0" w:rsidP="008D22B0">
            <w:pPr>
              <w:spacing w:after="0"/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lastRenderedPageBreak/>
              <w:t>5.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 учат школьников  командной  работе и взаимодействию с другими  детьми.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D22B0" w:rsidRPr="005F3261" w:rsidRDefault="009D6A07" w:rsidP="008D22B0">
            <w:pPr>
              <w:spacing w:after="0"/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№ 1-165</w:t>
            </w: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(</w:t>
            </w:r>
            <w:r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по</w:t>
            </w: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урочно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D22B0" w:rsidRPr="005F3261" w:rsidRDefault="008D22B0" w:rsidP="008D22B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Первичное закрепление</w:t>
            </w:r>
          </w:p>
          <w:p w:rsidR="008D22B0" w:rsidRPr="005F3261" w:rsidRDefault="008D22B0" w:rsidP="008D22B0">
            <w:pPr>
              <w:spacing w:after="0"/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D22B0" w:rsidRPr="005F3261" w:rsidRDefault="008D22B0" w:rsidP="008D22B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D6A07" w:rsidRPr="005F3261" w:rsidTr="009D6A07">
        <w:trPr>
          <w:trHeight w:val="2610"/>
        </w:trPr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D22B0" w:rsidRPr="005F3261" w:rsidRDefault="008D22B0" w:rsidP="008D22B0">
            <w:pPr>
              <w:spacing w:after="0"/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6.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 доброжелательной атмосферы во время  урока.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D22B0" w:rsidRPr="005F3261" w:rsidRDefault="009D6A07" w:rsidP="008D22B0">
            <w:pPr>
              <w:spacing w:after="0"/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№ 1-165</w:t>
            </w: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(</w:t>
            </w:r>
            <w:r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по</w:t>
            </w: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урочно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D22B0" w:rsidRPr="005F3261" w:rsidRDefault="008D22B0" w:rsidP="008D22B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Мотивация к учебной деятельности</w:t>
            </w:r>
          </w:p>
          <w:p w:rsidR="008D22B0" w:rsidRPr="005F3261" w:rsidRDefault="008D22B0" w:rsidP="008D22B0">
            <w:pPr>
              <w:spacing w:after="0"/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Актуализация знан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D22B0" w:rsidRPr="005F3261" w:rsidRDefault="008D22B0" w:rsidP="008D22B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D6A07" w:rsidRPr="005F3261" w:rsidTr="009D6A07">
        <w:trPr>
          <w:trHeight w:val="2610"/>
        </w:trPr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D22B0" w:rsidRPr="005F3261" w:rsidRDefault="008D22B0" w:rsidP="008D22B0">
            <w:pPr>
              <w:spacing w:after="0"/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7.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 помощи.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D22B0" w:rsidRPr="005F3261" w:rsidRDefault="009D6A07" w:rsidP="009D6A07">
            <w:pPr>
              <w:spacing w:after="0"/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№ 1-165</w:t>
            </w:r>
            <w:r w:rsidR="008D22B0"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(</w:t>
            </w:r>
            <w:r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по</w:t>
            </w:r>
            <w:r w:rsidR="008D22B0"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урочно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D22B0" w:rsidRPr="005F3261" w:rsidRDefault="008D22B0" w:rsidP="008D22B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Самостоятельная работа</w:t>
            </w:r>
          </w:p>
          <w:p w:rsidR="008D22B0" w:rsidRPr="005F3261" w:rsidRDefault="008D22B0" w:rsidP="008D22B0">
            <w:pPr>
              <w:spacing w:after="0"/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Включение в систему знаний и повтор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D22B0" w:rsidRPr="005F3261" w:rsidRDefault="008D22B0" w:rsidP="008D22B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D6A07" w:rsidRPr="005F3261" w:rsidTr="009D6A07">
        <w:trPr>
          <w:trHeight w:val="2610"/>
        </w:trPr>
        <w:tc>
          <w:tcPr>
            <w:tcW w:w="7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D22B0" w:rsidRPr="005F3261" w:rsidRDefault="008D22B0" w:rsidP="008D22B0">
            <w:pPr>
              <w:spacing w:after="0"/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lastRenderedPageBreak/>
              <w:t>8.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D22B0" w:rsidRPr="005F3261" w:rsidRDefault="009D6A07" w:rsidP="008D22B0">
            <w:pPr>
              <w:spacing w:after="0"/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№ 1-165</w:t>
            </w: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(</w:t>
            </w:r>
            <w:r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по</w:t>
            </w: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урочно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D22B0" w:rsidRPr="005F3261" w:rsidRDefault="008D22B0" w:rsidP="008D22B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Изучение нового (этап открытия новых знаний)</w:t>
            </w:r>
          </w:p>
          <w:p w:rsidR="008D22B0" w:rsidRPr="005F3261" w:rsidRDefault="008D22B0" w:rsidP="008D22B0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Самостоятельная работа, работа в группах</w:t>
            </w:r>
          </w:p>
          <w:p w:rsidR="008D22B0" w:rsidRPr="005F3261" w:rsidRDefault="008D22B0" w:rsidP="008D22B0">
            <w:pPr>
              <w:spacing w:after="0"/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</w:pPr>
            <w:r w:rsidRPr="005F3261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Рефлек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8D22B0" w:rsidRPr="005F3261" w:rsidRDefault="008D22B0" w:rsidP="008D22B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8D22B0" w:rsidRDefault="008D22B0" w:rsidP="003327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22B0" w:rsidRDefault="008D22B0" w:rsidP="003327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22B0" w:rsidRDefault="008D22B0" w:rsidP="009D6A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3EF3" w:rsidRDefault="00743EF3" w:rsidP="003327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2734" w:rsidRPr="00A33F2E" w:rsidRDefault="00332734" w:rsidP="00332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F2E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A33F2E" w:rsidRPr="00A33F2E" w:rsidRDefault="00332734" w:rsidP="00A65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F2E">
        <w:rPr>
          <w:rFonts w:ascii="Times New Roman" w:eastAsia="Calibri" w:hAnsi="Times New Roman" w:cs="Times New Roman"/>
          <w:b/>
          <w:sz w:val="24"/>
          <w:szCs w:val="24"/>
        </w:rPr>
        <w:t xml:space="preserve">по письму </w:t>
      </w:r>
      <w:r w:rsidR="00A65346">
        <w:rPr>
          <w:rFonts w:ascii="Times New Roman" w:eastAsia="Calibri" w:hAnsi="Times New Roman" w:cs="Times New Roman"/>
          <w:b/>
          <w:sz w:val="24"/>
          <w:szCs w:val="24"/>
        </w:rPr>
        <w:t xml:space="preserve">1 класс (115ч.) 5 ч. в неделю </w:t>
      </w:r>
      <w:r w:rsidR="00265664">
        <w:rPr>
          <w:rFonts w:ascii="Times New Roman" w:eastAsia="Calibri" w:hAnsi="Times New Roman" w:cs="Times New Roman"/>
          <w:b/>
          <w:sz w:val="24"/>
          <w:szCs w:val="24"/>
        </w:rPr>
        <w:t>на 2021-2022</w:t>
      </w:r>
      <w:r w:rsidRPr="00A33F2E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332734" w:rsidRPr="00A33F2E" w:rsidRDefault="00332734" w:rsidP="00332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5238" w:type="dxa"/>
        <w:tblLook w:val="04A0" w:firstRow="1" w:lastRow="0" w:firstColumn="1" w:lastColumn="0" w:noHBand="0" w:noVBand="1"/>
      </w:tblPr>
      <w:tblGrid>
        <w:gridCol w:w="800"/>
        <w:gridCol w:w="827"/>
        <w:gridCol w:w="872"/>
        <w:gridCol w:w="2467"/>
        <w:gridCol w:w="1831"/>
        <w:gridCol w:w="3406"/>
        <w:gridCol w:w="5035"/>
      </w:tblGrid>
      <w:tr w:rsidR="00332734" w:rsidRPr="00A33F2E" w:rsidTr="00332734">
        <w:trPr>
          <w:trHeight w:val="144"/>
        </w:trPr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A33F2E" w:rsidRDefault="00332734" w:rsidP="00332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F2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A33F2E" w:rsidRDefault="00332734" w:rsidP="00332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F2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A33F2E" w:rsidRDefault="00332734" w:rsidP="00332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F2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A33F2E" w:rsidRDefault="00332734" w:rsidP="00332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F2E">
              <w:rPr>
                <w:rFonts w:ascii="Times New Roman" w:hAnsi="Times New Roman"/>
                <w:b/>
                <w:sz w:val="24"/>
                <w:szCs w:val="24"/>
              </w:rPr>
              <w:t>Оборудование, ТСО ИКТ)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A33F2E" w:rsidRDefault="00332734" w:rsidP="00332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F2E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A33F2E" w:rsidRDefault="00332734" w:rsidP="00332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F2E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332734" w:rsidRPr="00332734" w:rsidTr="00332734">
        <w:trPr>
          <w:trHeight w:val="144"/>
        </w:trPr>
        <w:tc>
          <w:tcPr>
            <w:tcW w:w="15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</w:rPr>
            </w:pPr>
            <w:r w:rsidRPr="00332734">
              <w:rPr>
                <w:rFonts w:ascii="Times New Roman" w:hAnsi="Times New Roman"/>
                <w:b/>
              </w:rPr>
              <w:t>Пропись — первая учебная тетрадь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3—6)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оль</w:t>
            </w:r>
            <w:r w:rsidRPr="00332734">
              <w:rPr>
                <w:rFonts w:ascii="Times New Roman" w:hAnsi="Times New Roman"/>
              </w:rPr>
              <w:softHyphen/>
              <w:t>зоваться прописью, уз</w:t>
            </w:r>
            <w:r w:rsidRPr="00332734">
              <w:rPr>
                <w:rFonts w:ascii="Times New Roman" w:hAnsi="Times New Roman"/>
              </w:rPr>
              <w:softHyphen/>
              <w:t>нают о старинных при</w:t>
            </w:r>
            <w:r w:rsidRPr="00332734">
              <w:rPr>
                <w:rFonts w:ascii="Times New Roman" w:hAnsi="Times New Roman"/>
              </w:rPr>
              <w:softHyphen/>
              <w:t xml:space="preserve">надлежностях для письма. </w:t>
            </w: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соблюдать ги</w:t>
            </w:r>
            <w:r w:rsidRPr="00332734">
              <w:rPr>
                <w:rFonts w:ascii="Times New Roman" w:hAnsi="Times New Roman"/>
              </w:rPr>
              <w:softHyphen/>
              <w:t>гиенические требования письма; применять пра</w:t>
            </w:r>
            <w:r w:rsidRPr="00332734">
              <w:rPr>
                <w:rFonts w:ascii="Times New Roman" w:hAnsi="Times New Roman"/>
              </w:rPr>
              <w:softHyphen/>
              <w:t>вила работы в прописях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</w:rPr>
            </w:pPr>
            <w:r w:rsidRPr="00332734">
              <w:rPr>
                <w:rFonts w:ascii="Times New Roman" w:hAnsi="Times New Roman"/>
                <w:b/>
              </w:rPr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на уроках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относить выполненное задание с образцом предложенным учителем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формулирование личных, языковых и нравственных проблем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lastRenderedPageBreak/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</w:rPr>
            </w:pPr>
            <w:r w:rsidRPr="00332734">
              <w:rPr>
                <w:rFonts w:ascii="Times New Roman" w:hAnsi="Times New Roman"/>
                <w:b/>
              </w:rPr>
              <w:t>Рабочая строка. Верхняя и нижняя линии рабочей строки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7—8)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вы</w:t>
            </w:r>
            <w:r w:rsidRPr="00332734">
              <w:rPr>
                <w:rFonts w:ascii="Times New Roman" w:hAnsi="Times New Roman"/>
              </w:rPr>
              <w:softHyphen/>
              <w:t>полнять графические задания по образцу, на</w:t>
            </w:r>
            <w:r w:rsidRPr="00332734">
              <w:rPr>
                <w:rFonts w:ascii="Times New Roman" w:hAnsi="Times New Roman"/>
              </w:rPr>
              <w:softHyphen/>
              <w:t>ходить рабочую строку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 xml:space="preserve"> </w:t>
            </w: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следить за пра</w:t>
            </w:r>
            <w:r w:rsidRPr="00332734">
              <w:rPr>
                <w:rFonts w:ascii="Times New Roman" w:hAnsi="Times New Roman"/>
              </w:rPr>
              <w:softHyphen/>
              <w:t>вильным положением ручки, тетради, позы; бережно пользоваться школьными принадлеж</w:t>
            </w:r>
            <w:r w:rsidRPr="00332734">
              <w:rPr>
                <w:rFonts w:ascii="Times New Roman" w:hAnsi="Times New Roman"/>
              </w:rPr>
              <w:softHyphen/>
              <w:t>ностя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исьмо овалов и полуовалов.</w:t>
            </w:r>
            <w:r w:rsidRPr="00332734">
              <w:rPr>
                <w:rFonts w:ascii="Times New Roman" w:hAnsi="Times New Roman"/>
              </w:rPr>
              <w:t xml:space="preserve"> Подготовка руки к письму. Правила посадки при письме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9—10)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</w:rPr>
            </w:pPr>
            <w:r w:rsidRPr="00332734">
              <w:rPr>
                <w:rFonts w:ascii="Times New Roman" w:hAnsi="Times New Roman"/>
                <w:b/>
              </w:rPr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на уроках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относить выполненное задание с образцом предложенным учителем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формулирование личных, языковых и нравственных проблем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Рисование бордюров.</w:t>
            </w:r>
            <w:r w:rsidRPr="00332734">
              <w:rPr>
                <w:rFonts w:ascii="Times New Roman" w:hAnsi="Times New Roman"/>
              </w:rPr>
              <w:t xml:space="preserve"> Подготовка руки к письму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11—12)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раз</w:t>
            </w:r>
            <w:r w:rsidRPr="00332734">
              <w:rPr>
                <w:rFonts w:ascii="Times New Roman" w:hAnsi="Times New Roman"/>
              </w:rPr>
              <w:softHyphen/>
              <w:t>личать направление линий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находить ра</w:t>
            </w:r>
            <w:r w:rsidRPr="00332734">
              <w:rPr>
                <w:rFonts w:ascii="Times New Roman" w:hAnsi="Times New Roman"/>
              </w:rPr>
              <w:softHyphen/>
              <w:t>бочую строку, правиль</w:t>
            </w:r>
            <w:r w:rsidRPr="00332734">
              <w:rPr>
                <w:rFonts w:ascii="Times New Roman" w:hAnsi="Times New Roman"/>
              </w:rPr>
              <w:softHyphen/>
              <w:t>но удерживать руч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исьмо длинных прямых наклонных линий.</w:t>
            </w:r>
            <w:r w:rsidRPr="00332734">
              <w:rPr>
                <w:rFonts w:ascii="Times New Roman" w:hAnsi="Times New Roman"/>
              </w:rPr>
              <w:t xml:space="preserve"> Освоение правил правильной посадки при письме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13—14)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раз</w:t>
            </w:r>
            <w:r w:rsidRPr="00332734">
              <w:rPr>
                <w:rFonts w:ascii="Times New Roman" w:hAnsi="Times New Roman"/>
              </w:rPr>
              <w:softHyphen/>
              <w:t>личать направление линий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находить ра</w:t>
            </w:r>
            <w:r w:rsidRPr="00332734">
              <w:rPr>
                <w:rFonts w:ascii="Times New Roman" w:hAnsi="Times New Roman"/>
              </w:rPr>
              <w:softHyphen/>
              <w:t>бочую строку, правиль</w:t>
            </w:r>
            <w:r w:rsidRPr="00332734">
              <w:rPr>
                <w:rFonts w:ascii="Times New Roman" w:hAnsi="Times New Roman"/>
              </w:rPr>
              <w:softHyphen/>
              <w:t>но удерживать руч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 xml:space="preserve">Письмо наклонной длинной линии с закруглением внизу </w:t>
            </w:r>
            <w:r w:rsidRPr="00332734">
              <w:rPr>
                <w:rFonts w:ascii="Times New Roman" w:hAnsi="Times New Roman"/>
                <w:b/>
              </w:rPr>
              <w:lastRenderedPageBreak/>
              <w:t>(влево). Письмо короткой наклонной линии с закруглением внизу (вправо).</w:t>
            </w:r>
            <w:r w:rsidRPr="00332734">
              <w:rPr>
                <w:rFonts w:ascii="Times New Roman" w:hAnsi="Times New Roman"/>
              </w:rPr>
              <w:t xml:space="preserve"> Соблюдение правил правильной посадки при письме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15—17)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lastRenderedPageBreak/>
              <w:t>Пропись, плакат «Сиди правильно!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раз</w:t>
            </w:r>
            <w:r w:rsidRPr="00332734">
              <w:rPr>
                <w:rFonts w:ascii="Times New Roman" w:hAnsi="Times New Roman"/>
              </w:rPr>
              <w:softHyphen/>
              <w:t>личать направление линий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находить ра</w:t>
            </w:r>
            <w:r w:rsidRPr="00332734">
              <w:rPr>
                <w:rFonts w:ascii="Times New Roman" w:hAnsi="Times New Roman"/>
              </w:rPr>
              <w:softHyphen/>
              <w:t xml:space="preserve">бочую </w:t>
            </w:r>
            <w:r w:rsidRPr="00332734">
              <w:rPr>
                <w:rFonts w:ascii="Times New Roman" w:hAnsi="Times New Roman"/>
              </w:rPr>
              <w:lastRenderedPageBreak/>
              <w:t>строку, правиль</w:t>
            </w:r>
            <w:r w:rsidRPr="00332734">
              <w:rPr>
                <w:rFonts w:ascii="Times New Roman" w:hAnsi="Times New Roman"/>
              </w:rPr>
              <w:softHyphen/>
              <w:t>но удерживать ручку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</w:rPr>
            </w:pPr>
            <w:r w:rsidRPr="00332734">
              <w:rPr>
                <w:rFonts w:ascii="Times New Roman" w:hAnsi="Times New Roman"/>
                <w:b/>
              </w:rPr>
              <w:lastRenderedPageBreak/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lastRenderedPageBreak/>
              <w:t>-определять цель выполнения заданий на уроке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на уроках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относить выполненное задание с образцом предложенным учителем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формулирование личных, языковых и нравственных проблем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</w:rPr>
            </w:pPr>
            <w:r w:rsidRPr="00332734">
              <w:rPr>
                <w:rFonts w:ascii="Times New Roman" w:hAnsi="Times New Roman"/>
                <w:b/>
              </w:rPr>
              <w:t>Письмо короткой наклонной линии с закруглением вверху (влево). Письмо длинной наклонной линии с закруглением внизу (вправо)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18—20)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раз</w:t>
            </w:r>
            <w:r w:rsidRPr="00332734">
              <w:rPr>
                <w:rFonts w:ascii="Times New Roman" w:hAnsi="Times New Roman"/>
              </w:rPr>
              <w:softHyphen/>
              <w:t>личать направление линий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находить ра</w:t>
            </w:r>
            <w:r w:rsidRPr="00332734">
              <w:rPr>
                <w:rFonts w:ascii="Times New Roman" w:hAnsi="Times New Roman"/>
              </w:rPr>
              <w:softHyphen/>
              <w:t>бочую строку, правиль</w:t>
            </w:r>
            <w:r w:rsidRPr="00332734">
              <w:rPr>
                <w:rFonts w:ascii="Times New Roman" w:hAnsi="Times New Roman"/>
              </w:rPr>
              <w:softHyphen/>
              <w:t>но удерживать руч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исьмо овалов больших и маленьких, их чередование.</w:t>
            </w:r>
            <w:r w:rsidRPr="00332734">
              <w:rPr>
                <w:rFonts w:ascii="Times New Roman" w:hAnsi="Times New Roman"/>
              </w:rPr>
              <w:t xml:space="preserve"> Письмо коротких наклонных линий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21—23)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Знания:</w:t>
            </w:r>
            <w:r w:rsidRPr="00332734">
              <w:rPr>
                <w:rFonts w:ascii="Times New Roman" w:hAnsi="Times New Roman"/>
              </w:rPr>
              <w:t xml:space="preserve"> научатся правильно писать овалы, левые и правые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Умения:</w:t>
            </w:r>
            <w:r w:rsidRPr="00332734">
              <w:rPr>
                <w:rFonts w:ascii="Times New Roman" w:hAnsi="Times New Roman"/>
              </w:rPr>
              <w:t xml:space="preserve"> писать элементы букв, правильно держать ручку и тетрадь под наклоном, следить за правильной посадкой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</w:rPr>
            </w:pPr>
            <w:r w:rsidRPr="00332734">
              <w:rPr>
                <w:rFonts w:ascii="Times New Roman" w:hAnsi="Times New Roman"/>
                <w:b/>
              </w:rPr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на уроках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относить выполненное задание с образцом предложенным учителем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формулирование личных, языковых и нравственных проблем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lastRenderedPageBreak/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исьмо коротких и длинных наклонных линий, их чередование.</w:t>
            </w:r>
            <w:r w:rsidRPr="00332734">
              <w:rPr>
                <w:rFonts w:ascii="Times New Roman" w:hAnsi="Times New Roman"/>
              </w:rPr>
              <w:t xml:space="preserve"> Письмо коротких и длинных наклонных линий с закруглением влево и вправо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lastRenderedPageBreak/>
              <w:t>(с. 24—26)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lastRenderedPageBreak/>
              <w:t>Пропись, плакат «Сиди правильно!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раз</w:t>
            </w:r>
            <w:r w:rsidRPr="00332734">
              <w:rPr>
                <w:rFonts w:ascii="Times New Roman" w:hAnsi="Times New Roman"/>
              </w:rPr>
              <w:softHyphen/>
              <w:t>личать направление линий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находить ра</w:t>
            </w:r>
            <w:r w:rsidRPr="00332734">
              <w:rPr>
                <w:rFonts w:ascii="Times New Roman" w:hAnsi="Times New Roman"/>
              </w:rPr>
              <w:softHyphen/>
              <w:t>бочую строку, правиль</w:t>
            </w:r>
            <w:r w:rsidRPr="00332734">
              <w:rPr>
                <w:rFonts w:ascii="Times New Roman" w:hAnsi="Times New Roman"/>
              </w:rPr>
              <w:softHyphen/>
              <w:t>но удерживать руч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1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исьмо короткой наклонной линии</w:t>
            </w:r>
            <w:r w:rsidRPr="00332734">
              <w:rPr>
                <w:rFonts w:ascii="Times New Roman" w:hAnsi="Times New Roman"/>
              </w:rPr>
              <w:t xml:space="preserve"> </w:t>
            </w:r>
            <w:r w:rsidRPr="00332734">
              <w:rPr>
                <w:rFonts w:ascii="Times New Roman" w:hAnsi="Times New Roman"/>
                <w:b/>
              </w:rPr>
              <w:t xml:space="preserve">с закруглением </w:t>
            </w:r>
            <w:r w:rsidRPr="00332734">
              <w:rPr>
                <w:rFonts w:ascii="Times New Roman" w:hAnsi="Times New Roman"/>
              </w:rPr>
              <w:t>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27—29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раз</w:t>
            </w:r>
            <w:r w:rsidRPr="00332734">
              <w:rPr>
                <w:rFonts w:ascii="Times New Roman" w:hAnsi="Times New Roman"/>
              </w:rPr>
              <w:softHyphen/>
              <w:t>личать направление линий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находить ра</w:t>
            </w:r>
            <w:r w:rsidRPr="00332734">
              <w:rPr>
                <w:rFonts w:ascii="Times New Roman" w:hAnsi="Times New Roman"/>
              </w:rPr>
              <w:softHyphen/>
              <w:t>бочую строку, правиль</w:t>
            </w:r>
            <w:r w:rsidRPr="00332734">
              <w:rPr>
                <w:rFonts w:ascii="Times New Roman" w:hAnsi="Times New Roman"/>
              </w:rPr>
              <w:softHyphen/>
              <w:t>но удерживать ручку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</w:rPr>
            </w:pPr>
            <w:r w:rsidRPr="00332734">
              <w:rPr>
                <w:rFonts w:ascii="Times New Roman" w:hAnsi="Times New Roman"/>
                <w:b/>
              </w:rPr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на уроках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относить выполненное задание с образцом предложенным учителем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формулирование личных, языковых и нравственных проблем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1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исьмо наклонных линий с петлёй вверху и внизу.</w:t>
            </w:r>
            <w:r w:rsidRPr="00332734">
              <w:rPr>
                <w:rFonts w:ascii="Times New Roman" w:hAnsi="Times New Roman"/>
              </w:rPr>
              <w:t xml:space="preserve"> Письмо полуовалов, их чередование. Письмо овало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30—32)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раз</w:t>
            </w:r>
            <w:r w:rsidRPr="00332734">
              <w:rPr>
                <w:rFonts w:ascii="Times New Roman" w:hAnsi="Times New Roman"/>
              </w:rPr>
              <w:softHyphen/>
              <w:t>личать направление линий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находить ра</w:t>
            </w:r>
            <w:r w:rsidRPr="00332734">
              <w:rPr>
                <w:rFonts w:ascii="Times New Roman" w:hAnsi="Times New Roman"/>
              </w:rPr>
              <w:softHyphen/>
              <w:t>бочую строку, правиль</w:t>
            </w:r>
            <w:r w:rsidRPr="00332734">
              <w:rPr>
                <w:rFonts w:ascii="Times New Roman" w:hAnsi="Times New Roman"/>
              </w:rPr>
              <w:softHyphen/>
              <w:t>но удерживать руч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12-1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</w:rPr>
            </w:pPr>
            <w:r w:rsidRPr="00332734">
              <w:rPr>
                <w:rFonts w:ascii="Times New Roman" w:hAnsi="Times New Roman"/>
                <w:b/>
              </w:rPr>
              <w:t>Строчная и заглавная буквы А, а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 xml:space="preserve">(пропись № 2, с. 3—4)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lastRenderedPageBreak/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lastRenderedPageBreak/>
              <w:t>Образец написания строчной и заглавной буквы А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lastRenderedPageBreak/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 xml:space="preserve">сать плавно строчную букву </w:t>
            </w:r>
            <w:r w:rsidRPr="00332734">
              <w:rPr>
                <w:rFonts w:ascii="Times New Roman" w:hAnsi="Times New Roman"/>
                <w:b/>
                <w:bCs/>
                <w:i/>
                <w:iCs/>
              </w:rPr>
              <w:t>а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 xml:space="preserve">соотносить печатную и </w:t>
            </w:r>
            <w:r w:rsidRPr="00332734">
              <w:rPr>
                <w:rFonts w:ascii="Times New Roman" w:hAnsi="Times New Roman"/>
              </w:rPr>
              <w:lastRenderedPageBreak/>
              <w:t>письменную буквы; ориентироваться на странице прописи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</w:rPr>
            </w:pPr>
            <w:r w:rsidRPr="00332734">
              <w:rPr>
                <w:rFonts w:ascii="Times New Roman" w:hAnsi="Times New Roman"/>
                <w:b/>
              </w:rPr>
              <w:lastRenderedPageBreak/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lastRenderedPageBreak/>
              <w:t>-определять цель выполнения заданий на уроке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на уроках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относить выполненное задание с образцом предложенным учителем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формулирование личных, языковых и нравственных проблем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14-1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Строчная и заглавная буквы О, о.</w:t>
            </w:r>
            <w:r w:rsidRPr="00332734">
              <w:rPr>
                <w:rFonts w:ascii="Times New Roman" w:hAnsi="Times New Roman"/>
              </w:rPr>
              <w:t xml:space="preserve"> Сравнение строчной и заглавной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5—6)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о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 xml:space="preserve">сать плавно букву </w:t>
            </w:r>
            <w:r w:rsidRPr="00332734">
              <w:rPr>
                <w:rFonts w:ascii="Times New Roman" w:hAnsi="Times New Roman"/>
                <w:i/>
                <w:iCs/>
              </w:rPr>
              <w:t xml:space="preserve">О, о, </w:t>
            </w:r>
            <w:r w:rsidRPr="00332734">
              <w:rPr>
                <w:rFonts w:ascii="Times New Roman" w:hAnsi="Times New Roman"/>
              </w:rPr>
              <w:t xml:space="preserve">соотносить печатную и письменную буквы, работать со схемами. </w:t>
            </w: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выделять звук [о] из речи и видеть бук</w:t>
            </w:r>
            <w:r w:rsidRPr="00332734">
              <w:rPr>
                <w:rFonts w:ascii="Times New Roman" w:hAnsi="Times New Roman"/>
              </w:rPr>
              <w:softHyphen/>
              <w:t xml:space="preserve">вы </w:t>
            </w:r>
            <w:r w:rsidRPr="00332734">
              <w:rPr>
                <w:rFonts w:ascii="Times New Roman" w:hAnsi="Times New Roman"/>
                <w:i/>
                <w:iCs/>
              </w:rPr>
              <w:t xml:space="preserve">О, </w:t>
            </w:r>
            <w:r w:rsidRPr="00332734">
              <w:rPr>
                <w:rFonts w:ascii="Times New Roman" w:hAnsi="Times New Roman"/>
                <w:b/>
                <w:bCs/>
                <w:i/>
                <w:iCs/>
              </w:rPr>
              <w:t xml:space="preserve">о </w:t>
            </w:r>
            <w:r w:rsidRPr="00332734">
              <w:rPr>
                <w:rFonts w:ascii="Times New Roman" w:hAnsi="Times New Roman"/>
                <w:i/>
                <w:iCs/>
              </w:rPr>
              <w:t xml:space="preserve">в </w:t>
            </w:r>
            <w:r w:rsidRPr="00332734">
              <w:rPr>
                <w:rFonts w:ascii="Times New Roman" w:hAnsi="Times New Roman"/>
              </w:rPr>
              <w:t>словах; ориен</w:t>
            </w:r>
            <w:r w:rsidRPr="00332734">
              <w:rPr>
                <w:rFonts w:ascii="Times New Roman" w:hAnsi="Times New Roman"/>
              </w:rPr>
              <w:softHyphen/>
              <w:t>тироваться на странице прописи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1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буква и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Сравнение печатной и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исьменной буквы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 xml:space="preserve"> (с. 7)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 xml:space="preserve">Образец написания строчной и заглавной буквы </w:t>
            </w:r>
            <w:r w:rsidRPr="00332734">
              <w:rPr>
                <w:rFonts w:ascii="Times New Roman" w:hAnsi="Times New Roman"/>
              </w:rPr>
              <w:lastRenderedPageBreak/>
              <w:t>и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lastRenderedPageBreak/>
              <w:t>Знания: научатся пи</w:t>
            </w:r>
            <w:r w:rsidRPr="00332734">
              <w:rPr>
                <w:rFonts w:ascii="Times New Roman" w:hAnsi="Times New Roman"/>
              </w:rPr>
              <w:softHyphen/>
              <w:t>сать и распознавать строчную букву и, со</w:t>
            </w:r>
            <w:r w:rsidRPr="00332734">
              <w:rPr>
                <w:rFonts w:ascii="Times New Roman" w:hAnsi="Times New Roman"/>
              </w:rPr>
              <w:softHyphen/>
              <w:t xml:space="preserve">относить печатную и письменную буквы. Умения: выполнять слоговой и звукобуквенный анализ слов с буквой и; правильно удерживать </w:t>
            </w:r>
            <w:r w:rsidRPr="00332734">
              <w:rPr>
                <w:rFonts w:ascii="Times New Roman" w:hAnsi="Times New Roman"/>
              </w:rPr>
              <w:lastRenderedPageBreak/>
              <w:t>ручку; ори</w:t>
            </w:r>
            <w:r w:rsidRPr="00332734">
              <w:rPr>
                <w:rFonts w:ascii="Times New Roman" w:hAnsi="Times New Roman"/>
              </w:rPr>
              <w:softHyphen/>
              <w:t>ентироваться на страни</w:t>
            </w:r>
            <w:r w:rsidRPr="00332734">
              <w:rPr>
                <w:rFonts w:ascii="Times New Roman" w:hAnsi="Times New Roman"/>
              </w:rPr>
              <w:softHyphen/>
              <w:t>це прописи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</w:rPr>
            </w:pPr>
            <w:r w:rsidRPr="00332734">
              <w:rPr>
                <w:rFonts w:ascii="Times New Roman" w:hAnsi="Times New Roman"/>
                <w:b/>
              </w:rPr>
              <w:lastRenderedPageBreak/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на уроках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lastRenderedPageBreak/>
              <w:t>-соотносить выполненное задание с образцом предложенным учителем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формулирование личных, языковых и нравственных проблем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1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</w:rPr>
            </w:pPr>
            <w:r w:rsidRPr="00332734">
              <w:rPr>
                <w:rFonts w:ascii="Times New Roman" w:hAnsi="Times New Roman"/>
                <w:b/>
              </w:rPr>
              <w:t xml:space="preserve">Заглавная буква И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 xml:space="preserve">Сравнение печатной и письменной букв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8)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буквы и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Знания: научатся пи</w:t>
            </w:r>
            <w:r w:rsidRPr="00332734">
              <w:rPr>
                <w:rFonts w:ascii="Times New Roman" w:hAnsi="Times New Roman"/>
              </w:rPr>
              <w:softHyphen/>
              <w:t>сать и распознавать заглавную букву И, со</w:t>
            </w:r>
            <w:r w:rsidRPr="00332734">
              <w:rPr>
                <w:rFonts w:ascii="Times New Roman" w:hAnsi="Times New Roman"/>
              </w:rPr>
              <w:softHyphen/>
              <w:t>относить печатную и письменную буквы. Умения: выполнять слоговой и звукобуквенный анализ слов с буквой и; правильно удерживать ручку; ори</w:t>
            </w:r>
            <w:r w:rsidRPr="00332734">
              <w:rPr>
                <w:rFonts w:ascii="Times New Roman" w:hAnsi="Times New Roman"/>
              </w:rPr>
              <w:softHyphen/>
              <w:t>ентироваться на страни</w:t>
            </w:r>
            <w:r w:rsidRPr="00332734">
              <w:rPr>
                <w:rFonts w:ascii="Times New Roman" w:hAnsi="Times New Roman"/>
              </w:rPr>
              <w:softHyphen/>
              <w:t>це пропис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1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буква ы. </w:t>
            </w:r>
            <w:r w:rsidRPr="00332734">
              <w:rPr>
                <w:rFonts w:ascii="Times New Roman" w:hAnsi="Times New Roman"/>
              </w:rPr>
              <w:t>Сравнение печатной и письменной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9—10)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буквы ы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Знания: научатся пи</w:t>
            </w:r>
            <w:r w:rsidRPr="00332734">
              <w:rPr>
                <w:rFonts w:ascii="Times New Roman" w:hAnsi="Times New Roman"/>
              </w:rPr>
              <w:softHyphen/>
              <w:t>сать и распознавать  букву ы, со</w:t>
            </w:r>
            <w:r w:rsidRPr="00332734">
              <w:rPr>
                <w:rFonts w:ascii="Times New Roman" w:hAnsi="Times New Roman"/>
              </w:rPr>
              <w:softHyphen/>
              <w:t>относить печатную и письменную буквы. Умения: выполнять слоговой и звукобуквенный анализ слов с буквой и; правильно удерживать ручку; ори</w:t>
            </w:r>
            <w:r w:rsidRPr="00332734">
              <w:rPr>
                <w:rFonts w:ascii="Times New Roman" w:hAnsi="Times New Roman"/>
              </w:rPr>
              <w:softHyphen/>
              <w:t>ентироваться на страни</w:t>
            </w:r>
            <w:r w:rsidRPr="00332734">
              <w:rPr>
                <w:rFonts w:ascii="Times New Roman" w:hAnsi="Times New Roman"/>
              </w:rPr>
              <w:softHyphen/>
              <w:t>це пропис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19-2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Строчная и заглавная буквы У, у.</w:t>
            </w:r>
            <w:r w:rsidRPr="00332734">
              <w:rPr>
                <w:rFonts w:ascii="Times New Roman" w:hAnsi="Times New Roman"/>
              </w:rPr>
              <w:t xml:space="preserve"> Сравнение строчной и заглавной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11—13)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Знания: научатся пи</w:t>
            </w:r>
            <w:r w:rsidRPr="00332734">
              <w:rPr>
                <w:rFonts w:ascii="Times New Roman" w:hAnsi="Times New Roman"/>
              </w:rPr>
              <w:softHyphen/>
              <w:t>сать и распознавать строчную и заглавную букву У, у, со</w:t>
            </w:r>
            <w:r w:rsidRPr="00332734">
              <w:rPr>
                <w:rFonts w:ascii="Times New Roman" w:hAnsi="Times New Roman"/>
              </w:rPr>
              <w:softHyphen/>
              <w:t>относить печатную и письменную буквы. Умения: выполнять слоговой и звукобуквенный анализ слов с буквой и; правильно удерживать ручку; ори</w:t>
            </w:r>
            <w:r w:rsidRPr="00332734">
              <w:rPr>
                <w:rFonts w:ascii="Times New Roman" w:hAnsi="Times New Roman"/>
              </w:rPr>
              <w:softHyphen/>
              <w:t>ентироваться на страни</w:t>
            </w:r>
            <w:r w:rsidRPr="00332734">
              <w:rPr>
                <w:rFonts w:ascii="Times New Roman" w:hAnsi="Times New Roman"/>
              </w:rPr>
              <w:softHyphen/>
              <w:t>це пропис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15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jc w:val="center"/>
              <w:rPr>
                <w:rFonts w:ascii="Times New Roman" w:hAnsi="Times New Roman"/>
                <w:b/>
              </w:rPr>
            </w:pPr>
            <w:r w:rsidRPr="00332734">
              <w:rPr>
                <w:rFonts w:ascii="Times New Roman" w:hAnsi="Times New Roman"/>
                <w:b/>
              </w:rPr>
              <w:t>Букварный период (80ч)</w:t>
            </w: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21-2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Строчная и заглавная буквы Н, н.</w:t>
            </w:r>
            <w:r w:rsidRPr="00332734">
              <w:rPr>
                <w:rFonts w:ascii="Times New Roman" w:hAnsi="Times New Roman"/>
              </w:rPr>
              <w:t xml:space="preserve"> Сравнение строчной и заглавной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14—15)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 xml:space="preserve">Образец написания строчной и </w:t>
            </w:r>
            <w:r w:rsidRPr="00332734">
              <w:rPr>
                <w:rFonts w:ascii="Times New Roman" w:hAnsi="Times New Roman"/>
              </w:rPr>
              <w:lastRenderedPageBreak/>
              <w:t>заглавной буквы Н, н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lastRenderedPageBreak/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и распознавать строчную букву и, слоги с этой буквой, соотно</w:t>
            </w:r>
            <w:r w:rsidRPr="00332734">
              <w:rPr>
                <w:rFonts w:ascii="Times New Roman" w:hAnsi="Times New Roman"/>
              </w:rPr>
              <w:softHyphen/>
              <w:t>сить печатную и пись</w:t>
            </w:r>
            <w:r w:rsidRPr="00332734">
              <w:rPr>
                <w:rFonts w:ascii="Times New Roman" w:hAnsi="Times New Roman"/>
              </w:rPr>
              <w:softHyphen/>
              <w:t xml:space="preserve">менную буквы. </w:t>
            </w: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 xml:space="preserve">выполнять слоговой и звукобуквенный анализ слов с </w:t>
            </w:r>
            <w:r w:rsidRPr="00332734">
              <w:rPr>
                <w:rFonts w:ascii="Times New Roman" w:hAnsi="Times New Roman"/>
              </w:rPr>
              <w:lastRenderedPageBreak/>
              <w:t>буквой н; правильно удерживать ручку; ори</w:t>
            </w:r>
            <w:r w:rsidRPr="00332734">
              <w:rPr>
                <w:rFonts w:ascii="Times New Roman" w:hAnsi="Times New Roman"/>
              </w:rPr>
              <w:softHyphen/>
              <w:t>ентироваться на страни</w:t>
            </w:r>
            <w:r w:rsidRPr="00332734">
              <w:rPr>
                <w:rFonts w:ascii="Times New Roman" w:hAnsi="Times New Roman"/>
              </w:rPr>
              <w:softHyphen/>
              <w:t>це прописи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lastRenderedPageBreak/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 xml:space="preserve">-определять план выполнения заданий под </w:t>
            </w:r>
            <w:r w:rsidRPr="00332734">
              <w:rPr>
                <w:rFonts w:ascii="Times New Roman" w:hAnsi="Times New Roman"/>
              </w:rPr>
              <w:lastRenderedPageBreak/>
              <w:t>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использовать в своей деятельности простейшие приборы: линейка и т.д.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, находить нужную информацию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равнивать предметы, объекты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группировать предметы. Объекты на основе существенных признако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тем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своение правил строений слова и предложения, графических форм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в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,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объяснить свой выбор;</w:t>
            </w: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24-2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Строчная и заглавная буквы С, с.</w:t>
            </w:r>
            <w:r w:rsidRPr="00332734">
              <w:rPr>
                <w:rFonts w:ascii="Times New Roman" w:hAnsi="Times New Roman"/>
              </w:rPr>
              <w:t xml:space="preserve"> Сравнение строчной и заглавной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16)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С, с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 xml:space="preserve">Знания: научатся писать и распознавать строчную и заглавную буквы С, с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соотносить печатную и письменную буквы, узнавать изу-ченные буквы. Умения: употреблять изученные буквы в словах и предложениях, воспроизводить письменный текст, работать со схемами; соблюдать гигиенические правила; ориентироваться на странице прописи, называть элементы букв С, 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2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</w:rPr>
            </w:pPr>
            <w:r w:rsidRPr="00332734">
              <w:rPr>
                <w:rFonts w:ascii="Times New Roman" w:hAnsi="Times New Roman"/>
                <w:b/>
              </w:rPr>
              <w:t>Заглавная буква С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17)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С, с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со</w:t>
            </w:r>
            <w:r w:rsidRPr="00332734">
              <w:rPr>
                <w:rFonts w:ascii="Times New Roman" w:hAnsi="Times New Roman"/>
              </w:rPr>
              <w:softHyphen/>
              <w:t>единять изученные бук</w:t>
            </w:r>
            <w:r w:rsidRPr="00332734">
              <w:rPr>
                <w:rFonts w:ascii="Times New Roman" w:hAnsi="Times New Roman"/>
              </w:rPr>
              <w:softHyphen/>
              <w:t>вы разными способами, узнавать буквы, обозна</w:t>
            </w:r>
            <w:r w:rsidRPr="00332734">
              <w:rPr>
                <w:rFonts w:ascii="Times New Roman" w:hAnsi="Times New Roman"/>
              </w:rPr>
              <w:softHyphen/>
              <w:t>чающие гласные и со</w:t>
            </w:r>
            <w:r w:rsidRPr="00332734">
              <w:rPr>
                <w:rFonts w:ascii="Times New Roman" w:hAnsi="Times New Roman"/>
              </w:rPr>
              <w:softHyphen/>
              <w:t xml:space="preserve">гласные звуки. </w:t>
            </w: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употреблять изученные буквы в сло</w:t>
            </w:r>
            <w:r w:rsidRPr="00332734">
              <w:rPr>
                <w:rFonts w:ascii="Times New Roman" w:hAnsi="Times New Roman"/>
              </w:rPr>
              <w:softHyphen/>
              <w:t>вах и предложениях, воспроизводить пись</w:t>
            </w:r>
            <w:r w:rsidRPr="00332734">
              <w:rPr>
                <w:rFonts w:ascii="Times New Roman" w:hAnsi="Times New Roman"/>
              </w:rPr>
              <w:softHyphen/>
              <w:t>менный текст.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использовать в своей деятельности простейшие приборы: линейка и т.д.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 xml:space="preserve">-умение контролировать свою деятельность, </w:t>
            </w:r>
            <w:r w:rsidRPr="00332734">
              <w:rPr>
                <w:rFonts w:ascii="Times New Roman" w:hAnsi="Times New Roman"/>
              </w:rPr>
              <w:lastRenderedPageBreak/>
              <w:t>адекватно понимать оценку взрослого и сверстнико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, находить нужную информацию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равнивать предметы, объекты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группировать предметы. Объекты на основе существенных признако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тем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своение правил строений слова и предложения, графических форм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в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,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объяснить свой выбор;</w:t>
            </w: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27-2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и заглавная </w:t>
            </w:r>
            <w:r w:rsidRPr="00332734">
              <w:rPr>
                <w:rFonts w:ascii="Times New Roman" w:hAnsi="Times New Roman"/>
                <w:b/>
              </w:rPr>
              <w:lastRenderedPageBreak/>
              <w:t xml:space="preserve">буквы </w:t>
            </w:r>
            <w:r w:rsidRPr="00332734">
              <w:rPr>
                <w:rFonts w:ascii="Times New Roman" w:hAnsi="Times New Roman"/>
                <w:b/>
                <w:i/>
              </w:rPr>
              <w:t>К, к.</w:t>
            </w:r>
            <w:r w:rsidRPr="00332734">
              <w:rPr>
                <w:rFonts w:ascii="Times New Roman" w:hAnsi="Times New Roman"/>
              </w:rPr>
              <w:t xml:space="preserve">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Сравнение строчной и заглавной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18—19)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lastRenderedPageBreak/>
              <w:t xml:space="preserve">Пропись, плакат </w:t>
            </w:r>
            <w:r w:rsidRPr="00332734">
              <w:rPr>
                <w:rFonts w:ascii="Times New Roman" w:hAnsi="Times New Roman"/>
              </w:rPr>
              <w:lastRenderedPageBreak/>
              <w:t>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К, 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lastRenderedPageBreak/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 xml:space="preserve">сать и </w:t>
            </w:r>
            <w:r w:rsidRPr="00332734">
              <w:rPr>
                <w:rFonts w:ascii="Times New Roman" w:hAnsi="Times New Roman"/>
              </w:rPr>
              <w:lastRenderedPageBreak/>
              <w:t>распознавать строчную букву и заглавную  буквы К, к,</w:t>
            </w:r>
            <w:r w:rsidRPr="00332734">
              <w:rPr>
                <w:rFonts w:ascii="Times New Roman" w:hAnsi="Times New Roman"/>
                <w:i/>
                <w:iCs/>
              </w:rPr>
              <w:t xml:space="preserve">  </w:t>
            </w:r>
            <w:r w:rsidRPr="00332734">
              <w:rPr>
                <w:rFonts w:ascii="Times New Roman" w:hAnsi="Times New Roman"/>
              </w:rPr>
              <w:t xml:space="preserve">слоги с этой буквой, узнавать графический образ букв, соотносить печатную и письменную буквы. </w:t>
            </w: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употреблять изученные буквы в сло</w:t>
            </w:r>
            <w:r w:rsidRPr="00332734">
              <w:rPr>
                <w:rFonts w:ascii="Times New Roman" w:hAnsi="Times New Roman"/>
              </w:rPr>
              <w:softHyphen/>
              <w:t>вах и предложениях; выполнять слоговой и звукобуквенный ана</w:t>
            </w:r>
            <w:r w:rsidRPr="00332734">
              <w:rPr>
                <w:rFonts w:ascii="Times New Roman" w:hAnsi="Times New Roman"/>
              </w:rPr>
              <w:softHyphen/>
              <w:t xml:space="preserve">лиз слов с буквой </w:t>
            </w:r>
            <w:r w:rsidRPr="00332734">
              <w:rPr>
                <w:rFonts w:ascii="Times New Roman" w:hAnsi="Times New Roman"/>
                <w:i/>
                <w:iCs/>
              </w:rPr>
              <w:t xml:space="preserve">к; </w:t>
            </w:r>
            <w:r w:rsidRPr="00332734">
              <w:rPr>
                <w:rFonts w:ascii="Times New Roman" w:hAnsi="Times New Roman"/>
              </w:rPr>
              <w:t>со</w:t>
            </w:r>
            <w:r w:rsidRPr="00332734">
              <w:rPr>
                <w:rFonts w:ascii="Times New Roman" w:hAnsi="Times New Roman"/>
              </w:rPr>
              <w:softHyphen/>
              <w:t>блюдать гигиенические правила; ориентиро</w:t>
            </w:r>
            <w:r w:rsidRPr="00332734">
              <w:rPr>
                <w:rFonts w:ascii="Times New Roman" w:hAnsi="Times New Roman"/>
              </w:rPr>
              <w:softHyphen/>
              <w:t>ваться на странице про</w:t>
            </w:r>
            <w:r w:rsidRPr="00332734">
              <w:rPr>
                <w:rFonts w:ascii="Times New Roman" w:hAnsi="Times New Roman"/>
              </w:rPr>
              <w:softHyphen/>
              <w:t>пис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30-3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332734">
              <w:rPr>
                <w:rFonts w:ascii="Times New Roman" w:hAnsi="Times New Roman"/>
                <w:b/>
                <w:i/>
              </w:rPr>
              <w:t>Т, т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 20—21)</w:t>
            </w:r>
            <w:r w:rsidRPr="00332734">
              <w:rPr>
                <w:rFonts w:ascii="Times New Roman" w:hAnsi="Times New Roman"/>
                <w:b/>
              </w:rPr>
              <w:t>.</w:t>
            </w:r>
            <w:r w:rsidRPr="00332734">
              <w:rPr>
                <w:rFonts w:ascii="Times New Roman" w:hAnsi="Times New Roman"/>
              </w:rPr>
              <w:t xml:space="preserve">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Т, т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и распознавать строчную букву и, сло</w:t>
            </w:r>
            <w:r w:rsidRPr="00332734">
              <w:rPr>
                <w:rFonts w:ascii="Times New Roman" w:hAnsi="Times New Roman"/>
              </w:rPr>
              <w:softHyphen/>
              <w:t>ги с этой буквой, узна</w:t>
            </w:r>
            <w:r w:rsidRPr="00332734">
              <w:rPr>
                <w:rFonts w:ascii="Times New Roman" w:hAnsi="Times New Roman"/>
              </w:rPr>
              <w:softHyphen/>
              <w:t>вать графический образ буквы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давать ха</w:t>
            </w:r>
            <w:r w:rsidRPr="00332734">
              <w:rPr>
                <w:rFonts w:ascii="Times New Roman" w:hAnsi="Times New Roman"/>
              </w:rPr>
              <w:softHyphen/>
              <w:t>рактеристику звукам, узнавать буквы, обо</w:t>
            </w:r>
            <w:r w:rsidRPr="00332734">
              <w:rPr>
                <w:rFonts w:ascii="Times New Roman" w:hAnsi="Times New Roman"/>
              </w:rPr>
              <w:softHyphen/>
              <w:t>значающие гласные и согласные звуки; читать и писать слова с изученной буквой, совершенствовать ра</w:t>
            </w:r>
            <w:r w:rsidRPr="00332734">
              <w:rPr>
                <w:rFonts w:ascii="Times New Roman" w:hAnsi="Times New Roman"/>
              </w:rPr>
              <w:softHyphen/>
              <w:t>боту со схемами слов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использовать в своей деятельности простейшие приборы: линейка и т.д.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lastRenderedPageBreak/>
              <w:t>-отвечать на простые вопросы учителя, находить нужную информацию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равнивать предметы, объекты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группировать предметы. Объекты на основе существенных признако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тем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своение правил строений слова и предложения, графических форм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в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,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объяснить свой выбор;</w:t>
            </w:r>
          </w:p>
        </w:tc>
      </w:tr>
      <w:tr w:rsidR="00332734" w:rsidRPr="00332734" w:rsidTr="00332734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33-3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332734">
              <w:rPr>
                <w:rFonts w:ascii="Times New Roman" w:hAnsi="Times New Roman"/>
                <w:b/>
                <w:i/>
              </w:rPr>
              <w:t>Л, л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</w:t>
            </w:r>
            <w:r w:rsidRPr="00332734">
              <w:rPr>
                <w:rFonts w:ascii="Times New Roman" w:hAnsi="Times New Roman"/>
                <w:lang w:val="en-US"/>
              </w:rPr>
              <w:t> </w:t>
            </w:r>
            <w:r w:rsidRPr="00332734">
              <w:rPr>
                <w:rFonts w:ascii="Times New Roman" w:hAnsi="Times New Roman"/>
              </w:rPr>
              <w:t>23—24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lastRenderedPageBreak/>
              <w:t>Образец написания строчной и заглавной буквы Л, 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lastRenderedPageBreak/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 xml:space="preserve">сать букву л, узнавать изученные буквы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 xml:space="preserve">анализировать и </w:t>
            </w:r>
            <w:r w:rsidRPr="00332734">
              <w:rPr>
                <w:rFonts w:ascii="Times New Roman" w:hAnsi="Times New Roman"/>
              </w:rPr>
              <w:lastRenderedPageBreak/>
              <w:t xml:space="preserve">записывать слоги и слова с изученными буквами, списывать слова и предложения с образцов, проверять написанное; писать букву </w:t>
            </w:r>
            <w:r w:rsidRPr="00332734">
              <w:rPr>
                <w:rFonts w:ascii="Times New Roman" w:hAnsi="Times New Roman"/>
                <w:b/>
                <w:bCs/>
              </w:rPr>
              <w:t xml:space="preserve">л </w:t>
            </w:r>
            <w:r w:rsidRPr="00332734">
              <w:rPr>
                <w:rFonts w:ascii="Times New Roman" w:hAnsi="Times New Roman"/>
              </w:rPr>
              <w:t>в соответствии с образцом, писать на диапазоне всех изу</w:t>
            </w:r>
            <w:r w:rsidRPr="00332734">
              <w:rPr>
                <w:rFonts w:ascii="Times New Roman" w:hAnsi="Times New Roman"/>
              </w:rPr>
              <w:softHyphen/>
              <w:t>ченных бук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3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</w:rPr>
            </w:pPr>
            <w:r w:rsidRPr="00332734">
              <w:rPr>
                <w:rFonts w:ascii="Times New Roman" w:hAnsi="Times New Roman"/>
                <w:b/>
              </w:rPr>
              <w:t>Повторение и закрепление изученного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</w:t>
            </w:r>
            <w:r w:rsidRPr="00332734">
              <w:rPr>
                <w:rFonts w:ascii="Times New Roman" w:hAnsi="Times New Roman"/>
                <w:lang w:val="en-US"/>
              </w:rPr>
              <w:t> </w:t>
            </w:r>
            <w:r w:rsidRPr="00332734">
              <w:rPr>
                <w:rFonts w:ascii="Times New Roman" w:hAnsi="Times New Roman"/>
              </w:rPr>
              <w:t>22, 25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 xml:space="preserve">сать и распознавать формы всех изученных письменных букв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писать под диктовку изучаемые буквы и слова, списы</w:t>
            </w:r>
            <w:r w:rsidRPr="00332734">
              <w:rPr>
                <w:rFonts w:ascii="Times New Roman" w:hAnsi="Times New Roman"/>
              </w:rPr>
              <w:softHyphen/>
              <w:t>вать слова и предложе</w:t>
            </w:r>
            <w:r w:rsidRPr="00332734">
              <w:rPr>
                <w:rFonts w:ascii="Times New Roman" w:hAnsi="Times New Roman"/>
              </w:rPr>
              <w:softHyphen/>
              <w:t>ния с образцов, выпол</w:t>
            </w:r>
            <w:r w:rsidRPr="00332734">
              <w:rPr>
                <w:rFonts w:ascii="Times New Roman" w:hAnsi="Times New Roman"/>
              </w:rPr>
              <w:softHyphen/>
              <w:t>нять логические задания на сравнение, группиро</w:t>
            </w:r>
            <w:r w:rsidRPr="00332734">
              <w:rPr>
                <w:rFonts w:ascii="Times New Roman" w:hAnsi="Times New Roman"/>
              </w:rPr>
              <w:softHyphen/>
              <w:t>вать и обобщать эле</w:t>
            </w:r>
            <w:r w:rsidRPr="00332734">
              <w:rPr>
                <w:rFonts w:ascii="Times New Roman" w:hAnsi="Times New Roman"/>
              </w:rPr>
              <w:softHyphen/>
              <w:t>менты письменных букв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использовать в своей деятельности простейшие приборы: линейка и т.д.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, находить нужную информацию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равнивать предметы, объекты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 xml:space="preserve">-группировать предметы. Объекты на основе </w:t>
            </w:r>
            <w:r w:rsidRPr="00332734">
              <w:rPr>
                <w:rFonts w:ascii="Times New Roman" w:hAnsi="Times New Roman"/>
              </w:rPr>
              <w:lastRenderedPageBreak/>
              <w:t>существенных признако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тем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своение правил строений слова и предложения, графических форм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в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,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объяснить свой выбор;</w:t>
            </w: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37-3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буква </w:t>
            </w:r>
            <w:r w:rsidRPr="00332734">
              <w:rPr>
                <w:rFonts w:ascii="Times New Roman" w:hAnsi="Times New Roman"/>
                <w:b/>
                <w:i/>
              </w:rPr>
              <w:t>р</w:t>
            </w:r>
            <w:r w:rsidRPr="00332734">
              <w:rPr>
                <w:rFonts w:ascii="Times New Roman" w:hAnsi="Times New Roman"/>
                <w:b/>
              </w:rPr>
              <w:t xml:space="preserve">. Заглавная буква </w:t>
            </w:r>
            <w:r w:rsidRPr="00332734">
              <w:rPr>
                <w:rFonts w:ascii="Times New Roman" w:hAnsi="Times New Roman"/>
                <w:b/>
                <w:i/>
              </w:rPr>
              <w:t>Р</w:t>
            </w:r>
            <w:r w:rsidRPr="00332734">
              <w:rPr>
                <w:rFonts w:ascii="Times New Roman" w:hAnsi="Times New Roman"/>
                <w:b/>
              </w:rPr>
              <w:t>.</w:t>
            </w:r>
            <w:r w:rsidRPr="00332734">
              <w:rPr>
                <w:rFonts w:ascii="Times New Roman" w:hAnsi="Times New Roman"/>
              </w:rPr>
              <w:t xml:space="preserve"> Сравнение строчной и заглавной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26—27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Р, 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выработать связное и ритмичное написание букв и слов на строке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без искажений записывать слова и пред</w:t>
            </w:r>
            <w:r w:rsidRPr="00332734">
              <w:rPr>
                <w:rFonts w:ascii="Times New Roman" w:hAnsi="Times New Roman"/>
              </w:rPr>
              <w:softHyphen/>
              <w:t>ложения после их пред</w:t>
            </w:r>
            <w:r w:rsidRPr="00332734">
              <w:rPr>
                <w:rFonts w:ascii="Times New Roman" w:hAnsi="Times New Roman"/>
              </w:rPr>
              <w:softHyphen/>
              <w:t xml:space="preserve">варительного разбора, писать на диапазоне всех изученных букв, соблюдать </w:t>
            </w:r>
            <w:r w:rsidRPr="00332734">
              <w:rPr>
                <w:rFonts w:ascii="Times New Roman" w:hAnsi="Times New Roman"/>
              </w:rPr>
              <w:lastRenderedPageBreak/>
              <w:t>соразмер</w:t>
            </w:r>
            <w:r w:rsidRPr="00332734">
              <w:rPr>
                <w:rFonts w:ascii="Times New Roman" w:hAnsi="Times New Roman"/>
              </w:rPr>
              <w:softHyphen/>
              <w:t>ность элементов букв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40-4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332734">
              <w:rPr>
                <w:rFonts w:ascii="Times New Roman" w:hAnsi="Times New Roman"/>
                <w:b/>
                <w:i/>
              </w:rPr>
              <w:t>В, в</w:t>
            </w:r>
            <w:r w:rsidRPr="00332734">
              <w:rPr>
                <w:rFonts w:ascii="Times New Roman" w:hAnsi="Times New Roman"/>
                <w:b/>
              </w:rPr>
              <w:t>.</w:t>
            </w:r>
            <w:r w:rsidRPr="00332734">
              <w:rPr>
                <w:rFonts w:ascii="Times New Roman" w:hAnsi="Times New Roman"/>
              </w:rPr>
              <w:t xml:space="preserve"> Сравнение строчной и заглавной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</w:t>
            </w:r>
            <w:r w:rsidRPr="00332734">
              <w:rPr>
                <w:rFonts w:ascii="Times New Roman" w:hAnsi="Times New Roman"/>
                <w:lang w:val="en-US"/>
              </w:rPr>
              <w:t>c</w:t>
            </w:r>
            <w:r w:rsidRPr="00332734">
              <w:rPr>
                <w:rFonts w:ascii="Times New Roman" w:hAnsi="Times New Roman"/>
              </w:rPr>
              <w:t>. 28—30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В, в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строчную букву и заглавную буквы В, 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анализировать и записывать слоги и слова с изученными буквами, списывать слова и предложения без ошибок с письмен</w:t>
            </w:r>
            <w:r w:rsidRPr="00332734">
              <w:rPr>
                <w:rFonts w:ascii="Times New Roman" w:hAnsi="Times New Roman"/>
              </w:rPr>
              <w:softHyphen/>
              <w:t>ного шрифта, проверять написанное; работать по алгоритму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использовать в своей деятельности простейшие приборы: линейка и т.д.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, находить нужную информацию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равнивать предметы, объекты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группировать предметы. Объекты на основе существенных признако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тем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 xml:space="preserve">-усвоение правил строений слова и предложения, </w:t>
            </w:r>
            <w:r w:rsidRPr="00332734">
              <w:rPr>
                <w:rFonts w:ascii="Times New Roman" w:hAnsi="Times New Roman"/>
              </w:rPr>
              <w:lastRenderedPageBreak/>
              <w:t>графических форм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в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,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объяснить свой выбор;</w:t>
            </w: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43-4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332734">
              <w:rPr>
                <w:rFonts w:ascii="Times New Roman" w:hAnsi="Times New Roman"/>
                <w:b/>
                <w:i/>
              </w:rPr>
              <w:t>Е, е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31—32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Е, е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прописную букву и заглавную буквы Е, е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правильно располагать буквы и слова в строке, связно и ритмично соединять с другими буквами, за</w:t>
            </w:r>
            <w:r w:rsidRPr="00332734">
              <w:rPr>
                <w:rFonts w:ascii="Times New Roman" w:hAnsi="Times New Roman"/>
              </w:rPr>
              <w:softHyphen/>
              <w:t>писывать слова и пред</w:t>
            </w:r>
            <w:r w:rsidRPr="00332734">
              <w:rPr>
                <w:rFonts w:ascii="Times New Roman" w:hAnsi="Times New Roman"/>
              </w:rPr>
              <w:softHyphen/>
              <w:t>ложения после слого-звукового разбора с учителем, проверять написанное, ритмично располагать буквы на строке, работать по алгорит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46-4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332734">
              <w:rPr>
                <w:rFonts w:ascii="Times New Roman" w:hAnsi="Times New Roman"/>
                <w:b/>
                <w:i/>
              </w:rPr>
              <w:t>П, п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пропись № 3, с. 3—4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П, п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 xml:space="preserve">сать заглавную и строчную букву П, п, правильно располагать буквы и их соединения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осуществлять решение учебной задачи под руководством учи</w:t>
            </w:r>
            <w:r w:rsidRPr="00332734">
              <w:rPr>
                <w:rFonts w:ascii="Times New Roman" w:hAnsi="Times New Roman"/>
              </w:rPr>
              <w:softHyphen/>
              <w:t>теля; записывать слова и предложения после слого-звукового разбора с учителем, писать име</w:t>
            </w:r>
            <w:r w:rsidRPr="00332734">
              <w:rPr>
                <w:rFonts w:ascii="Times New Roman" w:hAnsi="Times New Roman"/>
              </w:rPr>
              <w:softHyphen/>
              <w:t>на собственные, прове</w:t>
            </w:r>
            <w:r w:rsidRPr="00332734">
              <w:rPr>
                <w:rFonts w:ascii="Times New Roman" w:hAnsi="Times New Roman"/>
              </w:rPr>
              <w:softHyphen/>
              <w:t>рять написанное, ритмич</w:t>
            </w:r>
            <w:r w:rsidRPr="00332734">
              <w:rPr>
                <w:rFonts w:ascii="Times New Roman" w:hAnsi="Times New Roman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использовать в своей деятельности простейшие приборы: линейка и т.д.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, находить нужную информацию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равнивать предметы, объекты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группировать предметы. Объекты на основе существенных признако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тем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своение правил строений слова и предложения, графических форм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в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lastRenderedPageBreak/>
              <w:t>-отвечать на вопросы учителя,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объяснить свой выбор;</w:t>
            </w: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49-5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332734">
              <w:rPr>
                <w:rFonts w:ascii="Times New Roman" w:hAnsi="Times New Roman"/>
                <w:b/>
                <w:i/>
              </w:rPr>
              <w:t>М, м.</w:t>
            </w:r>
            <w:r w:rsidRPr="00332734">
              <w:rPr>
                <w:rFonts w:ascii="Times New Roman" w:hAnsi="Times New Roman"/>
                <w:b/>
              </w:rPr>
              <w:t xml:space="preserve"> </w:t>
            </w:r>
            <w:r w:rsidRPr="00332734">
              <w:rPr>
                <w:rFonts w:ascii="Times New Roman" w:hAnsi="Times New Roman"/>
              </w:rPr>
              <w:t>Сравнение строчной и заглавной букв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</w:t>
            </w:r>
            <w:r w:rsidRPr="00332734">
              <w:rPr>
                <w:rFonts w:ascii="Times New Roman" w:hAnsi="Times New Roman"/>
                <w:lang w:val="en-US"/>
              </w:rPr>
              <w:t> </w:t>
            </w:r>
            <w:r w:rsidRPr="00332734">
              <w:rPr>
                <w:rFonts w:ascii="Times New Roman" w:hAnsi="Times New Roman"/>
              </w:rPr>
              <w:t>6—8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М, м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i/>
                <w:iCs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строчную букву и заглавную букву М, м</w:t>
            </w:r>
            <w:r w:rsidRPr="00332734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анализировать и записывать слоги и слова с изученными буквами, списывать сло</w:t>
            </w:r>
            <w:r w:rsidRPr="00332734">
              <w:rPr>
                <w:rFonts w:ascii="Times New Roman" w:hAnsi="Times New Roman"/>
              </w:rPr>
              <w:softHyphen/>
              <w:t>ва и вставлять их в пред</w:t>
            </w:r>
            <w:r w:rsidRPr="00332734">
              <w:rPr>
                <w:rFonts w:ascii="Times New Roman" w:hAnsi="Times New Roman"/>
              </w:rPr>
              <w:softHyphen/>
              <w:t>ложения по смыслу, упот</w:t>
            </w:r>
            <w:r w:rsidRPr="00332734">
              <w:rPr>
                <w:rFonts w:ascii="Times New Roman" w:hAnsi="Times New Roman"/>
              </w:rPr>
              <w:softHyphen/>
              <w:t>реблять заглавную букву при написании имен соб</w:t>
            </w:r>
            <w:r w:rsidRPr="00332734">
              <w:rPr>
                <w:rFonts w:ascii="Times New Roman" w:hAnsi="Times New Roman"/>
              </w:rPr>
              <w:softHyphen/>
              <w:t>ственных, проверять на</w:t>
            </w:r>
            <w:r w:rsidRPr="00332734">
              <w:rPr>
                <w:rFonts w:ascii="Times New Roman" w:hAnsi="Times New Roman"/>
              </w:rPr>
              <w:softHyphen/>
              <w:t>писанное; разгадывать ребусы; ритмично распо</w:t>
            </w:r>
            <w:r w:rsidRPr="00332734">
              <w:rPr>
                <w:rFonts w:ascii="Times New Roman" w:hAnsi="Times New Roman"/>
              </w:rPr>
              <w:softHyphen/>
              <w:t xml:space="preserve">лагать буквы на </w:t>
            </w:r>
            <w:r w:rsidRPr="00332734">
              <w:rPr>
                <w:rFonts w:ascii="Times New Roman" w:hAnsi="Times New Roman"/>
              </w:rPr>
              <w:lastRenderedPageBreak/>
              <w:t>стро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52-5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332734">
              <w:rPr>
                <w:rFonts w:ascii="Times New Roman" w:hAnsi="Times New Roman"/>
                <w:b/>
                <w:i/>
              </w:rPr>
              <w:t>З, з.</w:t>
            </w:r>
            <w:r w:rsidRPr="00332734">
              <w:rPr>
                <w:rFonts w:ascii="Times New Roman" w:hAnsi="Times New Roman"/>
              </w:rPr>
              <w:t xml:space="preserve"> Сравнение строчной и заглавной букв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 9—10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З, з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i/>
                <w:iCs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строчную и заглавную букву З,з</w:t>
            </w:r>
            <w:r w:rsidRPr="00332734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анализировать и записывать слоги и слова с изученными буквами, списывать сло</w:t>
            </w:r>
            <w:r w:rsidRPr="00332734">
              <w:rPr>
                <w:rFonts w:ascii="Times New Roman" w:hAnsi="Times New Roman"/>
              </w:rPr>
              <w:softHyphen/>
              <w:t>ва и вставлять их в пред</w:t>
            </w:r>
            <w:r w:rsidRPr="00332734">
              <w:rPr>
                <w:rFonts w:ascii="Times New Roman" w:hAnsi="Times New Roman"/>
              </w:rPr>
              <w:softHyphen/>
              <w:t>ложения по смыслу, упот</w:t>
            </w:r>
            <w:r w:rsidRPr="00332734">
              <w:rPr>
                <w:rFonts w:ascii="Times New Roman" w:hAnsi="Times New Roman"/>
              </w:rPr>
              <w:softHyphen/>
              <w:t>реблять заглавную букву при написании имен соб</w:t>
            </w:r>
            <w:r w:rsidRPr="00332734">
              <w:rPr>
                <w:rFonts w:ascii="Times New Roman" w:hAnsi="Times New Roman"/>
              </w:rPr>
              <w:softHyphen/>
              <w:t>ственных, проверять на</w:t>
            </w:r>
            <w:r w:rsidRPr="00332734">
              <w:rPr>
                <w:rFonts w:ascii="Times New Roman" w:hAnsi="Times New Roman"/>
              </w:rPr>
              <w:softHyphen/>
              <w:t>писанное; разгадывать ребусы; ритмично распо</w:t>
            </w:r>
            <w:r w:rsidRPr="00332734">
              <w:rPr>
                <w:rFonts w:ascii="Times New Roman" w:hAnsi="Times New Roman"/>
              </w:rPr>
              <w:softHyphen/>
              <w:t>лагать буквы на строке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использовать в своей деятельности простейшие приборы: линейка и т.д.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, находить нужную информацию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равнивать предметы, объекты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группировать предметы. Объекты на основе существенных признако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тем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своение правил строений слова и предложения, графических форм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в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,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lastRenderedPageBreak/>
              <w:t>-участвовать в паре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объяснить свой выбор;</w:t>
            </w: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55-5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332734">
              <w:rPr>
                <w:rFonts w:ascii="Times New Roman" w:hAnsi="Times New Roman"/>
                <w:b/>
                <w:i/>
              </w:rPr>
              <w:t>Б, б.</w:t>
            </w:r>
            <w:r w:rsidRPr="00332734">
              <w:rPr>
                <w:rFonts w:ascii="Times New Roman" w:hAnsi="Times New Roman"/>
              </w:rPr>
              <w:t xml:space="preserve"> Сравнение строчной и заглавной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 12—15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Б, б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i/>
                <w:iCs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строчную и заглавную  букву Б, б</w:t>
            </w:r>
            <w:r w:rsidRPr="00332734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анализировать и записывать слоги и слова с изученными буквами, списывать сло</w:t>
            </w:r>
            <w:r w:rsidRPr="00332734">
              <w:rPr>
                <w:rFonts w:ascii="Times New Roman" w:hAnsi="Times New Roman"/>
              </w:rPr>
              <w:softHyphen/>
              <w:t>ва и вставлять их в пред</w:t>
            </w:r>
            <w:r w:rsidRPr="00332734">
              <w:rPr>
                <w:rFonts w:ascii="Times New Roman" w:hAnsi="Times New Roman"/>
              </w:rPr>
              <w:softHyphen/>
              <w:t>ложения по смыслу, упот</w:t>
            </w:r>
            <w:r w:rsidRPr="00332734">
              <w:rPr>
                <w:rFonts w:ascii="Times New Roman" w:hAnsi="Times New Roman"/>
              </w:rPr>
              <w:softHyphen/>
              <w:t>реблять заглавную букву при написании имен соб</w:t>
            </w:r>
            <w:r w:rsidRPr="00332734">
              <w:rPr>
                <w:rFonts w:ascii="Times New Roman" w:hAnsi="Times New Roman"/>
              </w:rPr>
              <w:softHyphen/>
              <w:t>ственных, проверять на</w:t>
            </w:r>
            <w:r w:rsidRPr="00332734">
              <w:rPr>
                <w:rFonts w:ascii="Times New Roman" w:hAnsi="Times New Roman"/>
              </w:rPr>
              <w:softHyphen/>
              <w:t>писанное; разгадывать ребусы; ритмично распо</w:t>
            </w:r>
            <w:r w:rsidRPr="00332734">
              <w:rPr>
                <w:rFonts w:ascii="Times New Roman" w:hAnsi="Times New Roman"/>
              </w:rPr>
              <w:softHyphen/>
              <w:t>лагать буквы на стро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58-6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332734">
              <w:rPr>
                <w:rFonts w:ascii="Times New Roman" w:hAnsi="Times New Roman"/>
                <w:b/>
                <w:i/>
              </w:rPr>
              <w:t>Д, д.</w:t>
            </w:r>
            <w:r w:rsidRPr="00332734">
              <w:rPr>
                <w:rFonts w:ascii="Times New Roman" w:hAnsi="Times New Roman"/>
              </w:rPr>
              <w:t xml:space="preserve"> Сравнение строчной и заглавной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  <w:lang w:val="en-US"/>
              </w:rPr>
            </w:pPr>
            <w:r w:rsidRPr="00332734">
              <w:rPr>
                <w:rFonts w:ascii="Times New Roman" w:hAnsi="Times New Roman"/>
              </w:rPr>
              <w:t>(с.</w:t>
            </w:r>
            <w:r w:rsidRPr="00332734">
              <w:rPr>
                <w:rFonts w:ascii="Times New Roman" w:hAnsi="Times New Roman"/>
                <w:lang w:val="en-US"/>
              </w:rPr>
              <w:t> </w:t>
            </w:r>
            <w:r w:rsidRPr="00332734">
              <w:rPr>
                <w:rFonts w:ascii="Times New Roman" w:hAnsi="Times New Roman"/>
              </w:rPr>
              <w:t>16—18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Д, 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i/>
                <w:iCs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строчную и заглавную  букву Д, д</w:t>
            </w:r>
            <w:r w:rsidRPr="00332734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анализировать и записывать слоги и слова с изученными буквами, списывать сло</w:t>
            </w:r>
            <w:r w:rsidRPr="00332734">
              <w:rPr>
                <w:rFonts w:ascii="Times New Roman" w:hAnsi="Times New Roman"/>
              </w:rPr>
              <w:softHyphen/>
              <w:t>ва и вставлять их в пред</w:t>
            </w:r>
            <w:r w:rsidRPr="00332734">
              <w:rPr>
                <w:rFonts w:ascii="Times New Roman" w:hAnsi="Times New Roman"/>
              </w:rPr>
              <w:softHyphen/>
              <w:t>ложения по смыслу, упот</w:t>
            </w:r>
            <w:r w:rsidRPr="00332734">
              <w:rPr>
                <w:rFonts w:ascii="Times New Roman" w:hAnsi="Times New Roman"/>
              </w:rPr>
              <w:softHyphen/>
              <w:t>реблять заглавную букву при написании имен соб</w:t>
            </w:r>
            <w:r w:rsidRPr="00332734">
              <w:rPr>
                <w:rFonts w:ascii="Times New Roman" w:hAnsi="Times New Roman"/>
              </w:rPr>
              <w:softHyphen/>
              <w:t>ственных, проверять на</w:t>
            </w:r>
            <w:r w:rsidRPr="00332734">
              <w:rPr>
                <w:rFonts w:ascii="Times New Roman" w:hAnsi="Times New Roman"/>
              </w:rPr>
              <w:softHyphen/>
              <w:t>писанное; разгадывать ребусы; ритмично распо</w:t>
            </w:r>
            <w:r w:rsidRPr="00332734">
              <w:rPr>
                <w:rFonts w:ascii="Times New Roman" w:hAnsi="Times New Roman"/>
              </w:rPr>
              <w:softHyphen/>
              <w:t>лагать буквы на строке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использовать в своей деятельности простейшие приборы: линейка и т.д.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, находить нужную информацию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равнивать предметы, объекты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группировать предметы. Объекты на основе существенных признако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тем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своение правил строений слова и предложения, графических форм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в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,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объяснить свой выбор;</w:t>
            </w: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61-6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332734">
              <w:rPr>
                <w:rFonts w:ascii="Times New Roman" w:hAnsi="Times New Roman"/>
                <w:b/>
                <w:i/>
              </w:rPr>
              <w:t>Я, я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</w:t>
            </w:r>
            <w:r w:rsidRPr="00332734">
              <w:rPr>
                <w:rFonts w:ascii="Times New Roman" w:hAnsi="Times New Roman"/>
                <w:lang w:val="en-US"/>
              </w:rPr>
              <w:t> </w:t>
            </w:r>
            <w:r w:rsidRPr="00332734">
              <w:rPr>
                <w:rFonts w:ascii="Times New Roman" w:hAnsi="Times New Roman"/>
              </w:rPr>
              <w:t>20—21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Я. я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i/>
                <w:iCs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строчную и заглавную  букву Я, я</w:t>
            </w:r>
            <w:r w:rsidRPr="00332734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анализировать и записывать слоги и слова с изученными буквами, списывать сло</w:t>
            </w:r>
            <w:r w:rsidRPr="00332734">
              <w:rPr>
                <w:rFonts w:ascii="Times New Roman" w:hAnsi="Times New Roman"/>
              </w:rPr>
              <w:softHyphen/>
              <w:t>ва и вставлять их в пред</w:t>
            </w:r>
            <w:r w:rsidRPr="00332734">
              <w:rPr>
                <w:rFonts w:ascii="Times New Roman" w:hAnsi="Times New Roman"/>
              </w:rPr>
              <w:softHyphen/>
              <w:t>ложения по смыслу, упот</w:t>
            </w:r>
            <w:r w:rsidRPr="00332734">
              <w:rPr>
                <w:rFonts w:ascii="Times New Roman" w:hAnsi="Times New Roman"/>
              </w:rPr>
              <w:softHyphen/>
              <w:t>реблять заглавную букву при написании имен соб</w:t>
            </w:r>
            <w:r w:rsidRPr="00332734">
              <w:rPr>
                <w:rFonts w:ascii="Times New Roman" w:hAnsi="Times New Roman"/>
              </w:rPr>
              <w:softHyphen/>
              <w:t>ственных, проверять на</w:t>
            </w:r>
            <w:r w:rsidRPr="00332734">
              <w:rPr>
                <w:rFonts w:ascii="Times New Roman" w:hAnsi="Times New Roman"/>
              </w:rPr>
              <w:softHyphen/>
              <w:t>писанное; разгадывать ребусы; ритмично распо</w:t>
            </w:r>
            <w:r w:rsidRPr="00332734">
              <w:rPr>
                <w:rFonts w:ascii="Times New Roman" w:hAnsi="Times New Roman"/>
              </w:rPr>
              <w:softHyphen/>
              <w:t>лагать буквы на стро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64-6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332734">
              <w:rPr>
                <w:rFonts w:ascii="Times New Roman" w:hAnsi="Times New Roman"/>
                <w:b/>
                <w:i/>
              </w:rPr>
              <w:t>Г, г.</w:t>
            </w:r>
            <w:r w:rsidRPr="00332734">
              <w:rPr>
                <w:rFonts w:ascii="Times New Roman" w:hAnsi="Times New Roman"/>
              </w:rPr>
              <w:t xml:space="preserve"> Сравнение </w:t>
            </w:r>
            <w:r w:rsidRPr="00332734">
              <w:rPr>
                <w:rFonts w:ascii="Times New Roman" w:hAnsi="Times New Roman"/>
              </w:rPr>
              <w:lastRenderedPageBreak/>
              <w:t>строчной и заглавной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24—26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lastRenderedPageBreak/>
              <w:t xml:space="preserve">Пропись, плакат «Сиди </w:t>
            </w:r>
            <w:r w:rsidRPr="00332734">
              <w:rPr>
                <w:rFonts w:ascii="Times New Roman" w:hAnsi="Times New Roman"/>
              </w:rPr>
              <w:lastRenderedPageBreak/>
              <w:t>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Г,  г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i/>
                <w:iCs/>
              </w:rPr>
            </w:pPr>
            <w:r w:rsidRPr="00332734">
              <w:rPr>
                <w:rFonts w:ascii="Times New Roman" w:hAnsi="Times New Roman"/>
                <w:b/>
                <w:bCs/>
              </w:rPr>
              <w:lastRenderedPageBreak/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 xml:space="preserve">сать строчную и заглавную  букву Г, </w:t>
            </w:r>
            <w:r w:rsidRPr="00332734">
              <w:rPr>
                <w:rFonts w:ascii="Times New Roman" w:hAnsi="Times New Roman"/>
              </w:rPr>
              <w:lastRenderedPageBreak/>
              <w:t>г</w:t>
            </w:r>
            <w:r w:rsidRPr="00332734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анализировать и записывать слоги и слова с изученными буквами, списывать сло</w:t>
            </w:r>
            <w:r w:rsidRPr="00332734">
              <w:rPr>
                <w:rFonts w:ascii="Times New Roman" w:hAnsi="Times New Roman"/>
              </w:rPr>
              <w:softHyphen/>
              <w:t>ва и вставлять их в пред</w:t>
            </w:r>
            <w:r w:rsidRPr="00332734">
              <w:rPr>
                <w:rFonts w:ascii="Times New Roman" w:hAnsi="Times New Roman"/>
              </w:rPr>
              <w:softHyphen/>
              <w:t>ложения по смыслу, упот</w:t>
            </w:r>
            <w:r w:rsidRPr="00332734">
              <w:rPr>
                <w:rFonts w:ascii="Times New Roman" w:hAnsi="Times New Roman"/>
              </w:rPr>
              <w:softHyphen/>
              <w:t>реблять заглавную букву при написании имен соб</w:t>
            </w:r>
            <w:r w:rsidRPr="00332734">
              <w:rPr>
                <w:rFonts w:ascii="Times New Roman" w:hAnsi="Times New Roman"/>
              </w:rPr>
              <w:softHyphen/>
              <w:t>ственных, проверять на</w:t>
            </w:r>
            <w:r w:rsidRPr="00332734">
              <w:rPr>
                <w:rFonts w:ascii="Times New Roman" w:hAnsi="Times New Roman"/>
              </w:rPr>
              <w:softHyphen/>
              <w:t>писанное; разгадывать ребусы; ритмично распо</w:t>
            </w:r>
            <w:r w:rsidRPr="00332734">
              <w:rPr>
                <w:rFonts w:ascii="Times New Roman" w:hAnsi="Times New Roman"/>
              </w:rPr>
              <w:softHyphen/>
              <w:t>лагать буквы на строке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lastRenderedPageBreak/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 xml:space="preserve">-организовывать своё рабочее место под </w:t>
            </w:r>
            <w:r w:rsidRPr="00332734">
              <w:rPr>
                <w:rFonts w:ascii="Times New Roman" w:hAnsi="Times New Roman"/>
              </w:rPr>
              <w:lastRenderedPageBreak/>
              <w:t>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использовать в своей деятельности простейшие приборы: линейка и т.д.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, находить нужную информацию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равнивать предметы, объекты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группировать предметы. Объекты на основе существенных признако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тем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своение правил строений слова и предложения, графических форм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в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,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объяснить свой выбор;</w:t>
            </w: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67-6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</w:rPr>
              <w:t xml:space="preserve"> </w:t>
            </w:r>
            <w:r w:rsidRPr="00332734">
              <w:rPr>
                <w:rFonts w:ascii="Times New Roman" w:hAnsi="Times New Roman"/>
                <w:b/>
              </w:rPr>
              <w:t xml:space="preserve">Строчная и заглавная буква </w:t>
            </w:r>
            <w:r w:rsidRPr="00332734">
              <w:rPr>
                <w:rFonts w:ascii="Times New Roman" w:hAnsi="Times New Roman"/>
                <w:b/>
                <w:i/>
              </w:rPr>
              <w:t>Ч, ч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</w:t>
            </w:r>
            <w:r w:rsidRPr="00332734">
              <w:rPr>
                <w:rFonts w:ascii="Times New Roman" w:hAnsi="Times New Roman"/>
                <w:lang w:val="en-US"/>
              </w:rPr>
              <w:t>c</w:t>
            </w:r>
            <w:r w:rsidRPr="00332734">
              <w:rPr>
                <w:rFonts w:ascii="Times New Roman" w:hAnsi="Times New Roman"/>
              </w:rPr>
              <w:t>. 27—28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Ч, ч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i/>
                <w:iCs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строчную и заглавную  букву Ч, ч</w:t>
            </w:r>
            <w:r w:rsidRPr="00332734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анализировать и записывать слоги и слова с изученными буквами, списывать сло</w:t>
            </w:r>
            <w:r w:rsidRPr="00332734">
              <w:rPr>
                <w:rFonts w:ascii="Times New Roman" w:hAnsi="Times New Roman"/>
              </w:rPr>
              <w:softHyphen/>
              <w:t>ва и вставлять их в пред</w:t>
            </w:r>
            <w:r w:rsidRPr="00332734">
              <w:rPr>
                <w:rFonts w:ascii="Times New Roman" w:hAnsi="Times New Roman"/>
              </w:rPr>
              <w:softHyphen/>
              <w:t>ложения по смыслу, упот</w:t>
            </w:r>
            <w:r w:rsidRPr="00332734">
              <w:rPr>
                <w:rFonts w:ascii="Times New Roman" w:hAnsi="Times New Roman"/>
              </w:rPr>
              <w:softHyphen/>
              <w:t>реблять заглавную букву при написании имен соб</w:t>
            </w:r>
            <w:r w:rsidRPr="00332734">
              <w:rPr>
                <w:rFonts w:ascii="Times New Roman" w:hAnsi="Times New Roman"/>
              </w:rPr>
              <w:softHyphen/>
              <w:t>ственных, проверять на</w:t>
            </w:r>
            <w:r w:rsidRPr="00332734">
              <w:rPr>
                <w:rFonts w:ascii="Times New Roman" w:hAnsi="Times New Roman"/>
              </w:rPr>
              <w:softHyphen/>
              <w:t>писанное; разгадывать ребусы; ритмично распо</w:t>
            </w:r>
            <w:r w:rsidRPr="00332734">
              <w:rPr>
                <w:rFonts w:ascii="Times New Roman" w:hAnsi="Times New Roman"/>
              </w:rPr>
              <w:softHyphen/>
              <w:t>лагать буквы на стро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70-7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 xml:space="preserve">Буква </w:t>
            </w:r>
            <w:r w:rsidRPr="00332734">
              <w:rPr>
                <w:rFonts w:ascii="Times New Roman" w:hAnsi="Times New Roman"/>
                <w:b/>
                <w:i/>
              </w:rPr>
              <w:t>ь</w:t>
            </w:r>
            <w:r w:rsidRPr="00332734">
              <w:rPr>
                <w:rFonts w:ascii="Times New Roman" w:hAnsi="Times New Roman"/>
                <w:b/>
              </w:rPr>
              <w:t>.</w:t>
            </w:r>
            <w:r w:rsidRPr="00332734">
              <w:rPr>
                <w:rFonts w:ascii="Times New Roman" w:hAnsi="Times New Roman"/>
              </w:rPr>
              <w:t xml:space="preserve">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 30—32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буквы ь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строчную  букву ь</w:t>
            </w:r>
            <w:r w:rsidRPr="00332734">
              <w:rPr>
                <w:rFonts w:ascii="Times New Roman" w:hAnsi="Times New Roman"/>
                <w:i/>
                <w:iCs/>
              </w:rPr>
              <w:t xml:space="preserve">. </w:t>
            </w: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анализировать и записывать слоги и слова с изученными буквами, списывать сло</w:t>
            </w:r>
            <w:r w:rsidRPr="00332734">
              <w:rPr>
                <w:rFonts w:ascii="Times New Roman" w:hAnsi="Times New Roman"/>
              </w:rPr>
              <w:softHyphen/>
              <w:t>ва и вставлять их в пред</w:t>
            </w:r>
            <w:r w:rsidRPr="00332734">
              <w:rPr>
                <w:rFonts w:ascii="Times New Roman" w:hAnsi="Times New Roman"/>
              </w:rPr>
              <w:softHyphen/>
              <w:t xml:space="preserve">ложения по </w:t>
            </w:r>
            <w:r w:rsidRPr="00332734">
              <w:rPr>
                <w:rFonts w:ascii="Times New Roman" w:hAnsi="Times New Roman"/>
              </w:rPr>
              <w:lastRenderedPageBreak/>
              <w:t>смыслу, упот</w:t>
            </w:r>
            <w:r w:rsidRPr="00332734">
              <w:rPr>
                <w:rFonts w:ascii="Times New Roman" w:hAnsi="Times New Roman"/>
              </w:rPr>
              <w:softHyphen/>
              <w:t>реблять заглавную букву при написании имен соб</w:t>
            </w:r>
            <w:r w:rsidRPr="00332734">
              <w:rPr>
                <w:rFonts w:ascii="Times New Roman" w:hAnsi="Times New Roman"/>
              </w:rPr>
              <w:softHyphen/>
              <w:t>ственных, проверять на</w:t>
            </w:r>
            <w:r w:rsidRPr="00332734">
              <w:rPr>
                <w:rFonts w:ascii="Times New Roman" w:hAnsi="Times New Roman"/>
              </w:rPr>
              <w:softHyphen/>
              <w:t>писанное; разгадывать ребусы; ритмично распо</w:t>
            </w:r>
            <w:r w:rsidRPr="00332734">
              <w:rPr>
                <w:rFonts w:ascii="Times New Roman" w:hAnsi="Times New Roman"/>
              </w:rPr>
              <w:softHyphen/>
              <w:t>лагать буквы на строке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lastRenderedPageBreak/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 xml:space="preserve">-определять план выполнения заданий под </w:t>
            </w:r>
            <w:r w:rsidRPr="00332734">
              <w:rPr>
                <w:rFonts w:ascii="Times New Roman" w:hAnsi="Times New Roman"/>
              </w:rPr>
              <w:lastRenderedPageBreak/>
              <w:t>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использовать в своей деятельности простейшие приборы: линейка и т.д.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, находить нужную информацию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равнивать предметы, объекты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группировать предметы. Объекты на основе существенных признако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тем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своение правил строений слова и предложения, графических форм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в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,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объяснить свой выбор;</w:t>
            </w: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72-7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332734">
              <w:rPr>
                <w:rFonts w:ascii="Times New Roman" w:hAnsi="Times New Roman"/>
                <w:b/>
                <w:i/>
              </w:rPr>
              <w:t>Ш, ш.</w:t>
            </w:r>
            <w:r w:rsidRPr="00332734">
              <w:rPr>
                <w:rFonts w:ascii="Times New Roman" w:hAnsi="Times New Roman"/>
              </w:rPr>
              <w:t xml:space="preserve">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пропись № 4, с. 3—4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Ш, ш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i/>
                <w:iCs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строчную и заглавную  букву Ш, ш</w:t>
            </w:r>
            <w:r w:rsidRPr="00332734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анализировать и записывать слоги и слова с изученными буквами, списывать сло</w:t>
            </w:r>
            <w:r w:rsidRPr="00332734">
              <w:rPr>
                <w:rFonts w:ascii="Times New Roman" w:hAnsi="Times New Roman"/>
              </w:rPr>
              <w:softHyphen/>
              <w:t>ва и вставлять их в пред</w:t>
            </w:r>
            <w:r w:rsidRPr="00332734">
              <w:rPr>
                <w:rFonts w:ascii="Times New Roman" w:hAnsi="Times New Roman"/>
              </w:rPr>
              <w:softHyphen/>
              <w:t>ложения по смыслу, упот</w:t>
            </w:r>
            <w:r w:rsidRPr="00332734">
              <w:rPr>
                <w:rFonts w:ascii="Times New Roman" w:hAnsi="Times New Roman"/>
              </w:rPr>
              <w:softHyphen/>
              <w:t>реблять заглавную букву при написании имен соб</w:t>
            </w:r>
            <w:r w:rsidRPr="00332734">
              <w:rPr>
                <w:rFonts w:ascii="Times New Roman" w:hAnsi="Times New Roman"/>
              </w:rPr>
              <w:softHyphen/>
              <w:t>ственных, проверять на</w:t>
            </w:r>
            <w:r w:rsidRPr="00332734">
              <w:rPr>
                <w:rFonts w:ascii="Times New Roman" w:hAnsi="Times New Roman"/>
              </w:rPr>
              <w:softHyphen/>
              <w:t>писанное; разгадывать ребусы; ритмично распо</w:t>
            </w:r>
            <w:r w:rsidRPr="00332734">
              <w:rPr>
                <w:rFonts w:ascii="Times New Roman" w:hAnsi="Times New Roman"/>
              </w:rPr>
              <w:softHyphen/>
              <w:t>лагать буквы на стро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7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i/>
              </w:rPr>
            </w:pPr>
            <w:r w:rsidRPr="00332734">
              <w:rPr>
                <w:rFonts w:ascii="Times New Roman" w:hAnsi="Times New Roman"/>
                <w:b/>
              </w:rPr>
              <w:t>Письмо слогов и слов с изученными буквами.</w:t>
            </w:r>
            <w:r w:rsidRPr="00332734">
              <w:rPr>
                <w:rFonts w:ascii="Times New Roman" w:hAnsi="Times New Roman"/>
              </w:rPr>
              <w:t xml:space="preserve"> Сопоставление букв</w:t>
            </w:r>
            <w:r w:rsidRPr="00332734">
              <w:rPr>
                <w:rFonts w:ascii="Times New Roman" w:hAnsi="Times New Roman"/>
                <w:i/>
              </w:rPr>
              <w:t xml:space="preserve"> и, ш, И, Ш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пропись № 4, стр. 5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75-7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332734">
              <w:rPr>
                <w:rFonts w:ascii="Times New Roman" w:hAnsi="Times New Roman"/>
                <w:b/>
                <w:i/>
              </w:rPr>
              <w:t>Ж, ж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пропись № 4, с. 6—9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Ж, ж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i/>
                <w:iCs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строчную и заглавную  букву Ж, ж</w:t>
            </w:r>
            <w:r w:rsidRPr="00332734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анализировать и записывать слоги и слова с изученными буквами, списывать сло</w:t>
            </w:r>
            <w:r w:rsidRPr="00332734">
              <w:rPr>
                <w:rFonts w:ascii="Times New Roman" w:hAnsi="Times New Roman"/>
              </w:rPr>
              <w:softHyphen/>
              <w:t>ва и вставлять их в пред</w:t>
            </w:r>
            <w:r w:rsidRPr="00332734">
              <w:rPr>
                <w:rFonts w:ascii="Times New Roman" w:hAnsi="Times New Roman"/>
              </w:rPr>
              <w:softHyphen/>
              <w:t>ложения по смыслу, упот</w:t>
            </w:r>
            <w:r w:rsidRPr="00332734">
              <w:rPr>
                <w:rFonts w:ascii="Times New Roman" w:hAnsi="Times New Roman"/>
              </w:rPr>
              <w:softHyphen/>
              <w:t>реблять заглавную букву при написании имен соб</w:t>
            </w:r>
            <w:r w:rsidRPr="00332734">
              <w:rPr>
                <w:rFonts w:ascii="Times New Roman" w:hAnsi="Times New Roman"/>
              </w:rPr>
              <w:softHyphen/>
              <w:t>ственных, проверять на</w:t>
            </w:r>
            <w:r w:rsidRPr="00332734">
              <w:rPr>
                <w:rFonts w:ascii="Times New Roman" w:hAnsi="Times New Roman"/>
              </w:rPr>
              <w:softHyphen/>
            </w:r>
            <w:r w:rsidRPr="00332734">
              <w:rPr>
                <w:rFonts w:ascii="Times New Roman" w:hAnsi="Times New Roman"/>
              </w:rPr>
              <w:lastRenderedPageBreak/>
              <w:t>писанное; разгадывать ребусы; ритмично распо</w:t>
            </w:r>
            <w:r w:rsidRPr="00332734">
              <w:rPr>
                <w:rFonts w:ascii="Times New Roman" w:hAnsi="Times New Roman"/>
              </w:rPr>
              <w:softHyphen/>
              <w:t>лагать буквы на строке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lastRenderedPageBreak/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использовать в своей деятельности простейшие приборы: линейка и т.д.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 xml:space="preserve">-умение контролировать свою деятельность, </w:t>
            </w:r>
            <w:r w:rsidRPr="00332734">
              <w:rPr>
                <w:rFonts w:ascii="Times New Roman" w:hAnsi="Times New Roman"/>
              </w:rPr>
              <w:lastRenderedPageBreak/>
              <w:t>адекватно понимать оценку взрослого и сверстнико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, находить нужную информацию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равнивать предметы, объекты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группировать предметы. Объекты на основе существенных признако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тем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своение правил строений слова и предложения, графических форм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в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,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объяснить свой выбор;</w:t>
            </w: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78-8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</w:rPr>
            </w:pPr>
            <w:r w:rsidRPr="00332734">
              <w:rPr>
                <w:rFonts w:ascii="Times New Roman" w:hAnsi="Times New Roman"/>
                <w:b/>
              </w:rPr>
              <w:t>Строчная и заглавная буква Ё, ё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 № 4, с. 10—11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Ё, ё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i/>
                <w:iCs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строчную и заглавную  букву Ё, ё</w:t>
            </w:r>
            <w:r w:rsidRPr="00332734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анализировать и записывать слоги и слова с изученными буквами, списывать сло</w:t>
            </w:r>
            <w:r w:rsidRPr="00332734">
              <w:rPr>
                <w:rFonts w:ascii="Times New Roman" w:hAnsi="Times New Roman"/>
              </w:rPr>
              <w:softHyphen/>
              <w:t>ва и вставлять их в пред</w:t>
            </w:r>
            <w:r w:rsidRPr="00332734">
              <w:rPr>
                <w:rFonts w:ascii="Times New Roman" w:hAnsi="Times New Roman"/>
              </w:rPr>
              <w:softHyphen/>
              <w:t>ложения по смыслу, упот</w:t>
            </w:r>
            <w:r w:rsidRPr="00332734">
              <w:rPr>
                <w:rFonts w:ascii="Times New Roman" w:hAnsi="Times New Roman"/>
              </w:rPr>
              <w:softHyphen/>
              <w:t>реблять заглавную букву при написании имен соб</w:t>
            </w:r>
            <w:r w:rsidRPr="00332734">
              <w:rPr>
                <w:rFonts w:ascii="Times New Roman" w:hAnsi="Times New Roman"/>
              </w:rPr>
              <w:softHyphen/>
              <w:t>ственных, проверять на</w:t>
            </w:r>
            <w:r w:rsidRPr="00332734">
              <w:rPr>
                <w:rFonts w:ascii="Times New Roman" w:hAnsi="Times New Roman"/>
              </w:rPr>
              <w:softHyphen/>
              <w:t>писанное; разгадывать ребусы; ритмично распо</w:t>
            </w:r>
            <w:r w:rsidRPr="00332734">
              <w:rPr>
                <w:rFonts w:ascii="Times New Roman" w:hAnsi="Times New Roman"/>
              </w:rPr>
              <w:softHyphen/>
              <w:t>лагать буквы на стро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81-8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332734">
              <w:rPr>
                <w:rFonts w:ascii="Times New Roman" w:hAnsi="Times New Roman"/>
                <w:b/>
                <w:i/>
              </w:rPr>
              <w:t>Й, й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 № 4, с. 13—14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Й, й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строчную и заглавную  букву Й. й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i/>
                <w:iCs/>
              </w:rPr>
              <w:t xml:space="preserve">. </w:t>
            </w: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анализировать и записывать слоги и слова с изученными буквами, списывать сло</w:t>
            </w:r>
            <w:r w:rsidRPr="00332734">
              <w:rPr>
                <w:rFonts w:ascii="Times New Roman" w:hAnsi="Times New Roman"/>
              </w:rPr>
              <w:softHyphen/>
              <w:t>ва и вставлять их в пред</w:t>
            </w:r>
            <w:r w:rsidRPr="00332734">
              <w:rPr>
                <w:rFonts w:ascii="Times New Roman" w:hAnsi="Times New Roman"/>
              </w:rPr>
              <w:softHyphen/>
              <w:t>ложения по смыслу, упот</w:t>
            </w:r>
            <w:r w:rsidRPr="00332734">
              <w:rPr>
                <w:rFonts w:ascii="Times New Roman" w:hAnsi="Times New Roman"/>
              </w:rPr>
              <w:softHyphen/>
              <w:t>реблять заглавную букву при написании имен соб</w:t>
            </w:r>
            <w:r w:rsidRPr="00332734">
              <w:rPr>
                <w:rFonts w:ascii="Times New Roman" w:hAnsi="Times New Roman"/>
              </w:rPr>
              <w:softHyphen/>
              <w:t>ственных, проверять на</w:t>
            </w:r>
            <w:r w:rsidRPr="00332734">
              <w:rPr>
                <w:rFonts w:ascii="Times New Roman" w:hAnsi="Times New Roman"/>
              </w:rPr>
              <w:softHyphen/>
              <w:t>писанное; разгадывать ребусы; ритмично распо</w:t>
            </w:r>
            <w:r w:rsidRPr="00332734">
              <w:rPr>
                <w:rFonts w:ascii="Times New Roman" w:hAnsi="Times New Roman"/>
              </w:rPr>
              <w:softHyphen/>
              <w:t>лагать буквы на строке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использовать в своей деятельности простейшие приборы: линейка и т.д.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lastRenderedPageBreak/>
              <w:t>-отвечать на простые вопросы учителя, находить нужную информацию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равнивать предметы, объекты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группировать предметы. Объекты на основе существенных признако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тем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своение правил строений слова и предложения, графических форм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в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,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объяснить свой выбор;</w:t>
            </w: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84-8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и заглавная </w:t>
            </w:r>
            <w:r w:rsidRPr="00332734">
              <w:rPr>
                <w:rFonts w:ascii="Times New Roman" w:hAnsi="Times New Roman"/>
                <w:b/>
              </w:rPr>
              <w:lastRenderedPageBreak/>
              <w:t xml:space="preserve">буквы </w:t>
            </w:r>
            <w:r w:rsidRPr="00332734">
              <w:rPr>
                <w:rFonts w:ascii="Times New Roman" w:hAnsi="Times New Roman"/>
                <w:b/>
                <w:i/>
              </w:rPr>
              <w:t>Х, х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lang w:val="en-US"/>
              </w:rPr>
              <w:t>(</w:t>
            </w:r>
            <w:r w:rsidRPr="00332734">
              <w:rPr>
                <w:rFonts w:ascii="Times New Roman" w:hAnsi="Times New Roman"/>
              </w:rPr>
              <w:t>с. 15—17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lastRenderedPageBreak/>
              <w:t xml:space="preserve">Пропись, плакат </w:t>
            </w:r>
            <w:r w:rsidRPr="00332734">
              <w:rPr>
                <w:rFonts w:ascii="Times New Roman" w:hAnsi="Times New Roman"/>
              </w:rPr>
              <w:lastRenderedPageBreak/>
              <w:t>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Х, х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i/>
                <w:iCs/>
              </w:rPr>
            </w:pPr>
            <w:r w:rsidRPr="00332734">
              <w:rPr>
                <w:rFonts w:ascii="Times New Roman" w:hAnsi="Times New Roman"/>
                <w:b/>
                <w:bCs/>
              </w:rPr>
              <w:lastRenderedPageBreak/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 xml:space="preserve">сать </w:t>
            </w:r>
            <w:r w:rsidRPr="00332734">
              <w:rPr>
                <w:rFonts w:ascii="Times New Roman" w:hAnsi="Times New Roman"/>
              </w:rPr>
              <w:lastRenderedPageBreak/>
              <w:t>строчную и заглавную  букву Х, х</w:t>
            </w:r>
            <w:r w:rsidRPr="00332734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анализировать и записывать слоги и слова с изученными буквами, списывать сло</w:t>
            </w:r>
            <w:r w:rsidRPr="00332734">
              <w:rPr>
                <w:rFonts w:ascii="Times New Roman" w:hAnsi="Times New Roman"/>
              </w:rPr>
              <w:softHyphen/>
              <w:t>ва и вставлять их в пред</w:t>
            </w:r>
            <w:r w:rsidRPr="00332734">
              <w:rPr>
                <w:rFonts w:ascii="Times New Roman" w:hAnsi="Times New Roman"/>
              </w:rPr>
              <w:softHyphen/>
              <w:t>ложения по смыслу, упот</w:t>
            </w:r>
            <w:r w:rsidRPr="00332734">
              <w:rPr>
                <w:rFonts w:ascii="Times New Roman" w:hAnsi="Times New Roman"/>
              </w:rPr>
              <w:softHyphen/>
              <w:t>реблять заглавную букву при написании имен соб</w:t>
            </w:r>
            <w:r w:rsidRPr="00332734">
              <w:rPr>
                <w:rFonts w:ascii="Times New Roman" w:hAnsi="Times New Roman"/>
              </w:rPr>
              <w:softHyphen/>
              <w:t>ственных, проверять на</w:t>
            </w:r>
            <w:r w:rsidRPr="00332734">
              <w:rPr>
                <w:rFonts w:ascii="Times New Roman" w:hAnsi="Times New Roman"/>
              </w:rPr>
              <w:softHyphen/>
              <w:t>писанное; разгадывать ребусы; ритмично распо</w:t>
            </w:r>
            <w:r w:rsidRPr="00332734">
              <w:rPr>
                <w:rFonts w:ascii="Times New Roman" w:hAnsi="Times New Roman"/>
              </w:rPr>
              <w:softHyphen/>
              <w:t>лагать буквы на стро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8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исьмо изученных букв, слогов. Письмо элементов изученных букв.</w:t>
            </w:r>
            <w:r w:rsidRPr="00332734">
              <w:rPr>
                <w:rFonts w:ascii="Times New Roman" w:hAnsi="Times New Roman"/>
              </w:rPr>
              <w:t xml:space="preserve"> Рисование узоров в широкой строке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с. 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повторят написание изученных букв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i/>
                <w:iCs/>
              </w:rPr>
              <w:t xml:space="preserve"> </w:t>
            </w: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анализировать и записывать слоги и слова с изученными буквами, списывать сло</w:t>
            </w:r>
            <w:r w:rsidRPr="00332734">
              <w:rPr>
                <w:rFonts w:ascii="Times New Roman" w:hAnsi="Times New Roman"/>
              </w:rPr>
              <w:softHyphen/>
              <w:t>ва и вставлять их в пред</w:t>
            </w:r>
            <w:r w:rsidRPr="00332734">
              <w:rPr>
                <w:rFonts w:ascii="Times New Roman" w:hAnsi="Times New Roman"/>
              </w:rPr>
              <w:softHyphen/>
              <w:t>ложения по смыслу, упот</w:t>
            </w:r>
            <w:r w:rsidRPr="00332734">
              <w:rPr>
                <w:rFonts w:ascii="Times New Roman" w:hAnsi="Times New Roman"/>
              </w:rPr>
              <w:softHyphen/>
              <w:t>реблять заглавную букву при написании имен соб</w:t>
            </w:r>
            <w:r w:rsidRPr="00332734">
              <w:rPr>
                <w:rFonts w:ascii="Times New Roman" w:hAnsi="Times New Roman"/>
              </w:rPr>
              <w:softHyphen/>
              <w:t>ственных, проверять на</w:t>
            </w:r>
            <w:r w:rsidRPr="00332734">
              <w:rPr>
                <w:rFonts w:ascii="Times New Roman" w:hAnsi="Times New Roman"/>
              </w:rPr>
              <w:softHyphen/>
              <w:t>писанное; разгадывать ребусы; ритмично распо</w:t>
            </w:r>
            <w:r w:rsidRPr="00332734">
              <w:rPr>
                <w:rFonts w:ascii="Times New Roman" w:hAnsi="Times New Roman"/>
              </w:rPr>
              <w:softHyphen/>
              <w:t>лагать буквы на строке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использовать в своей деятельности простейшие приборы: линейка и т.д.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, находить нужную информацию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равнивать предметы, объекты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 xml:space="preserve">-группировать предметы. Объекты на основе </w:t>
            </w:r>
            <w:r w:rsidRPr="00332734">
              <w:rPr>
                <w:rFonts w:ascii="Times New Roman" w:hAnsi="Times New Roman"/>
              </w:rPr>
              <w:lastRenderedPageBreak/>
              <w:t>существенных признако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тем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своение правил строений слова и предложения, графических форм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в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,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объяснить свой выбор;</w:t>
            </w: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88-9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332734">
              <w:rPr>
                <w:rFonts w:ascii="Times New Roman" w:hAnsi="Times New Roman"/>
                <w:b/>
                <w:i/>
              </w:rPr>
              <w:t>Ю, ю.</w:t>
            </w:r>
            <w:r w:rsidRPr="00332734">
              <w:rPr>
                <w:rFonts w:ascii="Times New Roman" w:hAnsi="Times New Roman"/>
              </w:rPr>
              <w:t xml:space="preserve">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с. 19—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 xml:space="preserve">Образец написания строчной и заглавной буквы Ю, ю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i/>
                <w:iCs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строчную и заглавную  букву Ю, ю</w:t>
            </w:r>
            <w:r w:rsidRPr="00332734">
              <w:rPr>
                <w:rFonts w:ascii="Times New Roman" w:hAnsi="Times New Roman"/>
                <w:i/>
                <w:iCs/>
              </w:rPr>
              <w:t>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i/>
                <w:iCs/>
              </w:rPr>
              <w:t xml:space="preserve"> </w:t>
            </w: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 xml:space="preserve">анализировать и записывать слоги и слова с изученными буквами, списывать </w:t>
            </w:r>
            <w:r w:rsidRPr="00332734">
              <w:rPr>
                <w:rFonts w:ascii="Times New Roman" w:hAnsi="Times New Roman"/>
              </w:rPr>
              <w:lastRenderedPageBreak/>
              <w:t>сло</w:t>
            </w:r>
            <w:r w:rsidRPr="00332734">
              <w:rPr>
                <w:rFonts w:ascii="Times New Roman" w:hAnsi="Times New Roman"/>
              </w:rPr>
              <w:softHyphen/>
              <w:t>ва и вставлять их в пред</w:t>
            </w:r>
            <w:r w:rsidRPr="00332734">
              <w:rPr>
                <w:rFonts w:ascii="Times New Roman" w:hAnsi="Times New Roman"/>
              </w:rPr>
              <w:softHyphen/>
              <w:t>ложения по смыслу, упот</w:t>
            </w:r>
            <w:r w:rsidRPr="00332734">
              <w:rPr>
                <w:rFonts w:ascii="Times New Roman" w:hAnsi="Times New Roman"/>
              </w:rPr>
              <w:softHyphen/>
              <w:t>реблять заглавную букву при написании имен соб</w:t>
            </w:r>
            <w:r w:rsidRPr="00332734">
              <w:rPr>
                <w:rFonts w:ascii="Times New Roman" w:hAnsi="Times New Roman"/>
              </w:rPr>
              <w:softHyphen/>
              <w:t>ственных, проверять на</w:t>
            </w:r>
            <w:r w:rsidRPr="00332734">
              <w:rPr>
                <w:rFonts w:ascii="Times New Roman" w:hAnsi="Times New Roman"/>
              </w:rPr>
              <w:softHyphen/>
              <w:t>писанное; разгадывать ребусы; ритмично распо</w:t>
            </w:r>
            <w:r w:rsidRPr="00332734">
              <w:rPr>
                <w:rFonts w:ascii="Times New Roman" w:hAnsi="Times New Roman"/>
              </w:rPr>
              <w:softHyphen/>
              <w:t>лагать буквы на стро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91-9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332734">
              <w:rPr>
                <w:rFonts w:ascii="Times New Roman" w:hAnsi="Times New Roman"/>
                <w:b/>
                <w:i/>
              </w:rPr>
              <w:t>Ц, ц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 22—23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Ц, ц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i/>
                <w:iCs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строчную и заглавную  букву  Ц, ц</w:t>
            </w:r>
            <w:r w:rsidRPr="00332734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анализировать и записывать слоги и слова с изученными буквами, списывать сло</w:t>
            </w:r>
            <w:r w:rsidRPr="00332734">
              <w:rPr>
                <w:rFonts w:ascii="Times New Roman" w:hAnsi="Times New Roman"/>
              </w:rPr>
              <w:softHyphen/>
              <w:t>ва и вставлять их в пред</w:t>
            </w:r>
            <w:r w:rsidRPr="00332734">
              <w:rPr>
                <w:rFonts w:ascii="Times New Roman" w:hAnsi="Times New Roman"/>
              </w:rPr>
              <w:softHyphen/>
              <w:t>ложения по смыслу, упот</w:t>
            </w:r>
            <w:r w:rsidRPr="00332734">
              <w:rPr>
                <w:rFonts w:ascii="Times New Roman" w:hAnsi="Times New Roman"/>
              </w:rPr>
              <w:softHyphen/>
              <w:t>реблять заглавную букву при написании имен соб</w:t>
            </w:r>
            <w:r w:rsidRPr="00332734">
              <w:rPr>
                <w:rFonts w:ascii="Times New Roman" w:hAnsi="Times New Roman"/>
              </w:rPr>
              <w:softHyphen/>
              <w:t>ственных, проверять на</w:t>
            </w:r>
            <w:r w:rsidRPr="00332734">
              <w:rPr>
                <w:rFonts w:ascii="Times New Roman" w:hAnsi="Times New Roman"/>
              </w:rPr>
              <w:softHyphen/>
              <w:t>писанное; разгадывать ребусы; ритмично распо</w:t>
            </w:r>
            <w:r w:rsidRPr="00332734">
              <w:rPr>
                <w:rFonts w:ascii="Times New Roman" w:hAnsi="Times New Roman"/>
              </w:rPr>
              <w:softHyphen/>
              <w:t>лагать буквы на строке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использовать в своей деятельности простейшие приборы: линейка и т.д.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, находить нужную информацию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равнивать предметы, объекты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группировать предметы. Объекты на основе существенных признако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тем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 xml:space="preserve">-усвоение правил строений слова и предложения, </w:t>
            </w:r>
            <w:r w:rsidRPr="00332734">
              <w:rPr>
                <w:rFonts w:ascii="Times New Roman" w:hAnsi="Times New Roman"/>
              </w:rPr>
              <w:lastRenderedPageBreak/>
              <w:t>графических форм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в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,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объяснить свой выбор;</w:t>
            </w: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9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lang w:val="en-US"/>
              </w:rPr>
            </w:pPr>
            <w:r w:rsidRPr="00332734">
              <w:rPr>
                <w:rFonts w:ascii="Times New Roman" w:hAnsi="Times New Roman"/>
                <w:b/>
              </w:rPr>
              <w:t xml:space="preserve">Письмо слогов и слов с буквами </w:t>
            </w:r>
            <w:r w:rsidRPr="00332734">
              <w:rPr>
                <w:rFonts w:ascii="Times New Roman" w:hAnsi="Times New Roman"/>
                <w:b/>
                <w:i/>
              </w:rPr>
              <w:t xml:space="preserve">Ц, ц </w:t>
            </w:r>
            <w:r w:rsidRPr="00332734">
              <w:rPr>
                <w:rFonts w:ascii="Times New Roman" w:hAnsi="Times New Roman"/>
                <w:b/>
              </w:rPr>
              <w:t>и другими изученными буквами.</w:t>
            </w:r>
            <w:r w:rsidRPr="00332734">
              <w:rPr>
                <w:rFonts w:ascii="Times New Roman" w:hAnsi="Times New Roman"/>
              </w:rPr>
              <w:t xml:space="preserve"> Работа по развитию речи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lang w:val="en-US"/>
              </w:rPr>
              <w:t xml:space="preserve"> (</w:t>
            </w:r>
            <w:r w:rsidRPr="00332734">
              <w:rPr>
                <w:rFonts w:ascii="Times New Roman" w:hAnsi="Times New Roman"/>
              </w:rPr>
              <w:t>с. 24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i/>
                <w:iCs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строчную и заглавную  букву Ц, ц</w:t>
            </w:r>
            <w:r w:rsidRPr="00332734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анализировать и записывать слоги и слова с изученными буквами, списывать сло</w:t>
            </w:r>
            <w:r w:rsidRPr="00332734">
              <w:rPr>
                <w:rFonts w:ascii="Times New Roman" w:hAnsi="Times New Roman"/>
              </w:rPr>
              <w:softHyphen/>
              <w:t>ва и вставлять их в пред</w:t>
            </w:r>
            <w:r w:rsidRPr="00332734">
              <w:rPr>
                <w:rFonts w:ascii="Times New Roman" w:hAnsi="Times New Roman"/>
              </w:rPr>
              <w:softHyphen/>
              <w:t>ложения по смыслу, упот</w:t>
            </w:r>
            <w:r w:rsidRPr="00332734">
              <w:rPr>
                <w:rFonts w:ascii="Times New Roman" w:hAnsi="Times New Roman"/>
              </w:rPr>
              <w:softHyphen/>
              <w:t>реблять заглавную букву при написании имен соб</w:t>
            </w:r>
            <w:r w:rsidRPr="00332734">
              <w:rPr>
                <w:rFonts w:ascii="Times New Roman" w:hAnsi="Times New Roman"/>
              </w:rPr>
              <w:softHyphen/>
              <w:t>ственных, проверять на</w:t>
            </w:r>
            <w:r w:rsidRPr="00332734">
              <w:rPr>
                <w:rFonts w:ascii="Times New Roman" w:hAnsi="Times New Roman"/>
              </w:rPr>
              <w:softHyphen/>
              <w:t>писанное; разгадывать ребусы; ритмично распо</w:t>
            </w:r>
            <w:r w:rsidRPr="00332734">
              <w:rPr>
                <w:rFonts w:ascii="Times New Roman" w:hAnsi="Times New Roman"/>
              </w:rPr>
              <w:softHyphen/>
              <w:t>лагать буквы на строке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использовать в своей деятельности простейшие приборы: линейка и т.д.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, находить нужную информацию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равнивать предметы, объекты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группировать предметы. Объекты на основе существенных признако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тем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своение правил строений слова и предложения, графических форм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в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lastRenderedPageBreak/>
              <w:t>-отвечать на вопросы учителя,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объяснить свой выбор;</w:t>
            </w: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94-9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332734">
              <w:rPr>
                <w:rFonts w:ascii="Times New Roman" w:hAnsi="Times New Roman"/>
                <w:b/>
                <w:i/>
              </w:rPr>
              <w:t>Э, э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  <w:lang w:val="en-US"/>
              </w:rPr>
            </w:pPr>
            <w:r w:rsidRPr="00332734">
              <w:rPr>
                <w:rFonts w:ascii="Times New Roman" w:hAnsi="Times New Roman"/>
                <w:lang w:val="en-US"/>
              </w:rPr>
              <w:t>(</w:t>
            </w:r>
            <w:r w:rsidRPr="00332734">
              <w:rPr>
                <w:rFonts w:ascii="Times New Roman" w:hAnsi="Times New Roman"/>
              </w:rPr>
              <w:t>с. 25—26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Э, э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i/>
                <w:iCs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строчную и заглавную  букву Э, э</w:t>
            </w:r>
            <w:r w:rsidRPr="00332734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анализировать и записывать слоги и слова с изученными буквами, списывать сло</w:t>
            </w:r>
            <w:r w:rsidRPr="00332734">
              <w:rPr>
                <w:rFonts w:ascii="Times New Roman" w:hAnsi="Times New Roman"/>
              </w:rPr>
              <w:softHyphen/>
              <w:t>ва и вставлять их в пред</w:t>
            </w:r>
            <w:r w:rsidRPr="00332734">
              <w:rPr>
                <w:rFonts w:ascii="Times New Roman" w:hAnsi="Times New Roman"/>
              </w:rPr>
              <w:softHyphen/>
              <w:t>ложения по смыслу, упот</w:t>
            </w:r>
            <w:r w:rsidRPr="00332734">
              <w:rPr>
                <w:rFonts w:ascii="Times New Roman" w:hAnsi="Times New Roman"/>
              </w:rPr>
              <w:softHyphen/>
              <w:t>реблять заглавную букву при написании имен соб</w:t>
            </w:r>
            <w:r w:rsidRPr="00332734">
              <w:rPr>
                <w:rFonts w:ascii="Times New Roman" w:hAnsi="Times New Roman"/>
              </w:rPr>
              <w:softHyphen/>
              <w:t>ственных, проверять на</w:t>
            </w:r>
            <w:r w:rsidRPr="00332734">
              <w:rPr>
                <w:rFonts w:ascii="Times New Roman" w:hAnsi="Times New Roman"/>
              </w:rPr>
              <w:softHyphen/>
              <w:t>писанное; разгадывать ребусы; ритмично распо</w:t>
            </w:r>
            <w:r w:rsidRPr="00332734">
              <w:rPr>
                <w:rFonts w:ascii="Times New Roman" w:hAnsi="Times New Roman"/>
              </w:rPr>
              <w:softHyphen/>
              <w:t>лагать буквы на стро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9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буква </w:t>
            </w:r>
            <w:r w:rsidRPr="00332734">
              <w:rPr>
                <w:rFonts w:ascii="Times New Roman" w:hAnsi="Times New Roman"/>
                <w:b/>
                <w:i/>
              </w:rPr>
              <w:t>щ</w:t>
            </w:r>
            <w:r w:rsidRPr="00332734">
              <w:rPr>
                <w:rFonts w:ascii="Times New Roman" w:hAnsi="Times New Roman"/>
                <w:b/>
              </w:rPr>
              <w:t>.</w:t>
            </w:r>
            <w:r w:rsidRPr="00332734">
              <w:rPr>
                <w:rFonts w:ascii="Times New Roman" w:hAnsi="Times New Roman"/>
              </w:rPr>
              <w:t xml:space="preserve"> Сравнение печатной и письменной букв. (с. 27—28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щ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i/>
                <w:iCs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строчную букву щ</w:t>
            </w:r>
            <w:r w:rsidRPr="00332734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анализировать и записывать слоги и слова с изученными буквами, списывать сло</w:t>
            </w:r>
            <w:r w:rsidRPr="00332734">
              <w:rPr>
                <w:rFonts w:ascii="Times New Roman" w:hAnsi="Times New Roman"/>
              </w:rPr>
              <w:softHyphen/>
              <w:t>ва и вставлять их в пред</w:t>
            </w:r>
            <w:r w:rsidRPr="00332734">
              <w:rPr>
                <w:rFonts w:ascii="Times New Roman" w:hAnsi="Times New Roman"/>
              </w:rPr>
              <w:softHyphen/>
              <w:t>ложения по смыслу, упот</w:t>
            </w:r>
            <w:r w:rsidRPr="00332734">
              <w:rPr>
                <w:rFonts w:ascii="Times New Roman" w:hAnsi="Times New Roman"/>
              </w:rPr>
              <w:softHyphen/>
              <w:t>реблять заглавную букву при написании имен соб</w:t>
            </w:r>
            <w:r w:rsidRPr="00332734">
              <w:rPr>
                <w:rFonts w:ascii="Times New Roman" w:hAnsi="Times New Roman"/>
              </w:rPr>
              <w:softHyphen/>
              <w:t>ственных, проверять на</w:t>
            </w:r>
            <w:r w:rsidRPr="00332734">
              <w:rPr>
                <w:rFonts w:ascii="Times New Roman" w:hAnsi="Times New Roman"/>
              </w:rPr>
              <w:softHyphen/>
              <w:t>писанное; разгадывать ребусы; ритмично распо</w:t>
            </w:r>
            <w:r w:rsidRPr="00332734">
              <w:rPr>
                <w:rFonts w:ascii="Times New Roman" w:hAnsi="Times New Roman"/>
              </w:rPr>
              <w:softHyphen/>
              <w:t>лагать буквы на строке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использовать в своей деятельности простейшие приборы: линейка и т.д.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, находить нужную информацию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равнивать предметы, объекты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группировать предметы. Объекты на основе существенных признако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тем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своение правил строений слова и предложения, графических форм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в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,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lastRenderedPageBreak/>
              <w:t>-участвовать в паре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объяснить свой выбор;</w:t>
            </w: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9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 xml:space="preserve">Заглавная буква </w:t>
            </w:r>
            <w:r w:rsidRPr="00332734">
              <w:rPr>
                <w:rFonts w:ascii="Times New Roman" w:hAnsi="Times New Roman"/>
                <w:b/>
                <w:i/>
              </w:rPr>
              <w:t>Щ</w:t>
            </w:r>
            <w:r w:rsidRPr="00332734">
              <w:rPr>
                <w:rFonts w:ascii="Times New Roman" w:hAnsi="Times New Roman"/>
                <w:b/>
              </w:rPr>
              <w:t>.</w:t>
            </w:r>
            <w:r w:rsidRPr="00332734">
              <w:rPr>
                <w:rFonts w:ascii="Times New Roman" w:hAnsi="Times New Roman"/>
              </w:rPr>
              <w:t xml:space="preserve"> Работа по развитию речи. Сравнение строчной и заглавной букв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27—28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Щ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i/>
                <w:iCs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 заглавную  букву Щ</w:t>
            </w:r>
            <w:r w:rsidRPr="00332734">
              <w:rPr>
                <w:rFonts w:ascii="Times New Roman" w:hAnsi="Times New Roman"/>
                <w:i/>
                <w:iCs/>
              </w:rPr>
              <w:t>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i/>
                <w:iCs/>
              </w:rPr>
              <w:t xml:space="preserve"> </w:t>
            </w: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анализировать и записывать слоги и слова с изученными буквами, списывать сло</w:t>
            </w:r>
            <w:r w:rsidRPr="00332734">
              <w:rPr>
                <w:rFonts w:ascii="Times New Roman" w:hAnsi="Times New Roman"/>
              </w:rPr>
              <w:softHyphen/>
              <w:t>ва и вставлять их в пред</w:t>
            </w:r>
            <w:r w:rsidRPr="00332734">
              <w:rPr>
                <w:rFonts w:ascii="Times New Roman" w:hAnsi="Times New Roman"/>
              </w:rPr>
              <w:softHyphen/>
              <w:t>ложения по смыслу, упот</w:t>
            </w:r>
            <w:r w:rsidRPr="00332734">
              <w:rPr>
                <w:rFonts w:ascii="Times New Roman" w:hAnsi="Times New Roman"/>
              </w:rPr>
              <w:softHyphen/>
              <w:t>реблять заглавную букву при написании имен соб</w:t>
            </w:r>
            <w:r w:rsidRPr="00332734">
              <w:rPr>
                <w:rFonts w:ascii="Times New Roman" w:hAnsi="Times New Roman"/>
              </w:rPr>
              <w:softHyphen/>
              <w:t>ственных, проверять на</w:t>
            </w:r>
            <w:r w:rsidRPr="00332734">
              <w:rPr>
                <w:rFonts w:ascii="Times New Roman" w:hAnsi="Times New Roman"/>
              </w:rPr>
              <w:softHyphen/>
              <w:t>писанное; разгадывать ребусы; ритмично распо</w:t>
            </w:r>
            <w:r w:rsidRPr="00332734">
              <w:rPr>
                <w:rFonts w:ascii="Times New Roman" w:hAnsi="Times New Roman"/>
              </w:rPr>
              <w:softHyphen/>
              <w:t>лагать буквы на строке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использовать в своей деятельности простейшие приборы: линейка и т.д.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, находить нужную информацию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равнивать предметы, объекты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группировать предметы. Объекты на основе существенных признако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тем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своение правил строений слова и предложения, графических форм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в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,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объяснить свой выбор;</w:t>
            </w: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98-9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332734">
              <w:rPr>
                <w:rFonts w:ascii="Times New Roman" w:hAnsi="Times New Roman"/>
                <w:b/>
                <w:i/>
              </w:rPr>
              <w:t>Ф, ф.</w:t>
            </w:r>
            <w:r w:rsidRPr="00332734">
              <w:rPr>
                <w:rFonts w:ascii="Times New Roman" w:hAnsi="Times New Roman"/>
              </w:rPr>
              <w:t xml:space="preserve">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(с. 30—31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Пропись, плакат «Сиди 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строчной и заглавной буквы Ф, ф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i/>
                <w:iCs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строчную и заглавную  букву Ф, ф</w:t>
            </w:r>
            <w:r w:rsidRPr="00332734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>анализировать и записывать слоги и слова с изученными буквами, списывать сло</w:t>
            </w:r>
            <w:r w:rsidRPr="00332734">
              <w:rPr>
                <w:rFonts w:ascii="Times New Roman" w:hAnsi="Times New Roman"/>
              </w:rPr>
              <w:softHyphen/>
              <w:t>ва и вставлять их в пред</w:t>
            </w:r>
            <w:r w:rsidRPr="00332734">
              <w:rPr>
                <w:rFonts w:ascii="Times New Roman" w:hAnsi="Times New Roman"/>
              </w:rPr>
              <w:softHyphen/>
              <w:t>ложения по смыслу, упот</w:t>
            </w:r>
            <w:r w:rsidRPr="00332734">
              <w:rPr>
                <w:rFonts w:ascii="Times New Roman" w:hAnsi="Times New Roman"/>
              </w:rPr>
              <w:softHyphen/>
              <w:t>реблять заглавную букву при написании имен соб</w:t>
            </w:r>
            <w:r w:rsidRPr="00332734">
              <w:rPr>
                <w:rFonts w:ascii="Times New Roman" w:hAnsi="Times New Roman"/>
              </w:rPr>
              <w:softHyphen/>
              <w:t>ственных, проверять на</w:t>
            </w:r>
            <w:r w:rsidRPr="00332734">
              <w:rPr>
                <w:rFonts w:ascii="Times New Roman" w:hAnsi="Times New Roman"/>
              </w:rPr>
              <w:softHyphen/>
              <w:t>писанное; разгадывать ребусы; ритмично распо</w:t>
            </w:r>
            <w:r w:rsidRPr="00332734">
              <w:rPr>
                <w:rFonts w:ascii="Times New Roman" w:hAnsi="Times New Roman"/>
              </w:rPr>
              <w:softHyphen/>
              <w:t>лагать буквы на стро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1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 xml:space="preserve">Строчные буквы </w:t>
            </w:r>
            <w:r w:rsidRPr="00332734">
              <w:rPr>
                <w:rFonts w:ascii="Times New Roman" w:hAnsi="Times New Roman"/>
                <w:b/>
                <w:i/>
              </w:rPr>
              <w:t>ь, ъ.</w:t>
            </w:r>
            <w:r w:rsidRPr="00332734">
              <w:rPr>
                <w:rFonts w:ascii="Times New Roman" w:hAnsi="Times New Roman"/>
              </w:rPr>
              <w:t xml:space="preserve"> Сравнение печатной и </w:t>
            </w:r>
            <w:r w:rsidRPr="00332734">
              <w:rPr>
                <w:rFonts w:ascii="Times New Roman" w:hAnsi="Times New Roman"/>
              </w:rPr>
              <w:lastRenderedPageBreak/>
              <w:t>письменной букв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  <w:b/>
              </w:rPr>
            </w:pPr>
            <w:r w:rsidRPr="00332734">
              <w:rPr>
                <w:rFonts w:ascii="Times New Roman" w:hAnsi="Times New Roman"/>
              </w:rPr>
              <w:t>(с. 32)</w:t>
            </w:r>
            <w:r w:rsidRPr="00332734">
              <w:rPr>
                <w:rFonts w:ascii="Times New Roman" w:hAnsi="Times New Roman"/>
                <w:b/>
              </w:rPr>
              <w:t>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lastRenderedPageBreak/>
              <w:t xml:space="preserve">Пропись, плакат «Сиди </w:t>
            </w:r>
            <w:r w:rsidRPr="00332734">
              <w:rPr>
                <w:rFonts w:ascii="Times New Roman" w:hAnsi="Times New Roman"/>
              </w:rPr>
              <w:lastRenderedPageBreak/>
              <w:t>правильно!»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Образец написания букв ь, ъ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lastRenderedPageBreak/>
              <w:t xml:space="preserve">Знания: </w:t>
            </w:r>
            <w:r w:rsidRPr="00332734">
              <w:rPr>
                <w:rFonts w:ascii="Times New Roman" w:hAnsi="Times New Roman"/>
              </w:rPr>
              <w:t>научатся пи</w:t>
            </w:r>
            <w:r w:rsidRPr="00332734">
              <w:rPr>
                <w:rFonts w:ascii="Times New Roman" w:hAnsi="Times New Roman"/>
              </w:rPr>
              <w:softHyphen/>
              <w:t>сать буквы ь, ъ</w:t>
            </w:r>
            <w:r w:rsidRPr="00332734">
              <w:rPr>
                <w:rFonts w:ascii="Times New Roman" w:hAnsi="Times New Roman"/>
                <w:i/>
                <w:iCs/>
              </w:rPr>
              <w:t xml:space="preserve"> </w:t>
            </w:r>
            <w:r w:rsidRPr="00332734">
              <w:rPr>
                <w:rFonts w:ascii="Times New Roman" w:hAnsi="Times New Roman"/>
                <w:b/>
                <w:bCs/>
              </w:rPr>
              <w:t xml:space="preserve">Умения: </w:t>
            </w:r>
            <w:r w:rsidRPr="00332734">
              <w:rPr>
                <w:rFonts w:ascii="Times New Roman" w:hAnsi="Times New Roman"/>
              </w:rPr>
              <w:t xml:space="preserve">анализировать и </w:t>
            </w:r>
            <w:r w:rsidRPr="00332734">
              <w:rPr>
                <w:rFonts w:ascii="Times New Roman" w:hAnsi="Times New Roman"/>
              </w:rPr>
              <w:lastRenderedPageBreak/>
              <w:t>записывать слоги и слова с изученными буквами, списывать сло</w:t>
            </w:r>
            <w:r w:rsidRPr="00332734">
              <w:rPr>
                <w:rFonts w:ascii="Times New Roman" w:hAnsi="Times New Roman"/>
              </w:rPr>
              <w:softHyphen/>
              <w:t>ва и вставлять их в пред</w:t>
            </w:r>
            <w:r w:rsidRPr="00332734">
              <w:rPr>
                <w:rFonts w:ascii="Times New Roman" w:hAnsi="Times New Roman"/>
              </w:rPr>
              <w:softHyphen/>
              <w:t>ложения по смыслу, упот</w:t>
            </w:r>
            <w:r w:rsidRPr="00332734">
              <w:rPr>
                <w:rFonts w:ascii="Times New Roman" w:hAnsi="Times New Roman"/>
              </w:rPr>
              <w:softHyphen/>
              <w:t>реблять заглавную букву при написании имен соб</w:t>
            </w:r>
            <w:r w:rsidRPr="00332734">
              <w:rPr>
                <w:rFonts w:ascii="Times New Roman" w:hAnsi="Times New Roman"/>
              </w:rPr>
              <w:softHyphen/>
              <w:t>ственных, проверять на</w:t>
            </w:r>
            <w:r w:rsidRPr="00332734">
              <w:rPr>
                <w:rFonts w:ascii="Times New Roman" w:hAnsi="Times New Roman"/>
              </w:rPr>
              <w:softHyphen/>
              <w:t>писанное; разгадывать ребусы; ритмично распо</w:t>
            </w:r>
            <w:r w:rsidRPr="00332734">
              <w:rPr>
                <w:rFonts w:ascii="Times New Roman" w:hAnsi="Times New Roman"/>
              </w:rPr>
              <w:softHyphen/>
              <w:t>лагать буквы на строке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lastRenderedPageBreak/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 xml:space="preserve">-организовывать своё рабочее место под </w:t>
            </w:r>
            <w:r w:rsidRPr="00332734">
              <w:rPr>
                <w:rFonts w:ascii="Times New Roman" w:hAnsi="Times New Roman"/>
              </w:rPr>
              <w:lastRenderedPageBreak/>
              <w:t>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план выполнения заданий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использовать в своей деятельности простейшие приборы: линейка и т.д.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, находить нужную информацию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равнивать предметы, объекты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группировать предметы. Объекты на основе существенных признако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тем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своение правил строений слова и предложения, графических форм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в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,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объяснить свой выбор;</w:t>
            </w:r>
          </w:p>
        </w:tc>
      </w:tr>
      <w:tr w:rsidR="00332734" w:rsidRPr="00332734" w:rsidTr="00332734">
        <w:trPr>
          <w:trHeight w:val="144"/>
        </w:trPr>
        <w:tc>
          <w:tcPr>
            <w:tcW w:w="15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20199E">
            <w:pPr>
              <w:jc w:val="center"/>
              <w:rPr>
                <w:rFonts w:ascii="Times New Roman" w:hAnsi="Times New Roman"/>
                <w:b/>
              </w:rPr>
            </w:pPr>
            <w:r w:rsidRPr="00332734">
              <w:rPr>
                <w:rFonts w:ascii="Times New Roman" w:hAnsi="Times New Roman"/>
                <w:b/>
              </w:rPr>
              <w:lastRenderedPageBreak/>
              <w:t>Послебукварный период 15ч</w:t>
            </w: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10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  <w:b/>
                <w:i/>
              </w:rPr>
              <w:t>Алфави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Алфавит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Cs/>
              </w:rPr>
            </w:pPr>
            <w:r w:rsidRPr="00332734">
              <w:rPr>
                <w:rFonts w:ascii="Times New Roman" w:hAnsi="Times New Roman"/>
                <w:b/>
                <w:bCs/>
              </w:rPr>
              <w:t>Знать:</w:t>
            </w:r>
            <w:r w:rsidRPr="00332734">
              <w:rPr>
                <w:rFonts w:ascii="Times New Roman" w:hAnsi="Times New Roman"/>
                <w:bCs/>
              </w:rPr>
              <w:t xml:space="preserve"> правильное название букв алфавита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>Уметь:</w:t>
            </w:r>
            <w:r w:rsidRPr="00332734">
              <w:rPr>
                <w:rFonts w:ascii="Times New Roman" w:hAnsi="Times New Roman"/>
                <w:bCs/>
              </w:rPr>
              <w:t xml:space="preserve"> соотносить печатную и письменную букву.</w:t>
            </w:r>
          </w:p>
        </w:tc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Регуля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ганизовывать своё рабочее место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цель выполнения заданий на уроке 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lastRenderedPageBreak/>
              <w:t>-определять план выполнения заданий под руководством учителя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использовать в своей деятельности простейшие приборы: линейка и т.д.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Познаватель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риентироваться в прописи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простые вопросы учителя, находить нужную информацию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равнивать предметы, объекты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группировать предметы. Объекты на основе существенных признако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пределять тем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своение элементов письменных букв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своение правил строений слова и предложения, графических форм букв.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</w:rPr>
              <w:t>Коммуникативные УУД: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диалоге на уроке и в жизненных ситуация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отвечать на вопросы учителя, товарищей по классу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облюдать простейшие нормы речевого этикета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слушать и понимать речь других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частвовать в паре;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-умение объяснить свой выбор;</w:t>
            </w: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10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  <w:b/>
                <w:i/>
              </w:rPr>
              <w:t>Списывание текс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 xml:space="preserve">Текст на </w:t>
            </w:r>
            <w:r w:rsidRPr="00332734">
              <w:rPr>
                <w:rFonts w:ascii="Times New Roman" w:hAnsi="Times New Roman"/>
              </w:rPr>
              <w:lastRenderedPageBreak/>
              <w:t>карточках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lastRenderedPageBreak/>
              <w:t>Уметь:</w:t>
            </w:r>
            <w:r w:rsidRPr="00332734">
              <w:rPr>
                <w:rFonts w:ascii="Times New Roman" w:hAnsi="Times New Roman"/>
                <w:bCs/>
              </w:rPr>
              <w:t xml:space="preserve"> списывать слова без </w:t>
            </w:r>
            <w:r w:rsidRPr="00332734">
              <w:rPr>
                <w:rFonts w:ascii="Times New Roman" w:hAnsi="Times New Roman"/>
                <w:bCs/>
              </w:rPr>
              <w:lastRenderedPageBreak/>
              <w:t>искажений, замены и пропуска бук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103-10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  <w:b/>
                <w:i/>
              </w:rPr>
              <w:t>Оформление  предложений в текст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Схема оформление предложения на письме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Cs/>
              </w:rPr>
            </w:pPr>
            <w:r w:rsidRPr="00332734">
              <w:rPr>
                <w:rFonts w:ascii="Times New Roman" w:hAnsi="Times New Roman"/>
                <w:b/>
                <w:bCs/>
              </w:rPr>
              <w:t>Уметь:</w:t>
            </w:r>
            <w:r w:rsidRPr="00332734">
              <w:rPr>
                <w:rFonts w:ascii="Times New Roman" w:hAnsi="Times New Roman"/>
                <w:bCs/>
              </w:rPr>
              <w:t xml:space="preserve"> составлять предложение из слов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Cs/>
              </w:rPr>
              <w:t>Употреблять прописную букв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105-10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  <w:b/>
                <w:i/>
              </w:rPr>
              <w:t>Заглавная буква в именах собственны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Таблица «Большая буква в именах собственных»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>Знать</w:t>
            </w:r>
            <w:r w:rsidRPr="00332734">
              <w:rPr>
                <w:rFonts w:ascii="Times New Roman" w:hAnsi="Times New Roman"/>
                <w:bCs/>
              </w:rPr>
              <w:t xml:space="preserve"> правописание имен собственных </w:t>
            </w:r>
            <w:r w:rsidRPr="00332734">
              <w:rPr>
                <w:rFonts w:ascii="Times New Roman" w:hAnsi="Times New Roman"/>
                <w:b/>
                <w:bCs/>
              </w:rPr>
              <w:t>уметь:</w:t>
            </w:r>
            <w:r w:rsidRPr="00332734">
              <w:rPr>
                <w:rFonts w:ascii="Times New Roman" w:hAnsi="Times New Roman"/>
                <w:bCs/>
              </w:rPr>
              <w:t xml:space="preserve"> писать имена с большой букв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10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  <w:b/>
                <w:i/>
              </w:rPr>
              <w:t>Правописание ЖИ-Ш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Таблица сочетаний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Cs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332734">
              <w:rPr>
                <w:rFonts w:ascii="Times New Roman" w:hAnsi="Times New Roman"/>
                <w:bCs/>
              </w:rPr>
              <w:t>правописание ЖИ-ШИ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>Уметь</w:t>
            </w:r>
            <w:r w:rsidRPr="00332734">
              <w:rPr>
                <w:rFonts w:ascii="Times New Roman" w:hAnsi="Times New Roman"/>
                <w:bCs/>
              </w:rPr>
              <w:t xml:space="preserve"> писать слова с сочетаниями ЖИ-Ш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10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  <w:b/>
                <w:i/>
              </w:rPr>
              <w:t>Правописание ЧА-Щ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Таблица сочетаний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Cs/>
              </w:rPr>
            </w:pPr>
            <w:r w:rsidRPr="00332734">
              <w:rPr>
                <w:rFonts w:ascii="Times New Roman" w:hAnsi="Times New Roman"/>
                <w:b/>
                <w:bCs/>
              </w:rPr>
              <w:t>Знать</w:t>
            </w:r>
            <w:r w:rsidRPr="00332734">
              <w:rPr>
                <w:rFonts w:ascii="Times New Roman" w:hAnsi="Times New Roman"/>
                <w:bCs/>
              </w:rPr>
              <w:t xml:space="preserve"> правописание ЧА-ЩА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>Уметь</w:t>
            </w:r>
            <w:r w:rsidRPr="00332734">
              <w:rPr>
                <w:rFonts w:ascii="Times New Roman" w:hAnsi="Times New Roman"/>
                <w:bCs/>
              </w:rPr>
              <w:t xml:space="preserve"> писать слова с сочетаниями ЧА-Щ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10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  <w:b/>
                <w:i/>
              </w:rPr>
              <w:t>Правописание ЧУ-ЩУ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Таблица сочетаний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Cs/>
              </w:rPr>
            </w:pPr>
            <w:r w:rsidRPr="00332734">
              <w:rPr>
                <w:rFonts w:ascii="Times New Roman" w:hAnsi="Times New Roman"/>
                <w:b/>
                <w:bCs/>
              </w:rPr>
              <w:t>Знать</w:t>
            </w:r>
            <w:r w:rsidRPr="00332734">
              <w:rPr>
                <w:rFonts w:ascii="Times New Roman" w:hAnsi="Times New Roman"/>
                <w:bCs/>
              </w:rPr>
              <w:t xml:space="preserve"> правописание ЧУ-ЩУ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>Уметь</w:t>
            </w:r>
            <w:r w:rsidRPr="00332734">
              <w:rPr>
                <w:rFonts w:ascii="Times New Roman" w:hAnsi="Times New Roman"/>
                <w:bCs/>
              </w:rPr>
              <w:t xml:space="preserve"> писать слова с сочетаниями ЧУ-Щ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11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  <w:b/>
                <w:i/>
              </w:rPr>
              <w:t>Правописание ЧН-Ч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Таблица сочетаний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Cs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332734">
              <w:rPr>
                <w:rFonts w:ascii="Times New Roman" w:hAnsi="Times New Roman"/>
                <w:bCs/>
              </w:rPr>
              <w:t>правописание ЧН-ЧК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>Уметь</w:t>
            </w:r>
            <w:r w:rsidRPr="00332734">
              <w:rPr>
                <w:rFonts w:ascii="Times New Roman" w:hAnsi="Times New Roman"/>
                <w:bCs/>
              </w:rPr>
              <w:t xml:space="preserve"> писать слова с сочетаниями ЧН- Ч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11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  <w:b/>
                <w:i/>
              </w:rPr>
              <w:t>Письмо слов с 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>Уметь</w:t>
            </w:r>
            <w:r w:rsidRPr="00332734">
              <w:rPr>
                <w:rFonts w:ascii="Times New Roman" w:hAnsi="Times New Roman"/>
                <w:bCs/>
              </w:rPr>
              <w:t xml:space="preserve"> обозначать мягкость согласных на письме буквой 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11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  <w:b/>
                <w:i/>
              </w:rPr>
              <w:t>Письмо под диктовку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Cs/>
              </w:rPr>
            </w:pPr>
            <w:r w:rsidRPr="00332734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332734">
              <w:rPr>
                <w:rFonts w:ascii="Times New Roman" w:hAnsi="Times New Roman"/>
                <w:bCs/>
              </w:rPr>
              <w:t xml:space="preserve">буквы и звуки. </w:t>
            </w:r>
          </w:p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  <w:b/>
                <w:bCs/>
              </w:rPr>
              <w:t>уметь</w:t>
            </w:r>
            <w:r w:rsidRPr="00332734">
              <w:rPr>
                <w:rFonts w:ascii="Times New Roman" w:hAnsi="Times New Roman"/>
                <w:bCs/>
              </w:rPr>
              <w:t xml:space="preserve"> обозначать звук соответствующей буквой алфави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113-1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  <w:b/>
                <w:i/>
              </w:rPr>
              <w:t>Закрепление и обобщение изученно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  <w:tr w:rsidR="00332734" w:rsidRPr="00332734" w:rsidTr="00332734">
        <w:trPr>
          <w:trHeight w:val="1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  <w:r w:rsidRPr="00332734">
              <w:rPr>
                <w:rFonts w:ascii="Times New Roman" w:hAnsi="Times New Roman"/>
              </w:rPr>
              <w:t>11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34" w:rsidRPr="00332734" w:rsidRDefault="00332734" w:rsidP="00332734">
            <w:pPr>
              <w:rPr>
                <w:rFonts w:ascii="Times New Roman" w:hAnsi="Times New Roman"/>
                <w:b/>
                <w:i/>
              </w:rPr>
            </w:pPr>
            <w:r w:rsidRPr="00332734">
              <w:rPr>
                <w:rFonts w:ascii="Times New Roman" w:hAnsi="Times New Roman"/>
                <w:b/>
                <w:i/>
              </w:rPr>
              <w:t>Оценка достижени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4" w:rsidRPr="00332734" w:rsidRDefault="00332734" w:rsidP="00332734">
            <w:pPr>
              <w:rPr>
                <w:rFonts w:ascii="Times New Roman" w:hAnsi="Times New Roman"/>
              </w:rPr>
            </w:pPr>
          </w:p>
        </w:tc>
      </w:tr>
    </w:tbl>
    <w:p w:rsidR="00332734" w:rsidRPr="00332734" w:rsidRDefault="00332734" w:rsidP="0033273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1514D" w:rsidRDefault="0091514D"/>
    <w:p w:rsidR="0020199E" w:rsidRDefault="0020199E"/>
    <w:p w:rsidR="0020199E" w:rsidRPr="0020199E" w:rsidRDefault="0020199E" w:rsidP="00201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9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0199E" w:rsidRPr="0020199E" w:rsidRDefault="0020199E" w:rsidP="00201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99E">
        <w:rPr>
          <w:rFonts w:ascii="Times New Roman" w:hAnsi="Times New Roman" w:cs="Times New Roman"/>
          <w:b/>
          <w:sz w:val="24"/>
          <w:szCs w:val="24"/>
        </w:rPr>
        <w:t xml:space="preserve">по русскому языку  1 класс (50 ч.) 5 </w:t>
      </w:r>
      <w:r w:rsidR="00265664">
        <w:rPr>
          <w:rFonts w:ascii="Times New Roman" w:hAnsi="Times New Roman" w:cs="Times New Roman"/>
          <w:b/>
          <w:sz w:val="24"/>
          <w:szCs w:val="24"/>
        </w:rPr>
        <w:t>ч. в неделю на 2021-2022</w:t>
      </w:r>
      <w:r w:rsidRPr="0020199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0199E" w:rsidRPr="0020199E" w:rsidRDefault="0020199E" w:rsidP="00201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97"/>
        <w:gridCol w:w="922"/>
        <w:gridCol w:w="936"/>
        <w:gridCol w:w="3324"/>
        <w:gridCol w:w="1901"/>
        <w:gridCol w:w="3240"/>
        <w:gridCol w:w="3666"/>
      </w:tblGrid>
      <w:tr w:rsidR="0020199E" w:rsidRPr="0020199E" w:rsidTr="007B556E">
        <w:tc>
          <w:tcPr>
            <w:tcW w:w="1719" w:type="dxa"/>
            <w:gridSpan w:val="2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36" w:type="dxa"/>
            <w:vMerge w:val="restart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3324" w:type="dxa"/>
            <w:vMerge w:val="restart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901" w:type="dxa"/>
            <w:vMerge w:val="restart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Оборудование, ТСО(ИКТ)</w:t>
            </w:r>
          </w:p>
        </w:tc>
        <w:tc>
          <w:tcPr>
            <w:tcW w:w="3240" w:type="dxa"/>
            <w:vMerge w:val="restart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Предметные результаты</w:t>
            </w:r>
          </w:p>
        </w:tc>
        <w:tc>
          <w:tcPr>
            <w:tcW w:w="3666" w:type="dxa"/>
            <w:vMerge w:val="restart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УУД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22" w:type="dxa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936" w:type="dxa"/>
            <w:vMerge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4" w:type="dxa"/>
            <w:vMerge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1" w:type="dxa"/>
            <w:vMerge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vMerge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6" w:type="dxa"/>
            <w:vMerge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</w:rPr>
            </w:pPr>
          </w:p>
        </w:tc>
      </w:tr>
      <w:tr w:rsidR="0020199E" w:rsidRPr="0020199E" w:rsidTr="007B556E">
        <w:tc>
          <w:tcPr>
            <w:tcW w:w="14786" w:type="dxa"/>
            <w:gridSpan w:val="7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3 четверть – 9 часов</w:t>
            </w:r>
          </w:p>
          <w:p w:rsidR="0020199E" w:rsidRPr="0020199E" w:rsidRDefault="0020199E" w:rsidP="002019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дел: «</w:t>
            </w:r>
            <w:r w:rsidRPr="0020199E">
              <w:rPr>
                <w:rFonts w:ascii="Times New Roman" w:hAnsi="Times New Roman"/>
                <w:b/>
              </w:rPr>
              <w:t>Наша речь</w:t>
            </w:r>
            <w:r>
              <w:rPr>
                <w:rFonts w:ascii="Times New Roman" w:hAnsi="Times New Roman"/>
                <w:b/>
              </w:rPr>
              <w:t xml:space="preserve">» </w:t>
            </w:r>
            <w:r w:rsidRPr="0020199E">
              <w:rPr>
                <w:rFonts w:ascii="Times New Roman" w:hAnsi="Times New Roman"/>
                <w:b/>
              </w:rPr>
              <w:t xml:space="preserve"> (2 ч)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1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Знакомство с учебником «Русский язык»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Наша речь. Её значение в жизни людей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6 упр.1,2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4, упр. 1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Узнают </w:t>
            </w:r>
            <w:r w:rsidRPr="0020199E">
              <w:rPr>
                <w:rFonts w:ascii="Times New Roman" w:hAnsi="Times New Roman"/>
              </w:rPr>
              <w:t>об основных задачахкурса; определять уровень своих знаний  по предмет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Получат возможность научиться: </w:t>
            </w:r>
            <w:r w:rsidRPr="0020199E">
              <w:rPr>
                <w:rFonts w:ascii="Times New Roman" w:hAnsi="Times New Roman"/>
              </w:rPr>
              <w:t>работать с учебником, рабочей тетрадью.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Регулятивные: </w:t>
            </w:r>
            <w:r w:rsidRPr="0020199E">
              <w:rPr>
                <w:rFonts w:ascii="Times New Roman" w:hAnsi="Times New Roman"/>
              </w:rPr>
              <w:t>принимают и сохраняют учебную задачу; оценивать результат своих действий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Познавательные: </w:t>
            </w:r>
            <w:r w:rsidRPr="0020199E">
              <w:rPr>
                <w:rFonts w:ascii="Times New Roman" w:hAnsi="Times New Roman"/>
                <w:i/>
              </w:rPr>
              <w:t>общеучебные-</w:t>
            </w:r>
            <w:r w:rsidRPr="0020199E">
              <w:rPr>
                <w:rFonts w:ascii="Times New Roman" w:hAnsi="Times New Roman"/>
              </w:rPr>
              <w:t>осознанное и произвольное речевое высказывание в устной форме о новом изученном предмете;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i/>
              </w:rPr>
              <w:t xml:space="preserve">Логические - </w:t>
            </w:r>
            <w:r w:rsidRPr="0020199E">
              <w:rPr>
                <w:rFonts w:ascii="Times New Roman" w:hAnsi="Times New Roman"/>
              </w:rPr>
              <w:t>осуществление поиска существенной информации (из рассказа учителя, родителей, из собственного жизненного опыта, из фильмов)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Коммуникативные: </w:t>
            </w:r>
            <w:r w:rsidRPr="0020199E">
              <w:rPr>
                <w:rFonts w:ascii="Times New Roman" w:hAnsi="Times New Roman"/>
              </w:rPr>
              <w:t>ставить вопросы,  обращаться за помощью к учителю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2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Язык и речь. Устная и письменная речь</w:t>
            </w:r>
            <w:r w:rsidRPr="0020199E">
              <w:rPr>
                <w:rFonts w:ascii="Times New Roman" w:hAnsi="Times New Roman"/>
              </w:rPr>
              <w:t xml:space="preserve"> (общее представление). Русский язык – родной язык русского народа. Русский язык - государственный язык нашей страны, Российской Федераци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Учебник с. 7-8, упр. 3-5.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Рубрика «Проверь себя», с. 8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5, упр.2,3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различать на практике устную и письменную речь; формировать чувство уважения к русскому языку как национальному достоянию русского народа, государственному языку нашей страны, а также чувство уважения к языку других народов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i/>
              </w:rPr>
              <w:t>Учащийся в совместной деятельности с учителем получит возможность научиться строить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 xml:space="preserve">Регулятивные: </w:t>
            </w:r>
            <w:r w:rsidRPr="0020199E">
              <w:rPr>
                <w:rFonts w:ascii="Times New Roman" w:hAnsi="Times New Roman"/>
              </w:rPr>
              <w:t xml:space="preserve">выбирать действия в соответствии с учебной задачей и условиями ее реализации: умение работать с учебной книгой.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: «Проверь себя»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  <w:r w:rsidRPr="0020199E">
              <w:rPr>
                <w:rFonts w:ascii="Times New Roman" w:hAnsi="Times New Roman"/>
                <w:b/>
              </w:rPr>
              <w:t xml:space="preserve">Познавательные: </w:t>
            </w:r>
            <w:r w:rsidRPr="0020199E">
              <w:rPr>
                <w:rFonts w:ascii="Times New Roman" w:hAnsi="Times New Roman"/>
              </w:rPr>
              <w:t>поиск информации в учебной книге (текстовую, графическую, изобразительную) в учебнике, анализировать ее содержани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Коммуникативные: </w:t>
            </w:r>
            <w:r w:rsidRPr="0020199E">
              <w:rPr>
                <w:rFonts w:ascii="Times New Roman" w:hAnsi="Times New Roman"/>
              </w:rPr>
              <w:t xml:space="preserve">ставить вопросы,  обращаться за помощью к </w:t>
            </w:r>
            <w:r w:rsidRPr="0020199E">
              <w:rPr>
                <w:rFonts w:ascii="Times New Roman" w:hAnsi="Times New Roman"/>
              </w:rPr>
              <w:lastRenderedPageBreak/>
              <w:t>учителю.</w:t>
            </w:r>
          </w:p>
        </w:tc>
      </w:tr>
      <w:tr w:rsidR="0020199E" w:rsidRPr="0020199E" w:rsidTr="007B556E">
        <w:trPr>
          <w:trHeight w:val="248"/>
        </w:trPr>
        <w:tc>
          <w:tcPr>
            <w:tcW w:w="14786" w:type="dxa"/>
            <w:gridSpan w:val="7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аздел: «</w:t>
            </w:r>
            <w:r w:rsidRPr="0020199E">
              <w:rPr>
                <w:rFonts w:ascii="Times New Roman" w:hAnsi="Times New Roman"/>
                <w:b/>
              </w:rPr>
              <w:t>Текст, предложение, диалог</w:t>
            </w:r>
            <w:r>
              <w:rPr>
                <w:rFonts w:ascii="Times New Roman" w:hAnsi="Times New Roman"/>
                <w:b/>
              </w:rPr>
              <w:t xml:space="preserve">» </w:t>
            </w:r>
            <w:r w:rsidRPr="0020199E">
              <w:rPr>
                <w:rFonts w:ascii="Times New Roman" w:hAnsi="Times New Roman"/>
                <w:b/>
              </w:rPr>
              <w:t xml:space="preserve"> (3 ч)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</w:tr>
      <w:tr w:rsidR="0020199E" w:rsidRPr="0020199E" w:rsidTr="007B556E">
        <w:tc>
          <w:tcPr>
            <w:tcW w:w="14786" w:type="dxa"/>
            <w:gridSpan w:val="7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Текст, предложение (2ч</w:t>
            </w:r>
            <w:r w:rsidRPr="0020199E">
              <w:rPr>
                <w:rFonts w:ascii="Times New Roman" w:hAnsi="Times New Roman"/>
              </w:rPr>
              <w:t>)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3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Текст и предложение (общее представление). Смысловая связь предложений в текст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Учебник с. 10-11, упр. 1,2.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6-7, упр.1-3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Научатся:</w:t>
            </w:r>
            <w:r w:rsidRPr="0020199E">
              <w:rPr>
                <w:rFonts w:ascii="Times New Roman" w:hAnsi="Times New Roman"/>
              </w:rPr>
              <w:t>наблюдать над связью предложений в тексте, соотносить содержание текста и рисунком к нему, учить выбирать из ряда заголовков наиболее подходящий к данному тексту, составлять текст из деформированных предложений; проговаривать в слух последовательность действий при списывании; развивать монологическую речь на основе воспроизведения содержания знакомых сказок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 xml:space="preserve">Регулятивные: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Познавательные: </w:t>
            </w:r>
            <w:r w:rsidRPr="0020199E">
              <w:rPr>
                <w:rFonts w:ascii="Times New Roman" w:hAnsi="Times New Roman"/>
              </w:rPr>
              <w:t>поиск информации в учебной книге (текстовую, изобразительную) в учебнике, анализировать ее содержани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 Оценивать результаты своей деятельности. Обращаться за помощь к учителю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4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Предложение как группа слов, выражающая законченную мысль (общее представление). Связь слов в предложении. Оформление предложений в устной и письменной реч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Учебник с. 11-12, упр. 3-5.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7-8, упр.4-6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 xml:space="preserve">учить различать предложение и слово; выделять предложение из текста, произносить их правильной интонацией, опираясь на знаки конца предложения и содержание предложений, писать слова в предложении раздельно; употреблять заглавную букву в начале предложения и точку в конце предложения; понимать схемы предложения, моделировать состав предложения, сравнивать схемы предложений </w:t>
            </w:r>
            <w:r w:rsidRPr="0020199E">
              <w:rPr>
                <w:rFonts w:ascii="Times New Roman" w:hAnsi="Times New Roman"/>
              </w:rPr>
              <w:lastRenderedPageBreak/>
              <w:t>и предложения, подходящие к ним, подбирать схему к предложению.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lastRenderedPageBreak/>
              <w:t>Регулятивные</w:t>
            </w:r>
            <w:r w:rsidRPr="0020199E">
              <w:rPr>
                <w:rFonts w:ascii="Times New Roman" w:hAnsi="Times New Roman"/>
              </w:rPr>
              <w:t xml:space="preserve">: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поиск информации в учебной книге (текстовую, изобразительную) в учебнике, анализировать ее содержани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Формулировать вопросы.</w:t>
            </w:r>
          </w:p>
        </w:tc>
      </w:tr>
      <w:tr w:rsidR="0020199E" w:rsidRPr="0020199E" w:rsidTr="007B556E">
        <w:tc>
          <w:tcPr>
            <w:tcW w:w="14786" w:type="dxa"/>
            <w:gridSpan w:val="7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Диалог (1ч)</w:t>
            </w:r>
          </w:p>
          <w:p w:rsidR="0020199E" w:rsidRPr="0020199E" w:rsidRDefault="0020199E" w:rsidP="0020199E">
            <w:pPr>
              <w:jc w:val="center"/>
              <w:rPr>
                <w:rFonts w:ascii="Times New Roman" w:hAnsi="Times New Roman"/>
              </w:rPr>
            </w:pP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5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Диалог (общее представление). Оформлений предложений в диалоговой речи. Знаки препинания конца предложения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  <w:u w:val="single"/>
              </w:rPr>
              <w:t>Рубрика «Проверь себя»,</w:t>
            </w:r>
            <w:r w:rsidRPr="0020199E">
              <w:rPr>
                <w:rFonts w:ascii="Times New Roman" w:hAnsi="Times New Roman"/>
                <w:b/>
              </w:rPr>
              <w:t xml:space="preserve"> с. 16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Учебник с. 13-15, упр. 6-8.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9, упр.1-2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Выразительное чтение текста по ролям. Наблюдение за постановкой знаков препинания в предложении и диалог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i/>
              </w:rPr>
              <w:t>Учащийся в совместной деятельности с учителем получит возможность научиться озаглавливать текст, составлять текст из деформированных предложений, составлять небольшие тексты по рисунку, составлять предложения по заданной схеме.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>: выбирать действия в соответствии с учебной задачей и условиями ее реализаци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поиск информации в учебной книге (текстовую, изобразительную) в учебнике, анализировать ее содержани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Коммуникативные : </w:t>
            </w: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</w:tr>
      <w:tr w:rsidR="0020199E" w:rsidRPr="0020199E" w:rsidTr="007B556E">
        <w:tc>
          <w:tcPr>
            <w:tcW w:w="14786" w:type="dxa"/>
            <w:gridSpan w:val="7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: «</w:t>
            </w:r>
            <w:r w:rsidRPr="0020199E">
              <w:rPr>
                <w:rFonts w:ascii="Times New Roman" w:hAnsi="Times New Roman"/>
                <w:b/>
              </w:rPr>
              <w:t>Слова, слова, слова…</w:t>
            </w:r>
            <w:r>
              <w:rPr>
                <w:rFonts w:ascii="Times New Roman" w:hAnsi="Times New Roman"/>
                <w:b/>
              </w:rPr>
              <w:t>»</w:t>
            </w:r>
            <w:r w:rsidRPr="0020199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0199E">
              <w:rPr>
                <w:rFonts w:ascii="Times New Roman" w:hAnsi="Times New Roman"/>
                <w:b/>
              </w:rPr>
              <w:t>(4ч)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6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лово как единица языка и речи. Слово как единство звучания и значения. Роль слов в реч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ставление текста по рисунку и опорным словам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Учебник с. 18-20, упр. 1-5.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10-11, упр.1-2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  <w:iCs/>
              </w:rPr>
              <w:t>определят количество слов в предложении; вычленять слова из предложения;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iCs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>:</w:t>
            </w:r>
            <w:r w:rsidRPr="0020199E">
              <w:rPr>
                <w:rFonts w:ascii="Times New Roman" w:hAnsi="Times New Roman"/>
                <w:iCs/>
              </w:rPr>
              <w:t xml:space="preserve"> оценивать результаты выполненного задания «Проверь себя» по учебнику и электронному приложению к учебнику</w:t>
            </w:r>
            <w:r w:rsidRPr="0020199E">
              <w:rPr>
                <w:rFonts w:ascii="Times New Roman" w:hAnsi="Times New Roman"/>
              </w:rPr>
              <w:t>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поиск информации в словарях учебника (толковом, противоположном по значению),  анализировать ее содержани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7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Слова-названия предметов и </w:t>
            </w:r>
            <w:r w:rsidRPr="0020199E">
              <w:rPr>
                <w:rFonts w:ascii="Times New Roman" w:hAnsi="Times New Roman"/>
              </w:rPr>
              <w:lastRenderedPageBreak/>
              <w:t>явлений, слова-названия признаков предметов, слова-названия действия предметов. Вопросы, на которые отвечают эти слова. Тематические группы слов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Учебник с. 21-23, упр. 6-10.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12, упр.3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 xml:space="preserve">классифицировать </w:t>
            </w:r>
            <w:r w:rsidRPr="0020199E">
              <w:rPr>
                <w:rFonts w:ascii="Times New Roman" w:hAnsi="Times New Roman"/>
              </w:rPr>
              <w:lastRenderedPageBreak/>
              <w:t>слова,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iCs/>
              </w:rPr>
              <w:t>называющие предметы, признаки предметов, действия предметов по лексическому значению и вопросу (кто? что? Какой? Какая? Какое? Какие? Что делают? и  др.);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  <w:iCs/>
              </w:rPr>
            </w:pPr>
            <w:r w:rsidRPr="0020199E">
              <w:rPr>
                <w:rFonts w:ascii="Times New Roman" w:hAnsi="Times New Roman"/>
                <w:b/>
                <w:iCs/>
              </w:rPr>
              <w:t>Р.р</w:t>
            </w:r>
            <w:r w:rsidRPr="0020199E">
              <w:rPr>
                <w:rFonts w:ascii="Times New Roman" w:hAnsi="Times New Roman"/>
                <w:i/>
                <w:iCs/>
              </w:rPr>
              <w:t>. соотносить текст и рисунок, составлять речевое высказывание на основе текста и рисунк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lastRenderedPageBreak/>
              <w:t>Регулятивные</w:t>
            </w:r>
            <w:r w:rsidRPr="0020199E">
              <w:rPr>
                <w:rFonts w:ascii="Times New Roman" w:hAnsi="Times New Roman"/>
              </w:rPr>
              <w:t>:</w:t>
            </w:r>
            <w:r w:rsidRPr="0020199E">
              <w:rPr>
                <w:rFonts w:ascii="Times New Roman" w:hAnsi="Times New Roman"/>
                <w:iCs/>
              </w:rPr>
              <w:t xml:space="preserve"> оценивать </w:t>
            </w:r>
            <w:r w:rsidRPr="0020199E">
              <w:rPr>
                <w:rFonts w:ascii="Times New Roman" w:hAnsi="Times New Roman"/>
                <w:iCs/>
              </w:rPr>
              <w:lastRenderedPageBreak/>
              <w:t>результаты выполненного задания «Проверь себя» по учебнику и электронному приложению к учебнику</w:t>
            </w:r>
            <w:r w:rsidRPr="0020199E">
              <w:rPr>
                <w:rFonts w:ascii="Times New Roman" w:hAnsi="Times New Roman"/>
              </w:rPr>
              <w:t>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научаться работать с иллюстрацией, соотносить текст и рисунок, составлять ответ на вопрос: «Подходит ли рисунок к тексту?»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8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Тематические группы слов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лова –названия предметов, отвечающие на вопросы кто? что?. «Вежливые слова»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Учебник с. 24-25, упр. 11-14.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13-14, упр.4-6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классифицировать и объединять слова по значению в тематические группы (люди, животные  и т. д); различать слова и ставить к ним вопросы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>:</w:t>
            </w:r>
            <w:r w:rsidRPr="0020199E">
              <w:rPr>
                <w:rFonts w:ascii="Times New Roman" w:hAnsi="Times New Roman"/>
                <w:iCs/>
              </w:rPr>
              <w:t xml:space="preserve"> оценивать результаты выполненного задания «Проверь себя» по учебнику и электронному приложению к учебнику</w:t>
            </w:r>
            <w:r w:rsidRPr="0020199E">
              <w:rPr>
                <w:rFonts w:ascii="Times New Roman" w:hAnsi="Times New Roman"/>
              </w:rPr>
              <w:t>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Использоватьв речи «вежливые слова». Составлять диалог с употреблением в нем вежливых слов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9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Однозначные и многозначные слова (общее представление). Слова близкие и противоположные по значению. Словари русского язык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26-28, упр. 15-19;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Рубрика «Страничка для любознательных», с. 29;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  <w:u w:val="single"/>
              </w:rPr>
              <w:lastRenderedPageBreak/>
              <w:t>Рубрика «Проверь себя»,</w:t>
            </w:r>
            <w:r w:rsidRPr="0020199E">
              <w:rPr>
                <w:rFonts w:ascii="Times New Roman" w:hAnsi="Times New Roman"/>
                <w:b/>
              </w:rPr>
              <w:t xml:space="preserve"> с. 30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15, упр.7-9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наблюдать над употреблением однозначных и многозначных слов, а также слов близких и противоположных по значению в реч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>:</w:t>
            </w:r>
            <w:r w:rsidRPr="0020199E">
              <w:rPr>
                <w:rFonts w:ascii="Times New Roman" w:hAnsi="Times New Roman"/>
                <w:iCs/>
              </w:rPr>
              <w:t xml:space="preserve"> оценивать результаты выполненного задания «Проверь себя» по учебнику и электронному приложению к учебнику</w:t>
            </w:r>
            <w:r w:rsidRPr="0020199E">
              <w:rPr>
                <w:rFonts w:ascii="Times New Roman" w:hAnsi="Times New Roman"/>
              </w:rPr>
              <w:t>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 xml:space="preserve">: поиск информации о слове в словарях учебника (в «Толковом словаре», «Словаре слов, противоположном по значению», «Словаре слов, близких по значению»),  </w:t>
            </w:r>
            <w:r w:rsidRPr="0020199E">
              <w:rPr>
                <w:rFonts w:ascii="Times New Roman" w:hAnsi="Times New Roman"/>
              </w:rPr>
              <w:lastRenderedPageBreak/>
              <w:t>анализировать ее содержание. Работать с рубрикой «Страничка для любознательных»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14786" w:type="dxa"/>
            <w:gridSpan w:val="7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lastRenderedPageBreak/>
              <w:t>4 четверть (40 ч)</w:t>
            </w:r>
          </w:p>
          <w:p w:rsidR="0020199E" w:rsidRPr="0020199E" w:rsidRDefault="0020199E" w:rsidP="0020199E">
            <w:pPr>
              <w:jc w:val="center"/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: «</w:t>
            </w:r>
            <w:r w:rsidRPr="0020199E">
              <w:rPr>
                <w:rFonts w:ascii="Times New Roman" w:hAnsi="Times New Roman"/>
                <w:b/>
              </w:rPr>
              <w:t>Слово и слог. Ударение</w:t>
            </w:r>
            <w:r>
              <w:rPr>
                <w:rFonts w:ascii="Times New Roman" w:hAnsi="Times New Roman"/>
                <w:b/>
              </w:rPr>
              <w:t xml:space="preserve">» </w:t>
            </w:r>
            <w:r w:rsidRPr="0020199E">
              <w:rPr>
                <w:rFonts w:ascii="Times New Roman" w:hAnsi="Times New Roman"/>
                <w:b/>
              </w:rPr>
              <w:t xml:space="preserve"> (6 ч)</w:t>
            </w:r>
          </w:p>
        </w:tc>
      </w:tr>
      <w:tr w:rsidR="0020199E" w:rsidRPr="0020199E" w:rsidTr="007B556E">
        <w:tc>
          <w:tcPr>
            <w:tcW w:w="14786" w:type="dxa"/>
            <w:gridSpan w:val="7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Слово и слог (2ч)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10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лог как минимальная произносительная единица. Слогообразующая роль гласных. Деление слов на слог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32-33, упр. 1-3;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16-17, упр.1-3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Научатся:</w:t>
            </w:r>
            <w:r w:rsidRPr="0020199E">
              <w:rPr>
                <w:rFonts w:ascii="Times New Roman" w:hAnsi="Times New Roman"/>
              </w:rPr>
              <w:t>находить новые способы определения слогов в слове через проведение лингвистического опыта со словами. Анализировать слоги исходя из количества в них гласных и согласных звуков.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>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подбирать примеры слов с заданным количеством слогов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iCs/>
              </w:rPr>
              <w:t>работать с орфоэпическим словарём, находить в нём нужную информацию о произношении слов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11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лово и слог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Выделение слогов в слове. Анализ слоговых моделей слов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33-35, упр. 4-7;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составлять слова из слогов. Анализировать слоговые модели слов, сопоставлять их по количеству слогов и находить слова по данным моделям. Классифицировать слова по количеству в них слогов.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>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 xml:space="preserve">: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iCs/>
              </w:rPr>
              <w:t>работать с орфоэпическим словарём, находить в нём нужную информацию о произношении слов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lastRenderedPageBreak/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14786" w:type="dxa"/>
            <w:gridSpan w:val="7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lastRenderedPageBreak/>
              <w:t>Перенос слов (2ч)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12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Перенос слов (общее представление). Правила переноса слов с одной строки на другую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36-37, упр. 1-3;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18, упр.1-2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Научатся:</w:t>
            </w:r>
            <w:r w:rsidRPr="0020199E">
              <w:rPr>
                <w:rFonts w:ascii="Times New Roman" w:hAnsi="Times New Roman"/>
              </w:rPr>
              <w:t xml:space="preserve"> выбирать способ переноса слов в трехсложных словах (ва-силек, васи-лек), сравнивать слова по возможности переноса части слова с одной строки на другую; наблюдать над словом как средством создания художественного образ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>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 xml:space="preserve">: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iCs/>
              </w:rPr>
              <w:t>работать с орфоэпическим словарём, находить в нём нужную информацию о произношении слов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13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Правила переноса слов с одной строки на другую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пражнения в переносе слов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38, упр. 4,5,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</w:rPr>
              <w:t xml:space="preserve"> </w:t>
            </w:r>
            <w:r w:rsidRPr="0020199E">
              <w:rPr>
                <w:rFonts w:ascii="Times New Roman" w:hAnsi="Times New Roman"/>
                <w:b/>
              </w:rPr>
              <w:t>Рубрика «Проверь себя»;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19, упр. 7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 xml:space="preserve">сравнивать слова по возможности переноса с одной строки на другую (ива, пою, ученик); переносить слова по слогам;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Р.Р</w:t>
            </w:r>
            <w:r w:rsidRPr="0020199E">
              <w:rPr>
                <w:rFonts w:ascii="Times New Roman" w:hAnsi="Times New Roman"/>
              </w:rPr>
              <w:t xml:space="preserve">. </w:t>
            </w:r>
            <w:r w:rsidRPr="0020199E">
              <w:rPr>
                <w:rFonts w:ascii="Times New Roman" w:hAnsi="Times New Roman"/>
                <w:i/>
              </w:rPr>
              <w:t>Наблюдать над словом как средством словесно художественного образа. Понимать читаемый текст, находить в предложениях текста сравнения, осознавать с какой целью они использованы авторами</w:t>
            </w:r>
            <w:r w:rsidRPr="0020199E">
              <w:rPr>
                <w:rFonts w:ascii="Times New Roman" w:hAnsi="Times New Roman"/>
              </w:rPr>
              <w:t>;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 xml:space="preserve">: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iCs/>
              </w:rPr>
              <w:t>Находить информацию о значении слова «верба»в«Толковом словаре» учебник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14786" w:type="dxa"/>
            <w:gridSpan w:val="7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Ударение (2ч)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14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дарение (общее представление)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пособы выделения ударения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Графическое обозначение ударения. Ударные и </w:t>
            </w:r>
            <w:r w:rsidRPr="0020199E">
              <w:rPr>
                <w:rFonts w:ascii="Times New Roman" w:hAnsi="Times New Roman"/>
              </w:rPr>
              <w:lastRenderedPageBreak/>
              <w:t>безударные слог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абота с «Орфоэпическим словарем»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Учебник с. 39-41, упр. 1-,5,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20, упр.1; с. 22, упр. 6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 xml:space="preserve">определять место ударения в слове, находить наиболее рациональные способы определения ударения в слове, сравнивать модели </w:t>
            </w:r>
            <w:r w:rsidRPr="0020199E">
              <w:rPr>
                <w:rFonts w:ascii="Times New Roman" w:hAnsi="Times New Roman"/>
              </w:rPr>
              <w:lastRenderedPageBreak/>
              <w:t>слогоударной структуры слова и подбирать к ним слов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Выразительно читать текст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lastRenderedPageBreak/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 xml:space="preserve">оценивать результаты выполненного задания «Проверь себя» по учебнику и электронному </w:t>
            </w:r>
            <w:r w:rsidRPr="0020199E">
              <w:rPr>
                <w:rFonts w:ascii="Times New Roman" w:hAnsi="Times New Roman"/>
                <w:iCs/>
              </w:rPr>
              <w:lastRenderedPageBreak/>
              <w:t>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iCs/>
              </w:rPr>
              <w:t>Познакомиться с «Орфоэпическим словарем», находить информацию о произношении слов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15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дарени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ловообразующая роль ударения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42-44, упр. 6-11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Рубрика «Проверь себя», с. 44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20-22, упр. 2-5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наблюдать изменения слова в зависимости от ударения (з</w:t>
            </w:r>
            <w:r w:rsidRPr="0020199E">
              <w:rPr>
                <w:rFonts w:ascii="Times New Roman" w:hAnsi="Times New Roman"/>
                <w:b/>
              </w:rPr>
              <w:t>а</w:t>
            </w:r>
            <w:r w:rsidRPr="0020199E">
              <w:rPr>
                <w:rFonts w:ascii="Times New Roman" w:hAnsi="Times New Roman"/>
              </w:rPr>
              <w:t>мок и зам</w:t>
            </w:r>
            <w:r w:rsidRPr="0020199E">
              <w:rPr>
                <w:rFonts w:ascii="Times New Roman" w:hAnsi="Times New Roman"/>
                <w:b/>
              </w:rPr>
              <w:t>о</w:t>
            </w:r>
            <w:r w:rsidRPr="0020199E">
              <w:rPr>
                <w:rFonts w:ascii="Times New Roman" w:hAnsi="Times New Roman"/>
              </w:rPr>
              <w:t>к)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  <w:r w:rsidRPr="0020199E">
              <w:rPr>
                <w:rFonts w:ascii="Times New Roman" w:hAnsi="Times New Roman"/>
                <w:b/>
              </w:rPr>
              <w:t xml:space="preserve">Словарь: </w:t>
            </w:r>
            <w:r w:rsidRPr="0020199E">
              <w:rPr>
                <w:rFonts w:ascii="Times New Roman" w:hAnsi="Times New Roman"/>
                <w:i/>
              </w:rPr>
              <w:t>сорока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Р.р</w:t>
            </w:r>
            <w:r w:rsidRPr="0020199E">
              <w:rPr>
                <w:rFonts w:ascii="Times New Roman" w:hAnsi="Times New Roman"/>
              </w:rPr>
              <w:t xml:space="preserve"> </w:t>
            </w:r>
            <w:r w:rsidRPr="0020199E">
              <w:rPr>
                <w:rFonts w:ascii="Times New Roman" w:hAnsi="Times New Roman"/>
                <w:i/>
              </w:rPr>
              <w:t xml:space="preserve">коллективное составление содержание основной части сказки. Составлять сказку по ее данному началу и заключительной части и </w:t>
            </w:r>
            <w:r w:rsidRPr="0020199E">
              <w:rPr>
                <w:rFonts w:ascii="Times New Roman" w:hAnsi="Times New Roman"/>
                <w:b/>
                <w:i/>
              </w:rPr>
              <w:t>рисункам к сказке.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произносить слова в соответствии с нормами литературного произношения и оценивать с этой точки зрения произнесенное слово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14786" w:type="dxa"/>
            <w:gridSpan w:val="7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: «</w:t>
            </w:r>
            <w:r w:rsidRPr="0020199E">
              <w:rPr>
                <w:rFonts w:ascii="Times New Roman" w:hAnsi="Times New Roman"/>
                <w:b/>
              </w:rPr>
              <w:t>Звуки и буквы</w:t>
            </w:r>
            <w:r>
              <w:rPr>
                <w:rFonts w:ascii="Times New Roman" w:hAnsi="Times New Roman"/>
                <w:b/>
              </w:rPr>
              <w:t xml:space="preserve">» </w:t>
            </w:r>
            <w:r w:rsidRPr="0020199E">
              <w:rPr>
                <w:rFonts w:ascii="Times New Roman" w:hAnsi="Times New Roman"/>
                <w:b/>
              </w:rPr>
              <w:t xml:space="preserve"> (34 ч)</w:t>
            </w:r>
          </w:p>
        </w:tc>
      </w:tr>
      <w:tr w:rsidR="0020199E" w:rsidRPr="0020199E" w:rsidTr="007B556E">
        <w:tc>
          <w:tcPr>
            <w:tcW w:w="14786" w:type="dxa"/>
            <w:gridSpan w:val="7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ЗВУКИ И БУКВЫ (2ч)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16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Звуки и буквы.</w:t>
            </w:r>
          </w:p>
          <w:p w:rsidR="0020199E" w:rsidRPr="007B556E" w:rsidRDefault="0020199E" w:rsidP="0020199E">
            <w:pPr>
              <w:rPr>
                <w:rFonts w:ascii="Times New Roman" w:hAnsi="Times New Roman"/>
              </w:rPr>
            </w:pPr>
            <w:r w:rsidRPr="007B556E">
              <w:rPr>
                <w:rFonts w:ascii="Times New Roman" w:hAnsi="Times New Roman"/>
              </w:rPr>
              <w:t>Смыслоразличительная роль звуков и букв в слов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46-47, упр. 1-4, с.51 упр. 10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23, упр. 1-2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наблюдать  над образованием звуков речи на основе проведения лингвистического опыт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азвивать речевой слух: слышать, произносить звуки, выделять звуки из слов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ставлять звуковые модели слов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  <w:r w:rsidRPr="0020199E">
              <w:rPr>
                <w:rFonts w:ascii="Times New Roman" w:hAnsi="Times New Roman"/>
                <w:b/>
              </w:rPr>
              <w:t xml:space="preserve">Словарь: </w:t>
            </w:r>
            <w:r w:rsidRPr="0020199E">
              <w:rPr>
                <w:rFonts w:ascii="Times New Roman" w:hAnsi="Times New Roman"/>
                <w:i/>
              </w:rPr>
              <w:t>собака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Р.р</w:t>
            </w:r>
            <w:r w:rsidRPr="0020199E">
              <w:rPr>
                <w:rFonts w:ascii="Times New Roman" w:hAnsi="Times New Roman"/>
              </w:rPr>
              <w:t xml:space="preserve"> </w:t>
            </w:r>
            <w:r w:rsidRPr="0020199E">
              <w:rPr>
                <w:rFonts w:ascii="Times New Roman" w:hAnsi="Times New Roman"/>
                <w:i/>
              </w:rPr>
              <w:t xml:space="preserve">коллективное составление содержание основной части </w:t>
            </w:r>
            <w:r w:rsidRPr="0020199E">
              <w:rPr>
                <w:rFonts w:ascii="Times New Roman" w:hAnsi="Times New Roman"/>
                <w:i/>
              </w:rPr>
              <w:lastRenderedPageBreak/>
              <w:t>сказки. Составлять сказку по ее данному началу и заключительной части и рисункам к сказке.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lastRenderedPageBreak/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наблюдать над образностью русских слов, звучание которых передает звуки природы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17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Звуки и буквы.</w:t>
            </w:r>
          </w:p>
          <w:p w:rsidR="0020199E" w:rsidRPr="007B556E" w:rsidRDefault="0020199E" w:rsidP="0020199E">
            <w:pPr>
              <w:rPr>
                <w:rFonts w:ascii="Times New Roman" w:hAnsi="Times New Roman"/>
              </w:rPr>
            </w:pPr>
            <w:r w:rsidRPr="007B556E">
              <w:rPr>
                <w:rFonts w:ascii="Times New Roman" w:hAnsi="Times New Roman"/>
              </w:rPr>
              <w:t>Условные обозначения звуков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7B556E" w:rsidRDefault="0020199E" w:rsidP="0020199E">
            <w:pPr>
              <w:rPr>
                <w:rFonts w:ascii="Times New Roman" w:hAnsi="Times New Roman"/>
              </w:rPr>
            </w:pPr>
            <w:r w:rsidRPr="007B556E">
              <w:rPr>
                <w:rFonts w:ascii="Times New Roman" w:hAnsi="Times New Roman"/>
              </w:rPr>
              <w:t>Рубрика «Странички для любознательных», с. 48</w:t>
            </w:r>
          </w:p>
          <w:p w:rsidR="0020199E" w:rsidRPr="007B556E" w:rsidRDefault="0020199E" w:rsidP="0020199E">
            <w:pPr>
              <w:rPr>
                <w:rFonts w:ascii="Times New Roman" w:hAnsi="Times New Roman"/>
              </w:rPr>
            </w:pPr>
            <w:r w:rsidRPr="007B556E">
              <w:rPr>
                <w:rFonts w:ascii="Times New Roman" w:hAnsi="Times New Roman"/>
              </w:rPr>
              <w:t>Рубрика «Проверь себя», с. 50</w:t>
            </w:r>
          </w:p>
          <w:p w:rsidR="0020199E" w:rsidRPr="007B556E" w:rsidRDefault="0020199E" w:rsidP="0020199E">
            <w:pPr>
              <w:rPr>
                <w:rFonts w:ascii="Times New Roman" w:hAnsi="Times New Roman"/>
              </w:rPr>
            </w:pPr>
            <w:r w:rsidRPr="007B556E">
              <w:rPr>
                <w:rFonts w:ascii="Times New Roman" w:hAnsi="Times New Roman"/>
              </w:rPr>
              <w:t>Учебник с. 48-50, упр. 5-9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24-25, упр.3-6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 xml:space="preserve">понимать условные обозначения звуков.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поставлять звуковое  буквенное обозначение слов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азличать звуки в услышанном слове и правильно обозначать звуки буквам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i/>
              </w:rPr>
              <w:t>Наблюдение над изобразительными возможностями языка. Наблюдать над образностью русских слов, которые передают звуки природы.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работать с рубрикой «Страничка для любознательных»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18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Русский алфавит, или Азбук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7B556E" w:rsidRDefault="0020199E" w:rsidP="0020199E">
            <w:pPr>
              <w:rPr>
                <w:rFonts w:ascii="Times New Roman" w:hAnsi="Times New Roman"/>
              </w:rPr>
            </w:pPr>
            <w:r w:rsidRPr="007B556E">
              <w:rPr>
                <w:rFonts w:ascii="Times New Roman" w:hAnsi="Times New Roman"/>
              </w:rPr>
              <w:t>Рубрика «Странички для любознательных», с. 53, упр. 8; с. 56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52-54, упр. 1-4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26-27, упр.1-4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правильно называть буквы в алфавитном порядк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Словарь: </w:t>
            </w:r>
            <w:r w:rsidRPr="0020199E">
              <w:rPr>
                <w:rFonts w:ascii="Times New Roman" w:hAnsi="Times New Roman"/>
                <w:i/>
              </w:rPr>
              <w:t>хорошо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 xml:space="preserve">: работать с рубрикой «Страничка для любознательных»: познакомиться с этиологией слов </w:t>
            </w:r>
            <w:r w:rsidRPr="0020199E">
              <w:rPr>
                <w:rFonts w:ascii="Times New Roman" w:hAnsi="Times New Roman"/>
                <w:i/>
              </w:rPr>
              <w:t>алфавит</w:t>
            </w:r>
            <w:r w:rsidRPr="0020199E">
              <w:rPr>
                <w:rFonts w:ascii="Times New Roman" w:hAnsi="Times New Roman"/>
              </w:rPr>
              <w:t xml:space="preserve"> и </w:t>
            </w:r>
            <w:r w:rsidRPr="0020199E">
              <w:rPr>
                <w:rFonts w:ascii="Times New Roman" w:hAnsi="Times New Roman"/>
                <w:i/>
              </w:rPr>
              <w:t>азбука</w:t>
            </w:r>
            <w:r w:rsidRPr="0020199E">
              <w:rPr>
                <w:rFonts w:ascii="Times New Roman" w:hAnsi="Times New Roman"/>
              </w:rPr>
              <w:t xml:space="preserve">; </w:t>
            </w:r>
            <w:r w:rsidRPr="0020199E">
              <w:rPr>
                <w:rFonts w:ascii="Times New Roman" w:hAnsi="Times New Roman"/>
                <w:iCs/>
              </w:rPr>
              <w:t>работать с памяткой «Алфавит» в учебник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19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7B556E">
              <w:rPr>
                <w:rFonts w:ascii="Times New Roman" w:hAnsi="Times New Roman"/>
                <w:b/>
              </w:rPr>
              <w:t>Алфавит.</w:t>
            </w:r>
            <w:r w:rsidRPr="0020199E">
              <w:rPr>
                <w:rFonts w:ascii="Times New Roman" w:hAnsi="Times New Roman"/>
              </w:rPr>
              <w:t xml:space="preserve"> Алфавитный порядок слов. Использование алфавита при работе со словарем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Учебник с. 54-57, упр. 5-10;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7B556E" w:rsidRDefault="0020199E" w:rsidP="0020199E">
            <w:pPr>
              <w:rPr>
                <w:rFonts w:ascii="Times New Roman" w:hAnsi="Times New Roman"/>
              </w:rPr>
            </w:pPr>
            <w:r w:rsidRPr="007B556E">
              <w:rPr>
                <w:rFonts w:ascii="Times New Roman" w:hAnsi="Times New Roman"/>
              </w:rPr>
              <w:t>Рубрика «Проверь себя», с. 57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28-29, упр. 5-8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 xml:space="preserve">классифицировать буквы по сходству в их названии, по характеристике </w:t>
            </w:r>
            <w:r w:rsidRPr="0020199E">
              <w:rPr>
                <w:rFonts w:ascii="Times New Roman" w:hAnsi="Times New Roman"/>
              </w:rPr>
              <w:lastRenderedPageBreak/>
              <w:t>звука, который они обозначают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асполагать заданные слова в алфавитном порядк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Словарь: </w:t>
            </w:r>
            <w:r w:rsidRPr="0020199E">
              <w:rPr>
                <w:rFonts w:ascii="Times New Roman" w:hAnsi="Times New Roman"/>
                <w:i/>
              </w:rPr>
              <w:t>ученик, учительница, учитель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lastRenderedPageBreak/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 xml:space="preserve">оценивать результаты </w:t>
            </w:r>
            <w:r w:rsidRPr="0020199E">
              <w:rPr>
                <w:rFonts w:ascii="Times New Roman" w:hAnsi="Times New Roman"/>
                <w:iCs/>
              </w:rPr>
              <w:lastRenderedPageBreak/>
              <w:t>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работать с рубрикой «Проверь себя».  Применять знание алфавита при пользовании словарям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14786" w:type="dxa"/>
            <w:gridSpan w:val="7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lastRenderedPageBreak/>
              <w:t>Гласные звуки (3 ч)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20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7B556E">
              <w:rPr>
                <w:rFonts w:ascii="Times New Roman" w:hAnsi="Times New Roman"/>
                <w:b/>
              </w:rPr>
              <w:t>Гласные звуки. Буквы, обозначающие гласные звуки.</w:t>
            </w:r>
            <w:r w:rsidRPr="0020199E">
              <w:rPr>
                <w:rFonts w:ascii="Times New Roman" w:hAnsi="Times New Roman"/>
              </w:rPr>
              <w:t xml:space="preserve"> Смыслоразличительная роль гласных звуков и букв, обозначающих гласные звук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Учебник с. 58-59, упр. 1-5;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30, упр.15-16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различать в слове гласные звуки по их признакам. Различать гласные звуки и буквы, обозначающие гласные звук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Выразительно читать текст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работать с форзацами учебника «Чудо -  городок звуков» и «Чудо – городок букв», памяткой 3 в учебнике «Гласные звуки и буквы для их обозначения»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21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</w:rPr>
            </w:pPr>
            <w:r w:rsidRPr="007B556E">
              <w:rPr>
                <w:rFonts w:ascii="Times New Roman" w:hAnsi="Times New Roman"/>
                <w:b/>
              </w:rPr>
              <w:t xml:space="preserve">Гласные звуки и буквы, обозначающие гласные звуки.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Буквы е, ё, ю, я и их функции в слов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логообразующая и смыслоразличительная роль гласных звуков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Учебник с. 61, упр. 6-8;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lastRenderedPageBreak/>
              <w:t>Р.т., с. 31, упр.3-4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определять значения букв е, ё, ю, я в слове; проводить наблюдения над смыслоразличительной функцией гласных в лове и слогообразующей ролью гласных звуков; учить составлять рассуждени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Словарь: </w:t>
            </w:r>
            <w:r w:rsidRPr="0020199E">
              <w:rPr>
                <w:rFonts w:ascii="Times New Roman" w:hAnsi="Times New Roman"/>
                <w:i/>
              </w:rPr>
              <w:t>деревня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 xml:space="preserve">: работать с форзацами учебника «Чудо -  городок звуков» и «Чудо – городок букв», памяткой 3 в учебнике </w:t>
            </w:r>
            <w:r w:rsidRPr="0020199E">
              <w:rPr>
                <w:rFonts w:ascii="Times New Roman" w:hAnsi="Times New Roman"/>
              </w:rPr>
              <w:lastRenderedPageBreak/>
              <w:t>«Гласные звуки и буквы для их обозначения»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22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</w:rPr>
            </w:pPr>
            <w:r w:rsidRPr="007B556E">
              <w:rPr>
                <w:rFonts w:ascii="Times New Roman" w:hAnsi="Times New Roman"/>
                <w:b/>
              </w:rPr>
              <w:t>Слова с буквой э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лова с буквой э, которые пришли в наш язык из других языков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ловарь иностранных слов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Учебник с. 61-62, упр. 9-10;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32, упр.5-6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объяснять причины расхождения количества звуков  букв в слове. Различать звук[э] и обозначать его на письме буквой э (поэт, мэр) или е (метр). Соотносить количество звуков и букв в словах типа ёлка, юла; сравнивать звуковые и буквенные модели слов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  <w:r w:rsidRPr="0020199E">
              <w:rPr>
                <w:rFonts w:ascii="Times New Roman" w:hAnsi="Times New Roman"/>
                <w:b/>
              </w:rPr>
              <w:t xml:space="preserve">Словарь: </w:t>
            </w:r>
            <w:r w:rsidRPr="0020199E">
              <w:rPr>
                <w:rFonts w:ascii="Times New Roman" w:hAnsi="Times New Roman"/>
                <w:i/>
              </w:rPr>
              <w:t>деревня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Р.р</w:t>
            </w:r>
            <w:r w:rsidRPr="0020199E">
              <w:rPr>
                <w:rFonts w:ascii="Times New Roman" w:hAnsi="Times New Roman"/>
                <w:i/>
              </w:rPr>
              <w:t xml:space="preserve">. </w:t>
            </w:r>
            <w:r w:rsidRPr="0020199E">
              <w:rPr>
                <w:rFonts w:ascii="Times New Roman" w:hAnsi="Times New Roman"/>
              </w:rPr>
              <w:t>Составление развернутого ответа на вопрос. Составлять, развернуты ответ на вопрос по содержанию сказки Г.Х. Андерса «Дюймовочка»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работать с форзацами учебника «Чудо -  городок звуков» и «Чудо – городок букв», памяткой 3 в учебнике «Гласные звуки и буквы для их обозначения». Находить незнакомые слова и определять их значение по толковому словарю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14786" w:type="dxa"/>
            <w:gridSpan w:val="7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Ударные и безударные гласные (5 ч)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23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</w:rPr>
            </w:pPr>
            <w:r w:rsidRPr="007B556E">
              <w:rPr>
                <w:rFonts w:ascii="Times New Roman" w:hAnsi="Times New Roman"/>
                <w:b/>
              </w:rPr>
              <w:t>Ударные и безударные гласные звук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Знакомство с памяткой №2 «Как определить в слове ударный и безударный гласные звуки»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Наблюдение над обозначением гласных звуков в ударных и безударных слогах (общее представление)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Учебник с. 63-65, упр. 1-5;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33, упр.7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определять качественную характеристику гласного звука: ударный или безударный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Находить в двухсложных словах букву безударного гласного звука, написание которой надо проверять.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Познакомиться  с памяткой №2 «Как определить в слове ударный и безударный гласные звуки», определять с опорой на заданный алгоритм безударный и ударный гласные звуки в слов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lastRenderedPageBreak/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24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</w:rPr>
            </w:pPr>
            <w:r w:rsidRPr="007B556E">
              <w:rPr>
                <w:rFonts w:ascii="Times New Roman" w:hAnsi="Times New Roman"/>
                <w:b/>
              </w:rPr>
              <w:t>Обозначение гласных звуков буквами в ударных и безударных слогах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Особенности проверочного и проверяемого слов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Учебник с. 66-67, упр. 6-9;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33-34, упр.8-9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одному из способов проверки написания буквы безударного гласного звука путем изменения формы слова; учить умению подбирать проверочное слово для обоснования написания проверяемой  буквы в безударном слоге; учить сравнивать при проверке написания букву ударного гласного звука в проверочном сове и букву безударного гласного звука в проверяемом слов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работать с памяткой №2 «Как определить в слове ударный и безударный гласные звуки», определять с опорой на заданный алгоритм безударный и ударный гласные звуки в слов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25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</w:rPr>
            </w:pPr>
            <w:r w:rsidRPr="007B556E">
              <w:rPr>
                <w:rFonts w:ascii="Times New Roman" w:hAnsi="Times New Roman"/>
                <w:b/>
              </w:rPr>
              <w:t>Обозначение гласных звуков буквами в ударных и безударных слогах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Планирование учебных действий при подборе проверочного слова путем изменения формы слов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Учебник с. 67-68, упр. 10-12;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34-35, упр. 24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находить в двусложных словах букву безударного гласного звука, написание которой надо проверять</w:t>
            </w:r>
            <w:r w:rsidRPr="0020199E">
              <w:rPr>
                <w:rFonts w:ascii="Times New Roman" w:hAnsi="Times New Roman"/>
                <w:b/>
              </w:rPr>
              <w:t xml:space="preserve">.  </w:t>
            </w:r>
            <w:r w:rsidRPr="0020199E">
              <w:rPr>
                <w:rFonts w:ascii="Times New Roman" w:hAnsi="Times New Roman"/>
              </w:rPr>
              <w:t>Подбирать проверочное слово (проговаривая), обосновывать правильность написанного. Сравнивать написание проверяемой буквы в проверяемом слове и этой же буквы в проверочном слов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  <w:r w:rsidRPr="0020199E">
              <w:rPr>
                <w:rFonts w:ascii="Times New Roman" w:hAnsi="Times New Roman"/>
                <w:b/>
              </w:rPr>
              <w:t xml:space="preserve">Словарь: </w:t>
            </w:r>
            <w:r w:rsidRPr="0020199E">
              <w:rPr>
                <w:rFonts w:ascii="Times New Roman" w:hAnsi="Times New Roman"/>
                <w:i/>
              </w:rPr>
              <w:t>петух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работать с памяткой №2 «Как определить в слове ударный и безударный гласные звуки», определять с опорой на заданный алгоритм безударный и ударный гласные звуки в слов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26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</w:rPr>
            </w:pPr>
            <w:r w:rsidRPr="007B556E">
              <w:rPr>
                <w:rFonts w:ascii="Times New Roman" w:hAnsi="Times New Roman"/>
                <w:b/>
              </w:rPr>
              <w:t xml:space="preserve">Обозначение гласных звуков </w:t>
            </w:r>
            <w:r w:rsidRPr="007B556E">
              <w:rPr>
                <w:rFonts w:ascii="Times New Roman" w:hAnsi="Times New Roman"/>
                <w:b/>
              </w:rPr>
              <w:lastRenderedPageBreak/>
              <w:t>буквами в безударных слогах двусложных слов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Наблюдение над единообразным написанием буквы безударного гласного звука в одинаковой части (корне)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Однокоренных слов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Знакомство с «Орфографическим словарем»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Учебник с. 69-70, упр. 13-16;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36-37, упр. 12-13, с. 38, упр. 15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 xml:space="preserve">писать двусложные </w:t>
            </w:r>
            <w:r w:rsidRPr="0020199E">
              <w:rPr>
                <w:rFonts w:ascii="Times New Roman" w:hAnsi="Times New Roman"/>
              </w:rPr>
              <w:lastRenderedPageBreak/>
              <w:t xml:space="preserve">слова с безударным гласным звуком, объяснять их написание.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Наблюдать за единообразным написанием буквы безударного гласного в одинаковой части (корне) однокоренных слов (без введения термина однокоренные слова)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  <w:r w:rsidRPr="0020199E">
              <w:rPr>
                <w:rFonts w:ascii="Times New Roman" w:hAnsi="Times New Roman"/>
                <w:b/>
              </w:rPr>
              <w:t xml:space="preserve">Словарь: </w:t>
            </w:r>
            <w:r w:rsidRPr="0020199E">
              <w:rPr>
                <w:rFonts w:ascii="Times New Roman" w:hAnsi="Times New Roman"/>
                <w:i/>
              </w:rPr>
              <w:t>заяц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lastRenderedPageBreak/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</w:t>
            </w:r>
            <w:r w:rsidRPr="0020199E">
              <w:rPr>
                <w:rFonts w:ascii="Times New Roman" w:hAnsi="Times New Roman"/>
              </w:rPr>
              <w:lastRenderedPageBreak/>
              <w:t xml:space="preserve">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познакомиться и работать с орфографическим словарем учебника, находить в нем информацию о правописании слов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27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</w:rPr>
            </w:pPr>
            <w:r w:rsidRPr="007B556E">
              <w:rPr>
                <w:rFonts w:ascii="Times New Roman" w:hAnsi="Times New Roman"/>
                <w:b/>
              </w:rPr>
              <w:t>Наблюдение над словами, в которых написание буквы, обозначающей безударный гласный звук, проверить нельзя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Проверочнаяработа №1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71-72, упр. 17-20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Рубрика «Проверь себя», с. 73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37, упр.14, с. 37, упр. 16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Научатся:</w:t>
            </w:r>
            <w:r w:rsidRPr="0020199E">
              <w:rPr>
                <w:rFonts w:ascii="Times New Roman" w:hAnsi="Times New Roman"/>
              </w:rPr>
              <w:t>пользоваться «Орфографическим словарем» при проверке написания словарных слов; составлять пословицы из их частей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  <w:r w:rsidRPr="0020199E">
              <w:rPr>
                <w:rFonts w:ascii="Times New Roman" w:hAnsi="Times New Roman"/>
                <w:b/>
              </w:rPr>
              <w:t xml:space="preserve">Словарь: </w:t>
            </w:r>
            <w:r w:rsidRPr="0020199E">
              <w:rPr>
                <w:rFonts w:ascii="Times New Roman" w:hAnsi="Times New Roman"/>
                <w:i/>
              </w:rPr>
              <w:t>корова, молоко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  <w:r w:rsidRPr="0020199E">
              <w:rPr>
                <w:rFonts w:ascii="Times New Roman" w:hAnsi="Times New Roman"/>
                <w:b/>
              </w:rPr>
              <w:t>Р.р</w:t>
            </w:r>
            <w:r w:rsidRPr="0020199E">
              <w:rPr>
                <w:rFonts w:ascii="Times New Roman" w:hAnsi="Times New Roman"/>
                <w:i/>
              </w:rPr>
              <w:t>. составление устного рассказа по рисунку и опорным словам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проверять умение написать словарные слова и выделять в них буквы, написание которых надо запомнить в орфографическом словаре учебник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</w:t>
            </w:r>
          </w:p>
        </w:tc>
      </w:tr>
      <w:tr w:rsidR="0020199E" w:rsidRPr="0020199E" w:rsidTr="007B556E">
        <w:tc>
          <w:tcPr>
            <w:tcW w:w="14786" w:type="dxa"/>
            <w:gridSpan w:val="7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Согласные звуки (2 ч)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28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</w:rPr>
            </w:pPr>
            <w:r w:rsidRPr="007B556E">
              <w:rPr>
                <w:rFonts w:ascii="Times New Roman" w:hAnsi="Times New Roman"/>
                <w:b/>
              </w:rPr>
              <w:t>Согласные звуки и буквы, обозначающие согласные звук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 xml:space="preserve">Проверочный словарный </w:t>
            </w:r>
            <w:r w:rsidRPr="0020199E">
              <w:rPr>
                <w:rFonts w:ascii="Times New Roman" w:hAnsi="Times New Roman"/>
                <w:b/>
              </w:rPr>
              <w:lastRenderedPageBreak/>
              <w:t>диктант № 1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74-75, упр. 1-4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39, упр. 1-2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Научатся:</w:t>
            </w:r>
            <w:r w:rsidRPr="0020199E">
              <w:rPr>
                <w:rFonts w:ascii="Times New Roman" w:hAnsi="Times New Roman"/>
              </w:rPr>
              <w:t xml:space="preserve">различать в слове согласные звуки по их признакам, определять согласный звук в слове и вне слова, распознавать согласные </w:t>
            </w:r>
            <w:r w:rsidRPr="0020199E">
              <w:rPr>
                <w:rFonts w:ascii="Times New Roman" w:hAnsi="Times New Roman"/>
              </w:rPr>
              <w:lastRenderedPageBreak/>
              <w:t>звуки и буквы, обозначающие согласные звуки, наблюдать над смыслоразличительной ролью согласных звуков и букв, обозначающих согласные звук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lastRenderedPageBreak/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 xml:space="preserve">оценивать результаты выполненного задания «Проверь себя» по учебнику и электронному </w:t>
            </w:r>
            <w:r w:rsidRPr="0020199E">
              <w:rPr>
                <w:rFonts w:ascii="Times New Roman" w:hAnsi="Times New Roman"/>
                <w:iCs/>
              </w:rPr>
              <w:lastRenderedPageBreak/>
              <w:t>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проверять умение написать словарные слова и выделять в них буквы, написание которых надо запомнить в орфографическом словаре учебник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29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7B556E">
              <w:rPr>
                <w:rFonts w:ascii="Times New Roman" w:hAnsi="Times New Roman"/>
                <w:b/>
              </w:rPr>
              <w:t>Согласные звуки и буквы, обозначающие согласные звуки</w:t>
            </w:r>
            <w:r w:rsidRPr="0020199E">
              <w:rPr>
                <w:rFonts w:ascii="Times New Roman" w:hAnsi="Times New Roman"/>
              </w:rPr>
              <w:t>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двоенные согласны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Перенос слов с удвоенными согласным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Рубрика «Проверь себя», с. 77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76-77, упр. 5-8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40, упр. 3-4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наблюдать над написанием и произношением слов с удвоенными согласными, устанавливать правила переноса таких слов с однойстроки на другую (ван-на, кас-са)</w:t>
            </w:r>
            <w:r w:rsidRPr="0020199E">
              <w:rPr>
                <w:rFonts w:ascii="Times New Roman" w:hAnsi="Times New Roman"/>
                <w:b/>
              </w:rPr>
              <w:t>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  <w:r w:rsidRPr="0020199E">
              <w:rPr>
                <w:rFonts w:ascii="Times New Roman" w:hAnsi="Times New Roman"/>
                <w:b/>
              </w:rPr>
              <w:t xml:space="preserve">Словарь: </w:t>
            </w:r>
            <w:r w:rsidRPr="0020199E">
              <w:rPr>
                <w:rFonts w:ascii="Times New Roman" w:hAnsi="Times New Roman"/>
                <w:i/>
              </w:rPr>
              <w:t>класс (классный)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выделять в ловах согласные звуки и правильно их произносить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30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Буквы Й и 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Звуки [й’] и [и]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Перенос слов с буквой Й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Рубрика «Проверь себя», с. 80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78-80, упр. 1-6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41, упр. 1-2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определять путем наблюдения способы переноса слов с буквой Й (май-ка);устанавливать (под руководством учителя) способ переноса с буквой Й (чай-ка)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  <w:r w:rsidRPr="0020199E">
              <w:rPr>
                <w:rFonts w:ascii="Times New Roman" w:hAnsi="Times New Roman"/>
                <w:b/>
              </w:rPr>
              <w:t xml:space="preserve">Словарь: </w:t>
            </w:r>
            <w:r w:rsidRPr="0020199E">
              <w:rPr>
                <w:rFonts w:ascii="Times New Roman" w:hAnsi="Times New Roman"/>
                <w:i/>
              </w:rPr>
              <w:t>дежурный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работать в парах: составлять слова из слогов, в одном из которых есть звук [й’]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14786" w:type="dxa"/>
            <w:gridSpan w:val="7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Твёрдые и мягкие согласные звуки (3 ч)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31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</w:rPr>
            </w:pPr>
            <w:r w:rsidRPr="007B556E">
              <w:rPr>
                <w:rFonts w:ascii="Times New Roman" w:hAnsi="Times New Roman"/>
                <w:b/>
              </w:rPr>
              <w:t>Твердые и мягкие согласные звук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Буквы для обозначения твердых и мягких согласных звуков.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мыслоразличительная роль согласных звуков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81-82, упр. 1-4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42, упр.37, 38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Научатся:</w:t>
            </w:r>
            <w:r w:rsidRPr="0020199E">
              <w:rPr>
                <w:rFonts w:ascii="Times New Roman" w:hAnsi="Times New Roman"/>
              </w:rPr>
              <w:t>преобразовывать звуковые модели слов ([м’этр]) в буквенные (</w:t>
            </w:r>
            <w:r w:rsidRPr="0020199E">
              <w:rPr>
                <w:rFonts w:ascii="Times New Roman" w:hAnsi="Times New Roman"/>
                <w:i/>
              </w:rPr>
              <w:t>метр</w:t>
            </w:r>
            <w:r w:rsidRPr="0020199E">
              <w:rPr>
                <w:rFonts w:ascii="Times New Roman" w:hAnsi="Times New Roman"/>
              </w:rPr>
              <w:t xml:space="preserve">), определять работу букв </w:t>
            </w:r>
            <w:r w:rsidRPr="0020199E">
              <w:rPr>
                <w:rFonts w:ascii="Times New Roman" w:hAnsi="Times New Roman"/>
                <w:i/>
              </w:rPr>
              <w:t>и, е, ё , ю,</w:t>
            </w:r>
            <w:r w:rsidRPr="0020199E">
              <w:rPr>
                <w:rFonts w:ascii="Times New Roman" w:hAnsi="Times New Roman"/>
              </w:rPr>
              <w:t xml:space="preserve"> когда они стоят после буквы гласного звука в слове.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определять качественную характеристику согласного звука в лове: твердый или мягкий. Объяснять, как обозначена мягкость согласного звука в словах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32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</w:rPr>
            </w:pPr>
            <w:r w:rsidRPr="007B556E">
              <w:rPr>
                <w:rFonts w:ascii="Times New Roman" w:hAnsi="Times New Roman"/>
                <w:b/>
              </w:rPr>
              <w:t>Парные и непарные по твердости-мягкости согласные звуки и их обозначение на письме буквам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83-84, упр. 5-7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43, упр. 3-4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работать с графической информацией, анализировать таблицу, получать новые сведения о согласных звуках, находить в таблице парные и непарные по твердости-мягкости согласные звуки; определять «работу» букв и, е, ё, ю, я, ь после согласных в слове, писать слова с мягкими и твердыми согласными звукам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Словарь: </w:t>
            </w:r>
            <w:r w:rsidRPr="0020199E">
              <w:rPr>
                <w:rFonts w:ascii="Times New Roman" w:hAnsi="Times New Roman"/>
                <w:i/>
              </w:rPr>
              <w:t>ребята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осмысливать содержание текста, понимать его главную мысль: каждый гражданин России несет ответственность за сохранение мира в своей стран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33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</w:rPr>
            </w:pPr>
            <w:r w:rsidRPr="007B556E">
              <w:rPr>
                <w:rFonts w:ascii="Times New Roman" w:hAnsi="Times New Roman"/>
                <w:b/>
              </w:rPr>
              <w:t>Твердые и мягкие согласные звуки и их обозначение на письме буквам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Рубрика «Проверь себя», с. 86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85-86, упр. 8-10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44, упр. 5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определять роль букв е, ё, ю ,я, ь в сове; классифицировать слова по роли, которую выполняют буквы е, ё, ю, я, ь;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составлять звуковые модели слов, преобразовывать их в </w:t>
            </w:r>
            <w:r w:rsidRPr="0020199E">
              <w:rPr>
                <w:rFonts w:ascii="Times New Roman" w:hAnsi="Times New Roman"/>
              </w:rPr>
              <w:lastRenderedPageBreak/>
              <w:t>буквенные; обосновывать написание слов на изученные правила.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lastRenderedPageBreak/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 xml:space="preserve">: учиться </w:t>
            </w:r>
            <w:r w:rsidRPr="0020199E">
              <w:rPr>
                <w:rFonts w:ascii="Times New Roman" w:hAnsi="Times New Roman"/>
              </w:rPr>
              <w:lastRenderedPageBreak/>
              <w:t>понимать интонацию и музыкальность прочитанного поэтического текст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14786" w:type="dxa"/>
            <w:gridSpan w:val="7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lastRenderedPageBreak/>
              <w:t>Мягкий знак (3ч)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34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</w:rPr>
            </w:pPr>
            <w:r w:rsidRPr="007B556E">
              <w:rPr>
                <w:rFonts w:ascii="Times New Roman" w:hAnsi="Times New Roman"/>
                <w:b/>
              </w:rPr>
              <w:t>Буква «мягкий знак» (Ь) как показатель мягкости согласного звук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87-88, упр.1-4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44, упр.6; с. 45, упр. 1-2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Научатся:</w:t>
            </w:r>
            <w:r w:rsidRPr="0020199E">
              <w:rPr>
                <w:rFonts w:ascii="Times New Roman" w:hAnsi="Times New Roman"/>
              </w:rPr>
              <w:t xml:space="preserve">соотносить количество звуков и букв в словах типа </w:t>
            </w:r>
            <w:r w:rsidRPr="0020199E">
              <w:rPr>
                <w:rFonts w:ascii="Times New Roman" w:hAnsi="Times New Roman"/>
                <w:i/>
              </w:rPr>
              <w:t>мел-мель</w:t>
            </w:r>
            <w:r w:rsidRPr="0020199E">
              <w:rPr>
                <w:rFonts w:ascii="Times New Roman" w:hAnsi="Times New Roman"/>
              </w:rPr>
              <w:t>. Объяснять причины расхождения звуков и букв в этих словах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иться обозначать мягкость согласного звука мягким знаком (ь) в конце слова и в середине слова перед согласным (день, коньки)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вершенствовать умение читать текс и подбирать к нему заголовок; составлять развернутый ответ на вопрос: «Что нового узнали о букве «мягкий знак»  (ь)?»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научаться находить слова с буквой «мягкий знак» (ь) среди других слов, подбирать свои примеры слов с мягким знаком (ь); вызвать интерес к названиям окружающих предметов действительности (</w:t>
            </w:r>
            <w:r w:rsidRPr="0020199E">
              <w:rPr>
                <w:rFonts w:ascii="Times New Roman" w:hAnsi="Times New Roman"/>
                <w:i/>
              </w:rPr>
              <w:t>подснежник, разведчик</w:t>
            </w:r>
            <w:r w:rsidRPr="0020199E">
              <w:rPr>
                <w:rFonts w:ascii="Times New Roman" w:hAnsi="Times New Roman"/>
              </w:rPr>
              <w:t>)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35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</w:rPr>
            </w:pPr>
            <w:r w:rsidRPr="007B556E">
              <w:rPr>
                <w:rFonts w:ascii="Times New Roman" w:hAnsi="Times New Roman"/>
                <w:b/>
              </w:rPr>
              <w:t xml:space="preserve">Обозначение мягкости согласного звука на конце слова и в середине слова буквой «мягкий знак» (ь).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Перенос слов с буквой «мягкий знак» (ь)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89,упр. 5-7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46, упр. 45, 46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Научатся</w:t>
            </w:r>
            <w:r w:rsidRPr="0020199E">
              <w:rPr>
                <w:rFonts w:ascii="Times New Roman" w:hAnsi="Times New Roman"/>
              </w:rPr>
              <w:t>:составлять звуковые модели слов типа [п’ат’], [гус’] и сопоставлять их с буквенными обозначениями (</w:t>
            </w:r>
            <w:r w:rsidRPr="0020199E">
              <w:rPr>
                <w:rFonts w:ascii="Times New Roman" w:hAnsi="Times New Roman"/>
                <w:i/>
              </w:rPr>
              <w:t>пять, гусь</w:t>
            </w:r>
            <w:r w:rsidRPr="0020199E">
              <w:rPr>
                <w:rFonts w:ascii="Times New Roman" w:hAnsi="Times New Roman"/>
              </w:rPr>
              <w:t xml:space="preserve">);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ить обозначать мягкость согласного звука мягким знаком (ь) на конце слова и перед согласными;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Наблюдать над переносом слов типа </w:t>
            </w:r>
            <w:r w:rsidRPr="0020199E">
              <w:rPr>
                <w:rFonts w:ascii="Times New Roman" w:hAnsi="Times New Roman"/>
                <w:i/>
              </w:rPr>
              <w:t>коль-цо</w:t>
            </w:r>
            <w:r w:rsidRPr="0020199E">
              <w:rPr>
                <w:rFonts w:ascii="Times New Roman" w:hAnsi="Times New Roman"/>
              </w:rPr>
              <w:t xml:space="preserve"> и устанавливать правило переноса таких слов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понимать содержание прочитанного текста, обсуждать его тему и главную мысль: каков должен быть внешний облик ученик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lastRenderedPageBreak/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36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</w:rPr>
            </w:pPr>
            <w:r w:rsidRPr="007B556E">
              <w:rPr>
                <w:rFonts w:ascii="Times New Roman" w:hAnsi="Times New Roman"/>
                <w:b/>
              </w:rPr>
              <w:t>Правописание слов с мягким знаком (ь)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р. Работа с текстом: составление текста из деформированных предложений с опорой на рисунок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Рубрика «Проверь себя», с. 91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90-91, упр. 8-10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Научатся:</w:t>
            </w:r>
            <w:r w:rsidRPr="0020199E">
              <w:rPr>
                <w:rFonts w:ascii="Times New Roman" w:hAnsi="Times New Roman"/>
              </w:rPr>
              <w:t>находить в тексте слова с мягким знаком (ь), определять его роль в слов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Восстанавливать текст с нарушенным порядком предложений: определять последовательность повествования с опорой на рисунок, составлять текст из предложений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iCs/>
              </w:rPr>
              <w:t>Осознаватьна основе текста нравственные нормы (вежливость, жадность, доброта и др.), понимать важность таких качеств человека, как взаимовыручка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понимать смысловое содержание текста и слов в тексте. Учиться на основе текста осознавать нравственные нормы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14786" w:type="dxa"/>
            <w:gridSpan w:val="7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Глухие и звонкие согласные звуки (5ч)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37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</w:rPr>
            </w:pPr>
            <w:r w:rsidRPr="007B556E">
              <w:rPr>
                <w:rFonts w:ascii="Times New Roman" w:hAnsi="Times New Roman"/>
                <w:b/>
              </w:rPr>
              <w:t>Особенности глухих и звонких согласных звуков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92-93, упр. 1-4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48, упр. 1; с. 49, упр. 3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Научатся:</w:t>
            </w:r>
            <w:r w:rsidRPr="0020199E">
              <w:rPr>
                <w:rFonts w:ascii="Times New Roman" w:hAnsi="Times New Roman"/>
              </w:rPr>
              <w:t>определять и правильно произносить звонкие и глухие согласные звуки в слове и вне слова. Различать глухие и звонкие согласные звуки  и буквы, которым обозначаются эти звук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наблюдать над смыслоразличительной ролью глухих и звонких согласных звуков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38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</w:rPr>
            </w:pPr>
            <w:r w:rsidRPr="007B556E">
              <w:rPr>
                <w:rFonts w:ascii="Times New Roman" w:hAnsi="Times New Roman"/>
                <w:b/>
              </w:rPr>
              <w:t>Парные звонкие и глухие согласные звуки. Непарные по глухости-звонкости согласные звук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Наблюдение над произнесением </w:t>
            </w:r>
            <w:r w:rsidRPr="0020199E">
              <w:rPr>
                <w:rFonts w:ascii="Times New Roman" w:hAnsi="Times New Roman"/>
              </w:rPr>
              <w:lastRenderedPageBreak/>
              <w:t>парных по глухости-звонкости согласных звуков на конце слов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Рубрика «Страничка для любознательных», с. 95, 96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94-95, упр. 5-7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48, упр. 2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Научатся:</w:t>
            </w:r>
            <w:r w:rsidRPr="0020199E">
              <w:rPr>
                <w:rFonts w:ascii="Times New Roman" w:hAnsi="Times New Roman"/>
              </w:rPr>
              <w:t>запоминать парные по глухости-звонкости согласные звуки. Определять их в слове и правильно произносить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lastRenderedPageBreak/>
              <w:t>Различать парные и непарные по глухости-звонкости согласные звук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</w:rPr>
              <w:t>Наблюдать над произнесением парного согласного звука на конце слова (</w:t>
            </w:r>
            <w:r w:rsidRPr="0020199E">
              <w:rPr>
                <w:rFonts w:ascii="Times New Roman" w:hAnsi="Times New Roman"/>
                <w:i/>
              </w:rPr>
              <w:t>глаз, алмаз</w:t>
            </w:r>
            <w:r w:rsidRPr="0020199E">
              <w:rPr>
                <w:rFonts w:ascii="Times New Roman" w:hAnsi="Times New Roman"/>
              </w:rPr>
              <w:t>)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Словарь: </w:t>
            </w:r>
            <w:r w:rsidRPr="0020199E">
              <w:rPr>
                <w:rFonts w:ascii="Times New Roman" w:hAnsi="Times New Roman"/>
                <w:i/>
              </w:rPr>
              <w:t>тетрадь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lastRenderedPageBreak/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 xml:space="preserve">оценивать результаты выполненного задания «Проверь себя» по учебнику и электронному </w:t>
            </w:r>
            <w:r w:rsidRPr="0020199E">
              <w:rPr>
                <w:rFonts w:ascii="Times New Roman" w:hAnsi="Times New Roman"/>
                <w:iCs/>
              </w:rPr>
              <w:lastRenderedPageBreak/>
              <w:t>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Работать с форзацами учебника «Чудо-городок звуков» и «Чудо-городок букв», с памяткой 4 «Согласные звуки русского языка» в учебник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39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</w:rPr>
            </w:pPr>
            <w:r w:rsidRPr="007B556E">
              <w:rPr>
                <w:rFonts w:ascii="Times New Roman" w:hAnsi="Times New Roman"/>
                <w:b/>
              </w:rPr>
              <w:t>Наблюдение над обозначением парных по глухости-звонкости согласных звуков буквами на конце слов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Особенности проверочных и проверяемых слов для парных согласных (общее представление)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Рубрика «Страничка для любознательных», с. 97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96-98, упр.8-10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49, упр.4; с. 51, упр. 7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находить в двусложных словах букву парного согласного звука, написание которой надо проверять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Обучаться одному из способов проверки написания буквы парного согласного звука на конце слова путем изменения формы слова. Сравнивать написание проверяемой буквы в проверяемом слове и этой же буквы в проверочном слов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 xml:space="preserve">: понимать значение терминов </w:t>
            </w:r>
            <w:r w:rsidRPr="0020199E">
              <w:rPr>
                <w:rFonts w:ascii="Times New Roman" w:hAnsi="Times New Roman"/>
                <w:i/>
              </w:rPr>
              <w:t>проверочное</w:t>
            </w:r>
            <w:r w:rsidRPr="0020199E">
              <w:rPr>
                <w:rFonts w:ascii="Times New Roman" w:hAnsi="Times New Roman"/>
              </w:rPr>
              <w:t xml:space="preserve"> и </w:t>
            </w:r>
            <w:r w:rsidRPr="0020199E">
              <w:rPr>
                <w:rFonts w:ascii="Times New Roman" w:hAnsi="Times New Roman"/>
                <w:i/>
              </w:rPr>
              <w:t>проверяемое</w:t>
            </w:r>
            <w:r w:rsidRPr="0020199E">
              <w:rPr>
                <w:rFonts w:ascii="Times New Roman" w:hAnsi="Times New Roman"/>
              </w:rPr>
              <w:t xml:space="preserve"> слова, осознавать их различи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40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7B556E">
              <w:rPr>
                <w:rFonts w:ascii="Times New Roman" w:hAnsi="Times New Roman"/>
                <w:b/>
              </w:rPr>
              <w:t>Обозначение буквой парного по глухости-звонкости согласного звука на конце слова.</w:t>
            </w:r>
            <w:r w:rsidRPr="0020199E">
              <w:rPr>
                <w:rFonts w:ascii="Times New Roman" w:hAnsi="Times New Roman"/>
              </w:rPr>
              <w:t xml:space="preserve"> Планирование учебных действий при выборе проверочного слова путем изменения формы слов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lastRenderedPageBreak/>
              <w:t>Учебник с. 99-101, упр.11-16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50, упр.5-6.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одному из способов проверки написания буквы, обозначающей парный согласный звук на конце слова, путем изменения формы слов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Проговаривание вслух последовательность действий при подборе проверочного </w:t>
            </w:r>
            <w:r w:rsidRPr="0020199E">
              <w:rPr>
                <w:rFonts w:ascii="Times New Roman" w:hAnsi="Times New Roman"/>
              </w:rPr>
              <w:lastRenderedPageBreak/>
              <w:t>слова для слов с парным согласным звуком на конце слов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Подбирать проверочное слово для обоснования написания проверяемой буквы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равнивать написание проверяемой буквы в проверяемом слове и этой же буквы в проверочном слов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Словарь: </w:t>
            </w:r>
            <w:r w:rsidRPr="0020199E">
              <w:rPr>
                <w:rFonts w:ascii="Times New Roman" w:hAnsi="Times New Roman"/>
                <w:i/>
              </w:rPr>
              <w:t>медведь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lastRenderedPageBreak/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 xml:space="preserve">: писать слова с парными согласными на конце </w:t>
            </w:r>
            <w:r w:rsidRPr="0020199E">
              <w:rPr>
                <w:rFonts w:ascii="Times New Roman" w:hAnsi="Times New Roman"/>
              </w:rPr>
              <w:lastRenderedPageBreak/>
              <w:t>слова, объяснять их правописани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41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</w:rPr>
            </w:pPr>
            <w:r w:rsidRPr="007B556E">
              <w:rPr>
                <w:rFonts w:ascii="Times New Roman" w:hAnsi="Times New Roman"/>
                <w:b/>
              </w:rPr>
              <w:t>Правописание слов с парными по глухости-звонкости согласным звуком на конце слов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Наблюдение над единообразием написанием буквы парного по глухости-звонкости согласного звука в одинаковой части (корне)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Однокоренных слов и форм одного и того же слов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Работа с текстом</w:t>
            </w:r>
            <w:r w:rsidRPr="0020199E">
              <w:rPr>
                <w:rFonts w:ascii="Times New Roman" w:hAnsi="Times New Roman"/>
              </w:rPr>
              <w:t>: определение темы, главной мысли, выбор из текста части, соответствующей данным рисункам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102-103, упр.17-19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51-52, упр.8-10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определять тему в тексте и главную мысль</w:t>
            </w:r>
            <w:r w:rsidRPr="0020199E">
              <w:rPr>
                <w:rFonts w:ascii="Times New Roman" w:hAnsi="Times New Roman"/>
                <w:b/>
              </w:rPr>
              <w:t xml:space="preserve">, </w:t>
            </w:r>
            <w:r w:rsidRPr="0020199E">
              <w:rPr>
                <w:rFonts w:ascii="Times New Roman" w:hAnsi="Times New Roman"/>
              </w:rPr>
              <w:t>подбирать заголовок, соотносить заголовок и текст; выписывать из текста предложения, соответствующие рисункам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iCs/>
              </w:rPr>
              <w:t>Высказываться о бережном отношении к природе и всему живому на Земле (на основе содержания прочитанного текста).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наблюдать за единообразным написанием буквы парного по глухости-звонкости согласного звука в одинаковой части (корне) однокоренных слов (без введения термина однокоренные слова)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14786" w:type="dxa"/>
            <w:gridSpan w:val="7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Шипящие согласные звуки (1ч)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42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Шипящие согласные звуки. </w:t>
            </w:r>
            <w:r w:rsidRPr="007B556E">
              <w:rPr>
                <w:rFonts w:ascii="Times New Roman" w:hAnsi="Times New Roman"/>
                <w:b/>
              </w:rPr>
              <w:t xml:space="preserve">Непарные твердые ([ш]-[ж]) и непарные мягкие шипящие </w:t>
            </w:r>
            <w:r w:rsidRPr="007B556E">
              <w:rPr>
                <w:rFonts w:ascii="Times New Roman" w:hAnsi="Times New Roman"/>
                <w:b/>
              </w:rPr>
              <w:lastRenderedPageBreak/>
              <w:t>([ч]-[щ]).звук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Буквы, обозначающие шипящие согласные звук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Рубрика «Страничка для любознательных», с. 105, 107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Рубрика «Проверь себя», с. 107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104-107, упр.1-6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53, упр.1-2.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дифференцировать непарные мягкие и непарные твердые согласные звук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  <w:r w:rsidRPr="0020199E">
              <w:rPr>
                <w:rFonts w:ascii="Times New Roman" w:hAnsi="Times New Roman"/>
                <w:b/>
              </w:rPr>
              <w:t xml:space="preserve">Словарь: </w:t>
            </w:r>
            <w:r w:rsidRPr="0020199E">
              <w:rPr>
                <w:rFonts w:ascii="Times New Roman" w:hAnsi="Times New Roman"/>
                <w:i/>
              </w:rPr>
              <w:t>работа (работать, рабочий)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lastRenderedPageBreak/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 xml:space="preserve">оценивать результаты </w:t>
            </w:r>
            <w:r w:rsidRPr="0020199E">
              <w:rPr>
                <w:rFonts w:ascii="Times New Roman" w:hAnsi="Times New Roman"/>
                <w:iCs/>
              </w:rPr>
              <w:lastRenderedPageBreak/>
              <w:t>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 xml:space="preserve">: работать с рубрикой «Страничка для любознательных»: </w:t>
            </w:r>
            <w:r w:rsidRPr="0020199E">
              <w:rPr>
                <w:rFonts w:ascii="Times New Roman" w:hAnsi="Times New Roman"/>
                <w:i/>
              </w:rPr>
              <w:t>познакомиться</w:t>
            </w:r>
            <w:r w:rsidRPr="0020199E">
              <w:rPr>
                <w:rFonts w:ascii="Times New Roman" w:hAnsi="Times New Roman"/>
              </w:rPr>
              <w:t xml:space="preserve"> с происхождением названия шипящие звуки, с этимологией слова </w:t>
            </w:r>
            <w:r w:rsidRPr="0020199E">
              <w:rPr>
                <w:rFonts w:ascii="Times New Roman" w:hAnsi="Times New Roman"/>
                <w:i/>
              </w:rPr>
              <w:t>карандаш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14786" w:type="dxa"/>
            <w:gridSpan w:val="7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lastRenderedPageBreak/>
              <w:t>Буквосочетание ЧК, ЧН, ЧТ (1ч)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43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</w:rPr>
            </w:pPr>
            <w:r w:rsidRPr="007B556E">
              <w:rPr>
                <w:rFonts w:ascii="Times New Roman" w:hAnsi="Times New Roman"/>
                <w:b/>
              </w:rPr>
              <w:t xml:space="preserve">Слова с буквосочетаниями </w:t>
            </w:r>
            <w:r w:rsidRPr="007B556E">
              <w:rPr>
                <w:rFonts w:ascii="Times New Roman" w:hAnsi="Times New Roman"/>
                <w:b/>
                <w:i/>
              </w:rPr>
              <w:t>чк, чн, чт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Произношение слов с буквосочетанием с </w:t>
            </w:r>
            <w:r w:rsidRPr="0020199E">
              <w:rPr>
                <w:rFonts w:ascii="Times New Roman" w:hAnsi="Times New Roman"/>
                <w:i/>
              </w:rPr>
              <w:t>чн</w:t>
            </w:r>
            <w:r w:rsidRPr="0020199E">
              <w:rPr>
                <w:rFonts w:ascii="Times New Roman" w:hAnsi="Times New Roman"/>
              </w:rPr>
              <w:t xml:space="preserve"> и </w:t>
            </w:r>
            <w:r w:rsidRPr="0020199E">
              <w:rPr>
                <w:rFonts w:ascii="Times New Roman" w:hAnsi="Times New Roman"/>
                <w:i/>
              </w:rPr>
              <w:t>чт</w:t>
            </w:r>
            <w:r w:rsidRPr="0020199E">
              <w:rPr>
                <w:rFonts w:ascii="Times New Roman" w:hAnsi="Times New Roman"/>
              </w:rPr>
              <w:t xml:space="preserve"> в соответствии с нормами литературного произношения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абота с «Орфоэпическим словарем»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 с. 110-111, упр. 1-4; с. 112-113, упр. 8,9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54, упр. 1-2.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 xml:space="preserve">познакомятся с правилом написания слов с буквосочетанием </w:t>
            </w:r>
            <w:r w:rsidRPr="0020199E">
              <w:rPr>
                <w:rFonts w:ascii="Times New Roman" w:hAnsi="Times New Roman"/>
                <w:i/>
              </w:rPr>
              <w:t>чк, чн, чт</w:t>
            </w:r>
            <w:r w:rsidRPr="0020199E">
              <w:rPr>
                <w:rFonts w:ascii="Times New Roman" w:hAnsi="Times New Roman"/>
              </w:rPr>
              <w:t>, писать слова  с данными буквосочетаниям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  <w:r w:rsidRPr="0020199E">
              <w:rPr>
                <w:rFonts w:ascii="Times New Roman" w:hAnsi="Times New Roman"/>
              </w:rPr>
              <w:t xml:space="preserve">Сопоставлять обозначения мягкости согласного мягким знаком и отсутствие мягкого знака в написании буквосочетании </w:t>
            </w:r>
            <w:r w:rsidRPr="0020199E">
              <w:rPr>
                <w:rFonts w:ascii="Times New Roman" w:hAnsi="Times New Roman"/>
                <w:i/>
              </w:rPr>
              <w:t>чк, чн, чт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  <w:r w:rsidRPr="0020199E">
              <w:rPr>
                <w:rFonts w:ascii="Times New Roman" w:hAnsi="Times New Roman"/>
                <w:b/>
              </w:rPr>
              <w:t xml:space="preserve">Словарь: </w:t>
            </w:r>
            <w:r w:rsidRPr="0020199E">
              <w:rPr>
                <w:rFonts w:ascii="Times New Roman" w:hAnsi="Times New Roman"/>
                <w:i/>
              </w:rPr>
              <w:t>девочк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i/>
              </w:rPr>
              <w:t>Р.р. наблюдать над образностью слова (олицетворением) в тексте, когда неодушевленный предмет наделяется свойствами одушевленного.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работать с «Орфоэпическим словарем». Наблюдать над ритмичностью слов в скороговорке; подбирать рифмующие слова к данным. Выразительно читать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14786" w:type="dxa"/>
            <w:gridSpan w:val="7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Буквосочетание  ЖИ-ШИ, ЧА-ЩА, ЧУ-ЩУ (3ч)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44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</w:rPr>
            </w:pPr>
            <w:r w:rsidRPr="007B556E">
              <w:rPr>
                <w:rFonts w:ascii="Times New Roman" w:hAnsi="Times New Roman"/>
                <w:b/>
              </w:rPr>
              <w:t xml:space="preserve">Буквосочетания  </w:t>
            </w:r>
            <w:r w:rsidRPr="007B556E">
              <w:rPr>
                <w:rFonts w:ascii="Times New Roman" w:hAnsi="Times New Roman"/>
                <w:b/>
                <w:i/>
              </w:rPr>
              <w:t>жи-ши, ча-ща, чу-щ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lastRenderedPageBreak/>
              <w:t xml:space="preserve">Правило правописания </w:t>
            </w:r>
            <w:r w:rsidRPr="0020199E">
              <w:rPr>
                <w:rFonts w:ascii="Times New Roman" w:hAnsi="Times New Roman"/>
                <w:i/>
              </w:rPr>
              <w:t>жи-ши, ча-ща, чу-щу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Учебник с. 115-116, упр. 1-2;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56, упр. 1-2.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 xml:space="preserve">соотносить произношение ударных </w:t>
            </w:r>
            <w:r w:rsidRPr="0020199E">
              <w:rPr>
                <w:rFonts w:ascii="Times New Roman" w:hAnsi="Times New Roman"/>
              </w:rPr>
              <w:lastRenderedPageBreak/>
              <w:t>гласных в сочетаниях жи-ши, ча-ща, чу-щу и их обозначение буквами</w:t>
            </w:r>
            <w:r w:rsidRPr="0020199E">
              <w:rPr>
                <w:rFonts w:ascii="Times New Roman" w:hAnsi="Times New Roman"/>
                <w:b/>
              </w:rPr>
              <w:t>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  <w:r w:rsidRPr="0020199E">
              <w:rPr>
                <w:rFonts w:ascii="Times New Roman" w:hAnsi="Times New Roman"/>
              </w:rPr>
              <w:t>Применять правило при написании слов с данными буквосочетаниями</w:t>
            </w:r>
            <w:r w:rsidRPr="0020199E">
              <w:rPr>
                <w:rFonts w:ascii="Times New Roman" w:hAnsi="Times New Roman"/>
                <w:b/>
              </w:rPr>
              <w:t>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Словарь: </w:t>
            </w:r>
            <w:r w:rsidRPr="0020199E">
              <w:rPr>
                <w:rFonts w:ascii="Times New Roman" w:hAnsi="Times New Roman"/>
                <w:i/>
              </w:rPr>
              <w:t>машина.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lastRenderedPageBreak/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lastRenderedPageBreak/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работать с форзацами учебника  «Чудо-городок букв». Подбирать примеры слов с такими сочетаниям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45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</w:rPr>
            </w:pPr>
            <w:r w:rsidRPr="007B556E">
              <w:rPr>
                <w:rFonts w:ascii="Times New Roman" w:hAnsi="Times New Roman"/>
                <w:b/>
              </w:rPr>
              <w:t xml:space="preserve">Правописание слов с буквосочетаниями </w:t>
            </w:r>
            <w:r w:rsidRPr="007B556E">
              <w:rPr>
                <w:rFonts w:ascii="Times New Roman" w:hAnsi="Times New Roman"/>
                <w:b/>
                <w:i/>
              </w:rPr>
              <w:t>жи-ш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Учебник с. 115-116, упр. 1-2;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56, упр. 1-2.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 xml:space="preserve">соотносить произношение гласного звука в буквосочетаниях </w:t>
            </w:r>
            <w:r w:rsidRPr="0020199E">
              <w:rPr>
                <w:rFonts w:ascii="Times New Roman" w:hAnsi="Times New Roman"/>
                <w:i/>
              </w:rPr>
              <w:t>жи-ши</w:t>
            </w:r>
            <w:r w:rsidRPr="0020199E">
              <w:rPr>
                <w:rFonts w:ascii="Times New Roman" w:hAnsi="Times New Roman"/>
              </w:rPr>
              <w:t xml:space="preserve"> с его обозначением на письме буквой </w:t>
            </w:r>
            <w:r w:rsidRPr="0020199E">
              <w:rPr>
                <w:rFonts w:ascii="Times New Roman" w:hAnsi="Times New Roman"/>
                <w:i/>
              </w:rPr>
              <w:t>и</w:t>
            </w:r>
            <w:r w:rsidRPr="0020199E">
              <w:rPr>
                <w:rFonts w:ascii="Times New Roman" w:hAnsi="Times New Roman"/>
              </w:rPr>
              <w:t>.Писать слова в соответствии с изученными правилами письм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работать с форзацами учебника, «Чудо-городок букв».Уметь работать с рубрикой «Страничка для любознательных»: знакомиться означением шипящих звуков [ж] и [ш] в древнерусском и современном русском язык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46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  <w:i/>
              </w:rPr>
            </w:pPr>
            <w:r w:rsidRPr="007B556E">
              <w:rPr>
                <w:rFonts w:ascii="Times New Roman" w:hAnsi="Times New Roman"/>
                <w:b/>
              </w:rPr>
              <w:t xml:space="preserve">Правописание слов с буквосочетаниями </w:t>
            </w:r>
            <w:r w:rsidRPr="007B556E">
              <w:rPr>
                <w:rFonts w:ascii="Times New Roman" w:hAnsi="Times New Roman"/>
                <w:b/>
                <w:i/>
              </w:rPr>
              <w:t>ча-ща, чу-щ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Рубрика «Проверь себя», с. 121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Учебник с. 118-121, упр. 7-13;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lastRenderedPageBreak/>
              <w:t>Р.т., с. 58, упр. 6, с. 59, упр. 7.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 xml:space="preserve">объяснять, почему в этих буквосочетаниях написание гласных </w:t>
            </w:r>
            <w:r w:rsidRPr="0020199E">
              <w:rPr>
                <w:rFonts w:ascii="Times New Roman" w:hAnsi="Times New Roman"/>
                <w:i/>
              </w:rPr>
              <w:t>а</w:t>
            </w:r>
            <w:r w:rsidRPr="0020199E">
              <w:rPr>
                <w:rFonts w:ascii="Times New Roman" w:hAnsi="Times New Roman"/>
              </w:rPr>
              <w:t xml:space="preserve"> и </w:t>
            </w:r>
            <w:r w:rsidRPr="0020199E">
              <w:rPr>
                <w:rFonts w:ascii="Times New Roman" w:hAnsi="Times New Roman"/>
                <w:i/>
              </w:rPr>
              <w:t>о</w:t>
            </w:r>
            <w:r w:rsidRPr="0020199E">
              <w:rPr>
                <w:rFonts w:ascii="Times New Roman" w:hAnsi="Times New Roman"/>
              </w:rPr>
              <w:t xml:space="preserve"> надо запомнить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i/>
              </w:rPr>
            </w:pPr>
            <w:r w:rsidRPr="0020199E">
              <w:rPr>
                <w:rFonts w:ascii="Times New Roman" w:hAnsi="Times New Roman"/>
                <w:b/>
              </w:rPr>
              <w:t xml:space="preserve">Р.Р. </w:t>
            </w:r>
            <w:r w:rsidRPr="0020199E">
              <w:rPr>
                <w:rFonts w:ascii="Times New Roman" w:hAnsi="Times New Roman"/>
                <w:i/>
              </w:rPr>
              <w:t xml:space="preserve">Воспроизводить по памяти содержания русской </w:t>
            </w:r>
            <w:r w:rsidRPr="0020199E">
              <w:rPr>
                <w:rFonts w:ascii="Times New Roman" w:hAnsi="Times New Roman"/>
                <w:i/>
              </w:rPr>
              <w:lastRenderedPageBreak/>
              <w:t>народной сказки «Лиса и Журавль». Передавать в устной форме содержание эпизода из сказки по рисунку. Осознавать (на основе содержания текста) чувства искренности, радушия, благожелательности к тем, кого приглашаешь в гости. Распространять  предложения другими словами (второстепенными членами предложения), составлять из частей предложения скороговорк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lastRenderedPageBreak/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 xml:space="preserve">: работать с </w:t>
            </w:r>
            <w:r w:rsidRPr="0020199E">
              <w:rPr>
                <w:rFonts w:ascii="Times New Roman" w:hAnsi="Times New Roman"/>
              </w:rPr>
              <w:lastRenderedPageBreak/>
              <w:t>форзацами учебника  «Чудо-городок букв»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14786" w:type="dxa"/>
            <w:gridSpan w:val="7"/>
          </w:tcPr>
          <w:p w:rsidR="0020199E" w:rsidRPr="0020199E" w:rsidRDefault="0020199E" w:rsidP="0020199E">
            <w:pPr>
              <w:jc w:val="center"/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lastRenderedPageBreak/>
              <w:t>Заглавная буква в словах (3 ч)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47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7B556E">
              <w:rPr>
                <w:rFonts w:ascii="Times New Roman" w:hAnsi="Times New Roman"/>
                <w:b/>
              </w:rPr>
              <w:t>Заглавная буква</w:t>
            </w:r>
            <w:r w:rsidRPr="0020199E">
              <w:rPr>
                <w:rFonts w:ascii="Times New Roman" w:hAnsi="Times New Roman"/>
              </w:rPr>
              <w:t xml:space="preserve"> (общее представление)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Рубрика «Страничка для любознательных», с. 123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 xml:space="preserve">Учебник с. 115-116, упр. 1-2; 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, с. 56, упр. 1-2.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Научатся: </w:t>
            </w:r>
            <w:r w:rsidRPr="0020199E">
              <w:rPr>
                <w:rFonts w:ascii="Times New Roman" w:hAnsi="Times New Roman"/>
              </w:rPr>
              <w:t>анали</w:t>
            </w:r>
            <w:r w:rsidRPr="0020199E">
              <w:rPr>
                <w:rFonts w:ascii="Times New Roman" w:hAnsi="Times New Roman"/>
                <w:b/>
              </w:rPr>
              <w:t>з</w:t>
            </w:r>
            <w:r w:rsidRPr="0020199E">
              <w:rPr>
                <w:rFonts w:ascii="Times New Roman" w:hAnsi="Times New Roman"/>
              </w:rPr>
              <w:t>ировать таблицу с целью нахождения в ней информации об именах собственных (словах, которые надо писать с заглавной буквы)</w:t>
            </w:r>
            <w:r w:rsidRPr="0020199E">
              <w:rPr>
                <w:rFonts w:ascii="Times New Roman" w:hAnsi="Times New Roman"/>
                <w:b/>
              </w:rPr>
              <w:t xml:space="preserve">; </w:t>
            </w:r>
            <w:r w:rsidRPr="0020199E">
              <w:rPr>
                <w:rFonts w:ascii="Times New Roman" w:hAnsi="Times New Roman"/>
              </w:rPr>
              <w:t>писать имена собственные с заглавной буквы, объяснять их написание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 xml:space="preserve">Словарь: </w:t>
            </w:r>
            <w:r w:rsidRPr="0020199E">
              <w:rPr>
                <w:rFonts w:ascii="Times New Roman" w:hAnsi="Times New Roman"/>
                <w:i/>
              </w:rPr>
              <w:t>Москва.</w:t>
            </w: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iCs/>
              </w:rPr>
            </w:pPr>
            <w:r w:rsidRPr="0020199E">
              <w:rPr>
                <w:rFonts w:ascii="Times New Roman" w:hAnsi="Times New Roman"/>
                <w:b/>
              </w:rPr>
              <w:t>Регулятивные</w:t>
            </w:r>
            <w:r w:rsidRPr="0020199E">
              <w:rPr>
                <w:rFonts w:ascii="Times New Roman" w:hAnsi="Times New Roman"/>
              </w:rPr>
              <w:t xml:space="preserve">: понимать и сохранять учебную задачу урока; </w:t>
            </w:r>
            <w:r w:rsidRPr="0020199E">
              <w:rPr>
                <w:rFonts w:ascii="Times New Roman" w:hAnsi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Познавательные</w:t>
            </w:r>
            <w:r w:rsidRPr="0020199E">
              <w:rPr>
                <w:rFonts w:ascii="Times New Roman" w:hAnsi="Times New Roman"/>
              </w:rPr>
              <w:t>: уметь работать с рубрикой «Страничка для любознательных»: знакомиться с происхождением названий некоторых русских народов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  <w:b/>
              </w:rPr>
              <w:t>Коммуникативные: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48-49</w:t>
            </w:r>
          </w:p>
        </w:tc>
        <w:tc>
          <w:tcPr>
            <w:tcW w:w="3324" w:type="dxa"/>
          </w:tcPr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Проект «Сказочная страничка». №2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: рубрика «Наши проекты», с. 129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Создавать собственную иллюстративную и текстовую информацию о любимой сказке. Участвовать в ее презентации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</w:p>
        </w:tc>
      </w:tr>
      <w:tr w:rsidR="0020199E" w:rsidRPr="0020199E" w:rsidTr="007B556E">
        <w:tc>
          <w:tcPr>
            <w:tcW w:w="797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50</w:t>
            </w:r>
          </w:p>
        </w:tc>
        <w:tc>
          <w:tcPr>
            <w:tcW w:w="3324" w:type="dxa"/>
          </w:tcPr>
          <w:p w:rsidR="0020199E" w:rsidRPr="007B556E" w:rsidRDefault="0020199E" w:rsidP="0020199E">
            <w:pPr>
              <w:rPr>
                <w:rFonts w:ascii="Times New Roman" w:hAnsi="Times New Roman"/>
                <w:b/>
              </w:rPr>
            </w:pPr>
            <w:r w:rsidRPr="007B556E">
              <w:rPr>
                <w:rFonts w:ascii="Times New Roman" w:hAnsi="Times New Roman"/>
                <w:b/>
              </w:rPr>
              <w:t>Повторение изученного материала.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Учебник: с. 130-132, упр. 1-6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  <w:r w:rsidRPr="0020199E">
              <w:rPr>
                <w:rFonts w:ascii="Times New Roman" w:hAnsi="Times New Roman"/>
                <w:b/>
              </w:rPr>
              <w:t>Рубрика «Проверь себя», с 133</w:t>
            </w:r>
          </w:p>
          <w:p w:rsidR="0020199E" w:rsidRPr="0020199E" w:rsidRDefault="0020199E" w:rsidP="0020199E">
            <w:pPr>
              <w:rPr>
                <w:rFonts w:ascii="Times New Roman" w:hAnsi="Times New Roman"/>
              </w:rPr>
            </w:pPr>
            <w:r w:rsidRPr="0020199E">
              <w:rPr>
                <w:rFonts w:ascii="Times New Roman" w:hAnsi="Times New Roman"/>
              </w:rPr>
              <w:t>Р.т. с. 62-63, упр. 1-4</w:t>
            </w:r>
          </w:p>
        </w:tc>
        <w:tc>
          <w:tcPr>
            <w:tcW w:w="1901" w:type="dxa"/>
          </w:tcPr>
          <w:p w:rsidR="0020199E" w:rsidRPr="0020199E" w:rsidRDefault="0020199E" w:rsidP="0020199E">
            <w:pPr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66" w:type="dxa"/>
          </w:tcPr>
          <w:p w:rsidR="0020199E" w:rsidRPr="0020199E" w:rsidRDefault="0020199E" w:rsidP="0020199E">
            <w:pPr>
              <w:rPr>
                <w:rFonts w:ascii="Times New Roman" w:hAnsi="Times New Roman"/>
                <w:b/>
              </w:rPr>
            </w:pPr>
          </w:p>
        </w:tc>
      </w:tr>
    </w:tbl>
    <w:p w:rsidR="0020199E" w:rsidRDefault="0020199E"/>
    <w:p w:rsidR="0020199E" w:rsidRDefault="0020199E"/>
    <w:sectPr w:rsidR="0020199E" w:rsidSect="003327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482" w:rsidRDefault="005F5482" w:rsidP="00A33F2E">
      <w:pPr>
        <w:spacing w:after="0" w:line="240" w:lineRule="auto"/>
      </w:pPr>
      <w:r>
        <w:separator/>
      </w:r>
    </w:p>
  </w:endnote>
  <w:endnote w:type="continuationSeparator" w:id="0">
    <w:p w:rsidR="005F5482" w:rsidRDefault="005F5482" w:rsidP="00A3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482" w:rsidRDefault="005F5482" w:rsidP="00A33F2E">
      <w:pPr>
        <w:spacing w:after="0" w:line="240" w:lineRule="auto"/>
      </w:pPr>
      <w:r>
        <w:separator/>
      </w:r>
    </w:p>
  </w:footnote>
  <w:footnote w:type="continuationSeparator" w:id="0">
    <w:p w:rsidR="005F5482" w:rsidRDefault="005F5482" w:rsidP="00A3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F2F45"/>
    <w:multiLevelType w:val="multilevel"/>
    <w:tmpl w:val="718C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4417DD"/>
    <w:multiLevelType w:val="hybridMultilevel"/>
    <w:tmpl w:val="7AFA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4967"/>
    <w:multiLevelType w:val="hybridMultilevel"/>
    <w:tmpl w:val="962A6634"/>
    <w:lvl w:ilvl="0" w:tplc="91D07B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6F35"/>
    <w:multiLevelType w:val="hybridMultilevel"/>
    <w:tmpl w:val="4AAE7742"/>
    <w:lvl w:ilvl="0" w:tplc="91D07B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40F40"/>
    <w:multiLevelType w:val="hybridMultilevel"/>
    <w:tmpl w:val="75DE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92C12"/>
    <w:multiLevelType w:val="multilevel"/>
    <w:tmpl w:val="B482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BC2F46"/>
    <w:multiLevelType w:val="hybridMultilevel"/>
    <w:tmpl w:val="8C147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A466C"/>
    <w:multiLevelType w:val="hybridMultilevel"/>
    <w:tmpl w:val="B8588D34"/>
    <w:lvl w:ilvl="0" w:tplc="91D07B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D6"/>
    <w:rsid w:val="000639A7"/>
    <w:rsid w:val="0020199E"/>
    <w:rsid w:val="00242E03"/>
    <w:rsid w:val="00265664"/>
    <w:rsid w:val="002C4683"/>
    <w:rsid w:val="00332734"/>
    <w:rsid w:val="00494417"/>
    <w:rsid w:val="005E3DDA"/>
    <w:rsid w:val="005F1B73"/>
    <w:rsid w:val="005F5482"/>
    <w:rsid w:val="00723B08"/>
    <w:rsid w:val="00743EF3"/>
    <w:rsid w:val="00751834"/>
    <w:rsid w:val="007A55D6"/>
    <w:rsid w:val="007B556E"/>
    <w:rsid w:val="0085514C"/>
    <w:rsid w:val="008D22B0"/>
    <w:rsid w:val="0091514D"/>
    <w:rsid w:val="009800C2"/>
    <w:rsid w:val="009801D5"/>
    <w:rsid w:val="009D6A07"/>
    <w:rsid w:val="00A33F2E"/>
    <w:rsid w:val="00A65346"/>
    <w:rsid w:val="00E9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36689-6AC6-4D78-B882-C16AC494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2734"/>
  </w:style>
  <w:style w:type="paragraph" w:styleId="a3">
    <w:name w:val="No Spacing"/>
    <w:uiPriority w:val="1"/>
    <w:qFormat/>
    <w:rsid w:val="0033273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327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74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20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F2E"/>
  </w:style>
  <w:style w:type="paragraph" w:styleId="a7">
    <w:name w:val="footer"/>
    <w:basedOn w:val="a"/>
    <w:link w:val="a8"/>
    <w:uiPriority w:val="99"/>
    <w:unhideWhenUsed/>
    <w:rsid w:val="00A3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F2E"/>
  </w:style>
  <w:style w:type="table" w:customStyle="1" w:styleId="3">
    <w:name w:val="Сетка таблицы3"/>
    <w:basedOn w:val="a1"/>
    <w:next w:val="a4"/>
    <w:uiPriority w:val="59"/>
    <w:rsid w:val="00A3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D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2E7E-CA4C-4578-B521-DB3AA5E7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277</Words>
  <Characters>92784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4</cp:revision>
  <dcterms:created xsi:type="dcterms:W3CDTF">2017-08-05T02:01:00Z</dcterms:created>
  <dcterms:modified xsi:type="dcterms:W3CDTF">2021-12-22T07:14:00Z</dcterms:modified>
</cp:coreProperties>
</file>